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95A4" w14:textId="77777777" w:rsidR="00CA6EDF" w:rsidRDefault="00CA6EDF" w:rsidP="00134F68">
      <w:bookmarkStart w:id="0" w:name="_GoBack"/>
      <w:bookmarkEnd w:id="0"/>
    </w:p>
    <w:p w14:paraId="2E327BC3" w14:textId="77777777" w:rsidR="00CA6EDF" w:rsidRDefault="00CA6EDF" w:rsidP="00134F68"/>
    <w:p w14:paraId="61C2B0BE" w14:textId="77777777" w:rsidR="00134F68" w:rsidRDefault="00134F68" w:rsidP="00134F6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B65E8" wp14:editId="0A314CBA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7E8AB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" strokecolor="black [3213]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592E13" wp14:editId="184952B7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2D22" w14:textId="5C9396B0" w:rsidR="00E56E27" w:rsidRPr="00380C8B" w:rsidRDefault="00561DBD" w:rsidP="0013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4136F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7B1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592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pt;margin-top:422pt;width:238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" filled="f" stroked="f">
                <v:textbox>
                  <w:txbxContent>
                    <w:p w14:paraId="19A12D22" w14:textId="5C9396B0" w:rsidR="00E56E27" w:rsidRPr="00380C8B" w:rsidRDefault="00561DBD" w:rsidP="0013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ugust</w:t>
                      </w:r>
                      <w:r w:rsidR="004136F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107B1">
                        <w:rPr>
                          <w:rFonts w:cs="Arial"/>
                          <w:b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5035F1D" w14:textId="77777777" w:rsidR="00134F68" w:rsidRDefault="006B0AA3">
      <w:r>
        <w:rPr>
          <w:noProof/>
        </w:rPr>
        <w:drawing>
          <wp:anchor distT="0" distB="0" distL="114300" distR="114300" simplePos="0" relativeHeight="251724840" behindDoc="0" locked="0" layoutInCell="1" allowOverlap="1" wp14:anchorId="4FF6F8B7" wp14:editId="50B07433">
            <wp:simplePos x="0" y="0"/>
            <wp:positionH relativeFrom="column">
              <wp:posOffset>2238375</wp:posOffset>
            </wp:positionH>
            <wp:positionV relativeFrom="paragraph">
              <wp:posOffset>210820</wp:posOffset>
            </wp:positionV>
            <wp:extent cx="1905000" cy="714375"/>
            <wp:effectExtent l="0" t="0" r="0" b="9525"/>
            <wp:wrapNone/>
            <wp:docPr id="11" name="Picture 11" descr="C:\Users\morad\Desktop\AWS_Logo_Web_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d\Desktop\AWS_Logo_Web_2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9933" w14:textId="77777777" w:rsidR="00134F68" w:rsidRDefault="00134F68"/>
    <w:p w14:paraId="4756262C" w14:textId="77777777" w:rsidR="00134F68" w:rsidRDefault="00134F68"/>
    <w:p w14:paraId="4F034E82" w14:textId="77777777" w:rsidR="00134F68" w:rsidRDefault="00134F68"/>
    <w:p w14:paraId="4CE7B9FA" w14:textId="77777777" w:rsidR="00134F68" w:rsidRDefault="00134F68"/>
    <w:p w14:paraId="70D6831C" w14:textId="77777777" w:rsidR="00134F68" w:rsidRDefault="002B489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669BB3" wp14:editId="276FED55">
                <wp:simplePos x="0" y="0"/>
                <wp:positionH relativeFrom="page">
                  <wp:posOffset>1233170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8255"/>
                <wp:wrapThrough wrapText="bothSides">
                  <wp:wrapPolygon edited="0">
                    <wp:start x="155" y="0"/>
                    <wp:lineTo x="155" y="21459"/>
                    <wp:lineTo x="21316" y="21459"/>
                    <wp:lineTo x="21316" y="0"/>
                    <wp:lineTo x="15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701D2" w14:textId="4B41B26C" w:rsidR="00E56E27" w:rsidRDefault="005E03CE" w:rsidP="00BD23DC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ntelligent Data Lake</w:t>
                            </w:r>
                            <w:r w:rsidR="00E56E27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Workshop</w:t>
                            </w:r>
                          </w:p>
                          <w:p w14:paraId="12ADB0C8" w14:textId="0B47BCB4" w:rsidR="00E56E27" w:rsidRPr="002B4892" w:rsidRDefault="00E56E27" w:rsidP="00134F6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Lab 1 – Kinesis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669BB3" id="Text Box 2" o:spid="_x0000_s1027" type="#_x0000_t202" style="position:absolute;margin-left:97.1pt;margin-top:277.1pt;width:418pt;height:1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n7rAIAAKs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" filled="f" stroked="f">
                <v:textbox>
                  <w:txbxContent>
                    <w:p w14:paraId="491701D2" w14:textId="4B41B26C" w:rsidR="00E56E27" w:rsidRDefault="005E03CE" w:rsidP="00BD23DC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Intelligent Data Lake</w:t>
                      </w:r>
                      <w:r w:rsidR="00E56E27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Workshop</w:t>
                      </w:r>
                    </w:p>
                    <w:p w14:paraId="12ADB0C8" w14:textId="0B47BCB4" w:rsidR="00E56E27" w:rsidRPr="002B4892" w:rsidRDefault="00E56E27" w:rsidP="00134F68">
                      <w:pPr>
                        <w:spacing w:line="288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Lab 1 – Kinesis Platfor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070BA76" w14:textId="77777777" w:rsidR="00134F68" w:rsidRDefault="00134F68"/>
    <w:p w14:paraId="2FAE3349" w14:textId="77777777" w:rsidR="00134F68" w:rsidRDefault="00134F68"/>
    <w:p w14:paraId="48F23915" w14:textId="77777777" w:rsidR="00134F68" w:rsidRDefault="00134F68"/>
    <w:p w14:paraId="0F84B200" w14:textId="77777777" w:rsidR="00134F68" w:rsidRDefault="00134F68"/>
    <w:p w14:paraId="70AD5588" w14:textId="77777777" w:rsidR="00134F68" w:rsidRDefault="00134F68"/>
    <w:p w14:paraId="44B730B3" w14:textId="77777777" w:rsidR="00134F68" w:rsidRDefault="00134F68"/>
    <w:p w14:paraId="42D42B41" w14:textId="77777777" w:rsidR="00134F68" w:rsidRDefault="00134F68"/>
    <w:p w14:paraId="608C297D" w14:textId="77777777" w:rsidR="00134F68" w:rsidRDefault="00134F68"/>
    <w:p w14:paraId="7C20882F" w14:textId="77777777" w:rsidR="00134F68" w:rsidRDefault="00134F68"/>
    <w:p w14:paraId="071562DF" w14:textId="77777777" w:rsidR="00134F68" w:rsidRDefault="00766288" w:rsidP="00766288">
      <w:pPr>
        <w:tabs>
          <w:tab w:val="left" w:pos="4580"/>
        </w:tabs>
      </w:pPr>
      <w:r>
        <w:tab/>
      </w:r>
    </w:p>
    <w:p w14:paraId="5A7EB8C9" w14:textId="77777777" w:rsidR="00134F68" w:rsidRDefault="00134F68"/>
    <w:p w14:paraId="4A83E490" w14:textId="77777777" w:rsidR="00134F68" w:rsidRDefault="00134F68"/>
    <w:p w14:paraId="40E45795" w14:textId="77777777" w:rsidR="00823415" w:rsidRDefault="00823415" w:rsidP="00766288">
      <w:pPr>
        <w:tabs>
          <w:tab w:val="center" w:pos="5040"/>
        </w:tabs>
      </w:pPr>
      <w:r>
        <w:br w:type="page"/>
      </w:r>
      <w:r w:rsidR="00766288">
        <w:lastRenderedPageBreak/>
        <w:tab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300BEDB" w14:textId="77777777" w:rsidR="00823415" w:rsidRDefault="00823415">
          <w:pPr>
            <w:pStyle w:val="TOCHeading"/>
          </w:pPr>
          <w:r>
            <w:t>Table of Contents</w:t>
          </w:r>
        </w:p>
        <w:p w14:paraId="4D6CDF05" w14:textId="77777777" w:rsidR="00AE3E00" w:rsidRDefault="0082341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08353" w:history="1">
            <w:r w:rsidR="00AE3E00" w:rsidRPr="00B7618D">
              <w:rPr>
                <w:rStyle w:val="Hyperlink"/>
                <w:noProof/>
              </w:rPr>
              <w:t>Overview</w:t>
            </w:r>
            <w:r w:rsidR="00AE3E00">
              <w:rPr>
                <w:noProof/>
                <w:webHidden/>
              </w:rPr>
              <w:tab/>
            </w:r>
            <w:r w:rsidR="00AE3E00">
              <w:rPr>
                <w:noProof/>
                <w:webHidden/>
              </w:rPr>
              <w:fldChar w:fldCharType="begin"/>
            </w:r>
            <w:r w:rsidR="00AE3E00">
              <w:rPr>
                <w:noProof/>
                <w:webHidden/>
              </w:rPr>
              <w:instrText xml:space="preserve"> PAGEREF _Toc507008353 \h </w:instrText>
            </w:r>
            <w:r w:rsidR="00AE3E00">
              <w:rPr>
                <w:noProof/>
                <w:webHidden/>
              </w:rPr>
            </w:r>
            <w:r w:rsidR="00AE3E00">
              <w:rPr>
                <w:noProof/>
                <w:webHidden/>
              </w:rPr>
              <w:fldChar w:fldCharType="separate"/>
            </w:r>
            <w:r w:rsidR="007C14B0">
              <w:rPr>
                <w:noProof/>
                <w:webHidden/>
              </w:rPr>
              <w:t>3</w:t>
            </w:r>
            <w:r w:rsidR="00AE3E00">
              <w:rPr>
                <w:noProof/>
                <w:webHidden/>
              </w:rPr>
              <w:fldChar w:fldCharType="end"/>
            </w:r>
          </w:hyperlink>
        </w:p>
        <w:p w14:paraId="64B49AC8" w14:textId="77777777" w:rsidR="00AE3E00" w:rsidRDefault="001A4D1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7008354" w:history="1">
            <w:r w:rsidR="00AE3E00" w:rsidRPr="00B7618D">
              <w:rPr>
                <w:rStyle w:val="Hyperlink"/>
                <w:noProof/>
              </w:rPr>
              <w:t>Create an Amazon Kinesis Stream</w:t>
            </w:r>
            <w:r w:rsidR="00AE3E00">
              <w:rPr>
                <w:noProof/>
                <w:webHidden/>
              </w:rPr>
              <w:tab/>
            </w:r>
            <w:r w:rsidR="00AE3E00">
              <w:rPr>
                <w:noProof/>
                <w:webHidden/>
              </w:rPr>
              <w:fldChar w:fldCharType="begin"/>
            </w:r>
            <w:r w:rsidR="00AE3E00">
              <w:rPr>
                <w:noProof/>
                <w:webHidden/>
              </w:rPr>
              <w:instrText xml:space="preserve"> PAGEREF _Toc507008354 \h </w:instrText>
            </w:r>
            <w:r w:rsidR="00AE3E00">
              <w:rPr>
                <w:noProof/>
                <w:webHidden/>
              </w:rPr>
            </w:r>
            <w:r w:rsidR="00AE3E00">
              <w:rPr>
                <w:noProof/>
                <w:webHidden/>
              </w:rPr>
              <w:fldChar w:fldCharType="separate"/>
            </w:r>
            <w:r w:rsidR="007C14B0">
              <w:rPr>
                <w:noProof/>
                <w:webHidden/>
              </w:rPr>
              <w:t>4</w:t>
            </w:r>
            <w:r w:rsidR="00AE3E00">
              <w:rPr>
                <w:noProof/>
                <w:webHidden/>
              </w:rPr>
              <w:fldChar w:fldCharType="end"/>
            </w:r>
          </w:hyperlink>
        </w:p>
        <w:p w14:paraId="7FA2CDEF" w14:textId="77777777" w:rsidR="00AE3E00" w:rsidRDefault="001A4D1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7008355" w:history="1">
            <w:r w:rsidR="00AE3E00" w:rsidRPr="00B7618D">
              <w:rPr>
                <w:rStyle w:val="Hyperlink"/>
                <w:noProof/>
              </w:rPr>
              <w:t>Create an Amazon Kinesis Firehose Delivery Stream</w:t>
            </w:r>
            <w:r w:rsidR="00AE3E00">
              <w:rPr>
                <w:noProof/>
                <w:webHidden/>
              </w:rPr>
              <w:tab/>
            </w:r>
            <w:r w:rsidR="00AE3E00">
              <w:rPr>
                <w:noProof/>
                <w:webHidden/>
              </w:rPr>
              <w:fldChar w:fldCharType="begin"/>
            </w:r>
            <w:r w:rsidR="00AE3E00">
              <w:rPr>
                <w:noProof/>
                <w:webHidden/>
              </w:rPr>
              <w:instrText xml:space="preserve"> PAGEREF _Toc507008355 \h </w:instrText>
            </w:r>
            <w:r w:rsidR="00AE3E00">
              <w:rPr>
                <w:noProof/>
                <w:webHidden/>
              </w:rPr>
            </w:r>
            <w:r w:rsidR="00AE3E00">
              <w:rPr>
                <w:noProof/>
                <w:webHidden/>
              </w:rPr>
              <w:fldChar w:fldCharType="separate"/>
            </w:r>
            <w:r w:rsidR="007C14B0">
              <w:rPr>
                <w:noProof/>
                <w:webHidden/>
              </w:rPr>
              <w:t>5</w:t>
            </w:r>
            <w:r w:rsidR="00AE3E00">
              <w:rPr>
                <w:noProof/>
                <w:webHidden/>
              </w:rPr>
              <w:fldChar w:fldCharType="end"/>
            </w:r>
          </w:hyperlink>
        </w:p>
        <w:p w14:paraId="23C33D84" w14:textId="77777777" w:rsidR="00AE3E00" w:rsidRDefault="001A4D1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7008356" w:history="1">
            <w:r w:rsidR="00AE3E00" w:rsidRPr="00B7618D">
              <w:rPr>
                <w:rStyle w:val="Hyperlink"/>
                <w:noProof/>
              </w:rPr>
              <w:t>Load Data into the Stream</w:t>
            </w:r>
            <w:r w:rsidR="00AE3E00">
              <w:rPr>
                <w:noProof/>
                <w:webHidden/>
              </w:rPr>
              <w:tab/>
            </w:r>
            <w:r w:rsidR="00AE3E00">
              <w:rPr>
                <w:noProof/>
                <w:webHidden/>
              </w:rPr>
              <w:fldChar w:fldCharType="begin"/>
            </w:r>
            <w:r w:rsidR="00AE3E00">
              <w:rPr>
                <w:noProof/>
                <w:webHidden/>
              </w:rPr>
              <w:instrText xml:space="preserve"> PAGEREF _Toc507008356 \h </w:instrText>
            </w:r>
            <w:r w:rsidR="00AE3E00">
              <w:rPr>
                <w:noProof/>
                <w:webHidden/>
              </w:rPr>
            </w:r>
            <w:r w:rsidR="00AE3E00">
              <w:rPr>
                <w:noProof/>
                <w:webHidden/>
              </w:rPr>
              <w:fldChar w:fldCharType="separate"/>
            </w:r>
            <w:r w:rsidR="007C14B0">
              <w:rPr>
                <w:noProof/>
                <w:webHidden/>
              </w:rPr>
              <w:t>9</w:t>
            </w:r>
            <w:r w:rsidR="00AE3E00">
              <w:rPr>
                <w:noProof/>
                <w:webHidden/>
              </w:rPr>
              <w:fldChar w:fldCharType="end"/>
            </w:r>
          </w:hyperlink>
        </w:p>
        <w:p w14:paraId="141BB5D1" w14:textId="77777777" w:rsidR="00AE3E00" w:rsidRDefault="001A4D1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7008357" w:history="1">
            <w:r w:rsidR="00AE3E00" w:rsidRPr="00B7618D">
              <w:rPr>
                <w:rStyle w:val="Hyperlink"/>
                <w:noProof/>
              </w:rPr>
              <w:t>Analyze Stream Data In Real-time With Amazon Kinesis Analytics</w:t>
            </w:r>
            <w:r w:rsidR="00AE3E00">
              <w:rPr>
                <w:noProof/>
                <w:webHidden/>
              </w:rPr>
              <w:tab/>
            </w:r>
            <w:r w:rsidR="00AE3E00">
              <w:rPr>
                <w:noProof/>
                <w:webHidden/>
              </w:rPr>
              <w:fldChar w:fldCharType="begin"/>
            </w:r>
            <w:r w:rsidR="00AE3E00">
              <w:rPr>
                <w:noProof/>
                <w:webHidden/>
              </w:rPr>
              <w:instrText xml:space="preserve"> PAGEREF _Toc507008357 \h </w:instrText>
            </w:r>
            <w:r w:rsidR="00AE3E00">
              <w:rPr>
                <w:noProof/>
                <w:webHidden/>
              </w:rPr>
            </w:r>
            <w:r w:rsidR="00AE3E00">
              <w:rPr>
                <w:noProof/>
                <w:webHidden/>
              </w:rPr>
              <w:fldChar w:fldCharType="separate"/>
            </w:r>
            <w:r w:rsidR="007C14B0">
              <w:rPr>
                <w:noProof/>
                <w:webHidden/>
              </w:rPr>
              <w:t>15</w:t>
            </w:r>
            <w:r w:rsidR="00AE3E00">
              <w:rPr>
                <w:noProof/>
                <w:webHidden/>
              </w:rPr>
              <w:fldChar w:fldCharType="end"/>
            </w:r>
          </w:hyperlink>
        </w:p>
        <w:p w14:paraId="061AC3A2" w14:textId="77777777" w:rsidR="00AE3E00" w:rsidRDefault="001A4D1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7008358" w:history="1">
            <w:r w:rsidR="00AE3E00" w:rsidRPr="00B7618D">
              <w:rPr>
                <w:rStyle w:val="Hyperlink"/>
                <w:noProof/>
              </w:rPr>
              <w:t>Catalog Kinesis Analytics Results into Data Lake</w:t>
            </w:r>
            <w:r w:rsidR="00AE3E00">
              <w:rPr>
                <w:noProof/>
                <w:webHidden/>
              </w:rPr>
              <w:tab/>
            </w:r>
            <w:r w:rsidR="00AE3E00">
              <w:rPr>
                <w:noProof/>
                <w:webHidden/>
              </w:rPr>
              <w:fldChar w:fldCharType="begin"/>
            </w:r>
            <w:r w:rsidR="00AE3E00">
              <w:rPr>
                <w:noProof/>
                <w:webHidden/>
              </w:rPr>
              <w:instrText xml:space="preserve"> PAGEREF _Toc507008358 \h </w:instrText>
            </w:r>
            <w:r w:rsidR="00AE3E00">
              <w:rPr>
                <w:noProof/>
                <w:webHidden/>
              </w:rPr>
            </w:r>
            <w:r w:rsidR="00AE3E00">
              <w:rPr>
                <w:noProof/>
                <w:webHidden/>
              </w:rPr>
              <w:fldChar w:fldCharType="separate"/>
            </w:r>
            <w:r w:rsidR="007C14B0">
              <w:rPr>
                <w:noProof/>
                <w:webHidden/>
              </w:rPr>
              <w:t>22</w:t>
            </w:r>
            <w:r w:rsidR="00AE3E00">
              <w:rPr>
                <w:noProof/>
                <w:webHidden/>
              </w:rPr>
              <w:fldChar w:fldCharType="end"/>
            </w:r>
          </w:hyperlink>
        </w:p>
        <w:p w14:paraId="4BCFD3E0" w14:textId="723F2186" w:rsidR="00AE3E00" w:rsidRDefault="001A4D14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7008359" w:history="1">
            <w:r w:rsidR="00AE3E00" w:rsidRPr="00B7618D">
              <w:rPr>
                <w:rStyle w:val="Hyperlink"/>
                <w:noProof/>
              </w:rPr>
              <w:t>Conclusion</w:t>
            </w:r>
            <w:r w:rsidR="00AE3E00">
              <w:rPr>
                <w:noProof/>
                <w:webHidden/>
              </w:rPr>
              <w:tab/>
            </w:r>
            <w:r w:rsidR="00AE3E00">
              <w:rPr>
                <w:noProof/>
                <w:webHidden/>
              </w:rPr>
              <w:fldChar w:fldCharType="begin"/>
            </w:r>
            <w:r w:rsidR="00AE3E00">
              <w:rPr>
                <w:noProof/>
                <w:webHidden/>
              </w:rPr>
              <w:instrText xml:space="preserve"> PAGEREF _Toc507008359 \h </w:instrText>
            </w:r>
            <w:r w:rsidR="00AE3E00">
              <w:rPr>
                <w:noProof/>
                <w:webHidden/>
              </w:rPr>
            </w:r>
            <w:r w:rsidR="00AE3E00">
              <w:rPr>
                <w:noProof/>
                <w:webHidden/>
              </w:rPr>
              <w:fldChar w:fldCharType="separate"/>
            </w:r>
            <w:r w:rsidR="007C14B0">
              <w:rPr>
                <w:noProof/>
                <w:webHidden/>
              </w:rPr>
              <w:t>29</w:t>
            </w:r>
            <w:r w:rsidR="00AE3E00">
              <w:rPr>
                <w:noProof/>
                <w:webHidden/>
              </w:rPr>
              <w:fldChar w:fldCharType="end"/>
            </w:r>
          </w:hyperlink>
        </w:p>
        <w:p w14:paraId="490D5168" w14:textId="77777777" w:rsidR="00823415" w:rsidRDefault="00823415">
          <w:r>
            <w:rPr>
              <w:b/>
              <w:bCs/>
              <w:noProof/>
            </w:rPr>
            <w:fldChar w:fldCharType="end"/>
          </w:r>
        </w:p>
      </w:sdtContent>
    </w:sdt>
    <w:p w14:paraId="1EF8F0EE" w14:textId="77777777" w:rsidR="00497672" w:rsidRDefault="00497672">
      <w:r>
        <w:rPr>
          <w:b/>
          <w:bCs/>
          <w:sz w:val="20"/>
        </w:rPr>
        <w:br w:type="page"/>
      </w:r>
    </w:p>
    <w:p w14:paraId="4F3F8E63" w14:textId="77777777" w:rsidR="006A78B5" w:rsidRDefault="006A78B5" w:rsidP="006A78B5">
      <w:pPr>
        <w:pStyle w:val="Heading1"/>
      </w:pPr>
      <w:bookmarkStart w:id="1" w:name="_Toc507008353"/>
      <w:r>
        <w:lastRenderedPageBreak/>
        <w:t>Overview</w:t>
      </w:r>
      <w:bookmarkEnd w:id="1"/>
    </w:p>
    <w:p w14:paraId="32AE088A" w14:textId="77777777" w:rsidR="00764A64" w:rsidRDefault="001679D5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 w:rsidRPr="001679D5">
        <w:rPr>
          <w:rFonts w:ascii="Helvetica" w:hAnsi="Helvetica" w:cs="Helvetica"/>
          <w:sz w:val="22"/>
        </w:rPr>
        <w:t xml:space="preserve">In this </w:t>
      </w:r>
      <w:r w:rsidR="00E02252">
        <w:rPr>
          <w:rFonts w:ascii="Helvetica" w:hAnsi="Helvetica" w:cs="Helvetica"/>
          <w:sz w:val="22"/>
        </w:rPr>
        <w:t>lab</w:t>
      </w:r>
      <w:r w:rsidRPr="001679D5">
        <w:rPr>
          <w:rFonts w:ascii="Helvetica" w:hAnsi="Helvetica" w:cs="Helvetica"/>
          <w:sz w:val="22"/>
        </w:rPr>
        <w:t>, we will use Kinesis Streams to collect and store the streaming</w:t>
      </w:r>
      <w:r w:rsidR="00B85348">
        <w:rPr>
          <w:rFonts w:ascii="Helvetica" w:hAnsi="Helvetica" w:cs="Helvetica"/>
          <w:sz w:val="22"/>
        </w:rPr>
        <w:t xml:space="preserve"> IoT sensor</w:t>
      </w:r>
      <w:r w:rsidRPr="001679D5">
        <w:rPr>
          <w:rFonts w:ascii="Helvetica" w:hAnsi="Helvetica" w:cs="Helvetica"/>
          <w:sz w:val="22"/>
        </w:rPr>
        <w:t xml:space="preserve"> data, then use Kinesis Analytics to process and analyze the streaming data continuously. Specifically, we will use Amazon Kinesis Analytics’ built-in </w:t>
      </w:r>
      <w:hyperlink r:id="rId12" w:history="1">
        <w:r w:rsidRPr="001679D5">
          <w:rPr>
            <w:rFonts w:ascii="Helvetica" w:hAnsi="Helvetica" w:cs="Helvetica"/>
            <w:color w:val="0563C1"/>
            <w:sz w:val="22"/>
            <w:u w:val="single" w:color="0563C1"/>
          </w:rPr>
          <w:t>RANDOM_CUT_FOREST</w:t>
        </w:r>
      </w:hyperlink>
      <w:r w:rsidRPr="001679D5">
        <w:rPr>
          <w:rFonts w:ascii="Helvetica" w:hAnsi="Helvetica" w:cs="Helvetica"/>
          <w:sz w:val="22"/>
        </w:rPr>
        <w:t xml:space="preserve"> function which is a machine learning algorithm to detect anomalies in the s</w:t>
      </w:r>
      <w:r w:rsidR="00A06FFD">
        <w:rPr>
          <w:rFonts w:ascii="Helvetica" w:hAnsi="Helvetica" w:cs="Helvetica"/>
          <w:sz w:val="22"/>
        </w:rPr>
        <w:t xml:space="preserve">treaming data. Finally, we will use Amazon Kinesis Firehose to export </w:t>
      </w:r>
      <w:r w:rsidR="00C211E3">
        <w:rPr>
          <w:rFonts w:ascii="Helvetica" w:hAnsi="Helvetica" w:cs="Helvetica"/>
          <w:sz w:val="22"/>
        </w:rPr>
        <w:t>both the</w:t>
      </w:r>
      <w:r w:rsidR="00A06FFD">
        <w:rPr>
          <w:rFonts w:ascii="Helvetica" w:hAnsi="Helvetica" w:cs="Helvetica"/>
          <w:sz w:val="22"/>
        </w:rPr>
        <w:t xml:space="preserve"> raw and processed data into S3 for further analysis in the following labs.</w:t>
      </w:r>
      <w:r w:rsidR="00C211E3">
        <w:rPr>
          <w:rFonts w:ascii="Helvetica" w:hAnsi="Helvetica" w:cs="Helvetica"/>
          <w:sz w:val="22"/>
        </w:rPr>
        <w:t xml:space="preserve"> Diagram below depicts a high-level of what we are trying to accomplish in this lab.</w:t>
      </w:r>
      <w:r w:rsidR="007353F9">
        <w:rPr>
          <w:rFonts w:ascii="Helvetica" w:hAnsi="Helvetica" w:cs="Helvetica"/>
          <w:sz w:val="22"/>
        </w:rPr>
        <w:t xml:space="preserve"> One advantage that Amazon Kinesis offers is multiple consumers can read the same stream independently, providing a lot</w:t>
      </w:r>
      <w:r w:rsidR="00870A8E">
        <w:rPr>
          <w:rFonts w:ascii="Helvetica" w:hAnsi="Helvetica" w:cs="Helvetica"/>
          <w:sz w:val="22"/>
        </w:rPr>
        <w:t xml:space="preserve"> of</w:t>
      </w:r>
      <w:r w:rsidR="007353F9">
        <w:rPr>
          <w:rFonts w:ascii="Helvetica" w:hAnsi="Helvetica" w:cs="Helvetica"/>
          <w:sz w:val="22"/>
        </w:rPr>
        <w:t xml:space="preserve"> </w:t>
      </w:r>
      <w:r w:rsidR="00870A8E">
        <w:rPr>
          <w:rFonts w:ascii="Helvetica" w:hAnsi="Helvetica" w:cs="Helvetica"/>
          <w:sz w:val="22"/>
        </w:rPr>
        <w:t>flexibility</w:t>
      </w:r>
      <w:r w:rsidR="007353F9">
        <w:rPr>
          <w:rFonts w:ascii="Helvetica" w:hAnsi="Helvetica" w:cs="Helvetica"/>
          <w:sz w:val="22"/>
        </w:rPr>
        <w:t xml:space="preserve"> to process the data. In our example, we have two consumers, first the Kinesis Analytics will analyze the data in real-time and store the result in S3. The second consumer is Kinesis Firehose that will store the raw data in the stream directly in S3.</w:t>
      </w:r>
      <w:r w:rsidR="00323512">
        <w:rPr>
          <w:rFonts w:ascii="Helvetica" w:hAnsi="Helvetica" w:cs="Helvetica"/>
          <w:sz w:val="22"/>
        </w:rPr>
        <w:t xml:space="preserve"> </w:t>
      </w:r>
    </w:p>
    <w:p w14:paraId="2E2D3E2F" w14:textId="77777777" w:rsidR="00764A64" w:rsidRDefault="00764A64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652FA76C" w14:textId="598A6ABA" w:rsidR="001679D5" w:rsidRDefault="00323512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iagram below with highlighted area depicts what you will be building in this lab.</w:t>
      </w:r>
    </w:p>
    <w:p w14:paraId="02D7DB2A" w14:textId="77777777" w:rsidR="00323512" w:rsidRDefault="00323512" w:rsidP="00323512">
      <w:pPr>
        <w:rPr>
          <w:rFonts w:ascii="Helvetica" w:hAnsi="Helvetica" w:cs="Helvetica"/>
          <w:sz w:val="22"/>
        </w:rPr>
      </w:pPr>
    </w:p>
    <w:p w14:paraId="2151EFA3" w14:textId="35628426" w:rsidR="00A53E1B" w:rsidRPr="00CF70DF" w:rsidRDefault="00084DDE" w:rsidP="00323512">
      <w:r>
        <w:rPr>
          <w:noProof/>
        </w:rPr>
        <w:drawing>
          <wp:inline distT="0" distB="0" distL="0" distR="0" wp14:anchorId="1F747F92" wp14:editId="664B1009">
            <wp:extent cx="6400800" cy="2981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E1B">
        <w:br w:type="page"/>
      </w:r>
    </w:p>
    <w:p w14:paraId="04EA5A34" w14:textId="72C2BC9A" w:rsidR="0089366B" w:rsidRDefault="00C211E3" w:rsidP="0089366B">
      <w:pPr>
        <w:pStyle w:val="Heading1"/>
        <w:spacing w:before="0"/>
      </w:pPr>
      <w:bookmarkStart w:id="2" w:name="_Toc507008354"/>
      <w:bookmarkStart w:id="3" w:name="_Toc369617343"/>
      <w:bookmarkStart w:id="4" w:name="_Toc283052598"/>
      <w:bookmarkStart w:id="5" w:name="_Hlk502066095"/>
      <w:r>
        <w:lastRenderedPageBreak/>
        <w:t xml:space="preserve">Create an </w:t>
      </w:r>
      <w:r w:rsidRPr="00CE1A95">
        <w:rPr>
          <w:sz w:val="28"/>
        </w:rPr>
        <w:t>Amazon Kinesis Stream</w:t>
      </w:r>
      <w:bookmarkEnd w:id="2"/>
    </w:p>
    <w:bookmarkEnd w:id="3"/>
    <w:bookmarkEnd w:id="4"/>
    <w:p w14:paraId="4234A67C" w14:textId="0A388687" w:rsidR="00A8418C" w:rsidRPr="00A8418C" w:rsidRDefault="00A8418C" w:rsidP="00A841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Please use Chrome or Firefox browser to ensure smooth lab experience.</w:t>
      </w:r>
    </w:p>
    <w:p w14:paraId="2D932EB8" w14:textId="77777777" w:rsidR="0089366B" w:rsidRDefault="0089366B" w:rsidP="000753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 w:rsidRPr="00E16B8C">
        <w:rPr>
          <w:rFonts w:eastAsia="MS Mincho" w:cs="Arial"/>
          <w:szCs w:val="24"/>
        </w:rPr>
        <w:t xml:space="preserve">Sign into the AWS Management Console </w:t>
      </w:r>
      <w:hyperlink r:id="rId14" w:history="1">
        <w:r w:rsidRPr="00E55BF9">
          <w:rPr>
            <w:rStyle w:val="Hyperlink"/>
            <w:rFonts w:eastAsia="MS Mincho" w:cs="Arial"/>
            <w:szCs w:val="24"/>
          </w:rPr>
          <w:t>https://console.aws.amazon.com/</w:t>
        </w:r>
      </w:hyperlink>
      <w:r>
        <w:rPr>
          <w:rFonts w:eastAsia="MS Mincho" w:cs="Arial"/>
          <w:szCs w:val="24"/>
        </w:rPr>
        <w:t>.</w:t>
      </w:r>
    </w:p>
    <w:p w14:paraId="02741AAB" w14:textId="33CBD4F1" w:rsidR="0089366B" w:rsidRDefault="0089366B" w:rsidP="000753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rFonts w:eastAsia="MS Mincho" w:cs="Arial"/>
          <w:szCs w:val="24"/>
        </w:rPr>
        <w:t xml:space="preserve">In the upper-right corner of the AWS Management Console, confirm you are </w:t>
      </w:r>
      <w:r w:rsidR="00CB6D0D">
        <w:rPr>
          <w:rFonts w:eastAsia="MS Mincho" w:cs="Arial"/>
          <w:szCs w:val="24"/>
        </w:rPr>
        <w:t>in the desired AWS</w:t>
      </w:r>
      <w:r w:rsidR="00E2113A" w:rsidRPr="00522C0F">
        <w:rPr>
          <w:rFonts w:asciiTheme="majorHAnsi" w:eastAsia="MS Mincho" w:hAnsiTheme="majorHAnsi" w:cstheme="majorHAnsi"/>
          <w:szCs w:val="24"/>
        </w:rPr>
        <w:t xml:space="preserve"> </w:t>
      </w:r>
      <w:r w:rsidRPr="00522C0F">
        <w:rPr>
          <w:rFonts w:asciiTheme="majorHAnsi" w:eastAsia="MS Mincho" w:hAnsiTheme="majorHAnsi" w:cstheme="majorHAnsi"/>
          <w:szCs w:val="24"/>
        </w:rPr>
        <w:t>region (e.g., N. Virginia).</w:t>
      </w:r>
      <w:r w:rsidR="00CB6D0D">
        <w:rPr>
          <w:rFonts w:asciiTheme="majorHAnsi" w:eastAsia="MS Mincho" w:hAnsiTheme="majorHAnsi" w:cstheme="majorHAnsi"/>
          <w:szCs w:val="24"/>
        </w:rPr>
        <w:t xml:space="preserve"> </w:t>
      </w:r>
    </w:p>
    <w:p w14:paraId="3E35DF7F" w14:textId="22A8A075" w:rsidR="00CB6D0D" w:rsidRPr="00522C0F" w:rsidRDefault="00CB6D0D" w:rsidP="00CB6D0D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szCs w:val="24"/>
        </w:rPr>
        <w:t>Note, be sure to select a region such as N. Virgina or Oregon that offers Amazon Kinesis Analytics.</w:t>
      </w:r>
      <w:r w:rsidR="00FD4E77">
        <w:rPr>
          <w:rFonts w:asciiTheme="majorHAnsi" w:eastAsia="MS Mincho" w:hAnsiTheme="majorHAnsi" w:cstheme="majorHAnsi"/>
          <w:szCs w:val="24"/>
        </w:rPr>
        <w:t xml:space="preserve"> Also, make sure you are doing all the labs in the same region.</w:t>
      </w:r>
    </w:p>
    <w:p w14:paraId="5E41EDFA" w14:textId="74767DE3" w:rsidR="00FD09F5" w:rsidRPr="00522C0F" w:rsidRDefault="0089366B" w:rsidP="000753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bookmarkStart w:id="6" w:name="_Hlk502066287"/>
      <w:bookmarkEnd w:id="5"/>
      <w:r w:rsidRPr="00522C0F">
        <w:rPr>
          <w:rFonts w:asciiTheme="majorHAnsi" w:hAnsiTheme="majorHAnsi" w:cstheme="majorHAnsi"/>
        </w:rPr>
        <w:t xml:space="preserve">Click on </w:t>
      </w:r>
      <w:r w:rsidR="00C211E3" w:rsidRPr="00522C0F">
        <w:rPr>
          <w:rFonts w:asciiTheme="majorHAnsi" w:hAnsiTheme="majorHAnsi" w:cstheme="majorHAnsi"/>
          <w:b/>
        </w:rPr>
        <w:t>Kinesis</w:t>
      </w:r>
      <w:r w:rsidRPr="00522C0F">
        <w:rPr>
          <w:rFonts w:asciiTheme="majorHAnsi" w:hAnsiTheme="majorHAnsi" w:cstheme="majorHAnsi"/>
        </w:rPr>
        <w:t xml:space="preserve"> </w:t>
      </w:r>
      <w:r w:rsidR="00FD09F5" w:rsidRPr="00522C0F">
        <w:rPr>
          <w:rFonts w:asciiTheme="majorHAnsi" w:hAnsiTheme="majorHAnsi" w:cstheme="majorHAnsi"/>
        </w:rPr>
        <w:t xml:space="preserve">from the list of all services. </w:t>
      </w:r>
      <w:r w:rsidRPr="00522C0F">
        <w:rPr>
          <w:rFonts w:asciiTheme="majorHAnsi" w:hAnsiTheme="majorHAnsi" w:cstheme="majorHAnsi"/>
        </w:rPr>
        <w:t xml:space="preserve">This will bring you to the Amazon </w:t>
      </w:r>
      <w:r w:rsidR="00C211E3" w:rsidRPr="00522C0F">
        <w:rPr>
          <w:rFonts w:asciiTheme="majorHAnsi" w:hAnsiTheme="majorHAnsi" w:cstheme="majorHAnsi"/>
        </w:rPr>
        <w:t>Kinesis</w:t>
      </w:r>
      <w:r w:rsidRPr="00522C0F">
        <w:rPr>
          <w:rFonts w:asciiTheme="majorHAnsi" w:hAnsiTheme="majorHAnsi" w:cstheme="majorHAnsi"/>
        </w:rPr>
        <w:t xml:space="preserve"> </w:t>
      </w:r>
      <w:r w:rsidR="009106F8">
        <w:rPr>
          <w:rFonts w:asciiTheme="majorHAnsi" w:hAnsiTheme="majorHAnsi" w:cstheme="majorHAnsi"/>
        </w:rPr>
        <w:t xml:space="preserve">dashboard page. </w:t>
      </w:r>
    </w:p>
    <w:p w14:paraId="6C66BD94" w14:textId="2FD8394B" w:rsidR="00522C0F" w:rsidRPr="009106F8" w:rsidRDefault="00FD09F5" w:rsidP="000753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On the Kinesis Dashboard, click </w:t>
      </w:r>
      <w:r w:rsidRPr="00522C0F">
        <w:rPr>
          <w:rFonts w:asciiTheme="majorHAnsi" w:hAnsiTheme="majorHAnsi" w:cstheme="majorHAnsi"/>
          <w:b/>
        </w:rPr>
        <w:t>Data Stream</w:t>
      </w:r>
      <w:r w:rsidRPr="00522C0F">
        <w:rPr>
          <w:rFonts w:asciiTheme="majorHAnsi" w:hAnsiTheme="majorHAnsi" w:cstheme="majorHAnsi"/>
        </w:rPr>
        <w:t xml:space="preserve"> on the left panel and then click </w:t>
      </w:r>
      <w:r w:rsidRPr="00522C0F">
        <w:rPr>
          <w:rFonts w:asciiTheme="majorHAnsi" w:hAnsiTheme="majorHAnsi" w:cstheme="majorHAnsi"/>
          <w:b/>
        </w:rPr>
        <w:t>Create</w:t>
      </w:r>
      <w:r w:rsidRPr="00522C0F">
        <w:rPr>
          <w:rFonts w:asciiTheme="majorHAnsi" w:hAnsiTheme="majorHAnsi" w:cstheme="majorHAnsi"/>
        </w:rPr>
        <w:t xml:space="preserve"> </w:t>
      </w:r>
      <w:r w:rsidRPr="00522C0F">
        <w:rPr>
          <w:rFonts w:asciiTheme="majorHAnsi" w:hAnsiTheme="majorHAnsi" w:cstheme="majorHAnsi"/>
          <w:b/>
        </w:rPr>
        <w:t>Kinesis Stream</w:t>
      </w:r>
      <w:r w:rsidR="009106F8" w:rsidRPr="009106F8">
        <w:rPr>
          <w:rFonts w:asciiTheme="majorHAnsi" w:hAnsiTheme="majorHAnsi" w:cstheme="majorHAnsi"/>
        </w:rPr>
        <w:t xml:space="preserve">. If you do not see the panel but a welcome page, go ahead and click </w:t>
      </w:r>
      <w:r w:rsidR="009106F8" w:rsidRPr="009106F8">
        <w:rPr>
          <w:rFonts w:asciiTheme="majorHAnsi" w:hAnsiTheme="majorHAnsi" w:cstheme="majorHAnsi"/>
          <w:b/>
        </w:rPr>
        <w:t>Get Started</w:t>
      </w:r>
      <w:r w:rsidR="00F95F69">
        <w:rPr>
          <w:rFonts w:asciiTheme="majorHAnsi" w:hAnsiTheme="majorHAnsi" w:cstheme="majorHAnsi"/>
        </w:rPr>
        <w:t xml:space="preserve"> and then click </w:t>
      </w:r>
      <w:r w:rsidR="00F95F69" w:rsidRPr="00F95F69">
        <w:rPr>
          <w:rFonts w:asciiTheme="majorHAnsi" w:hAnsiTheme="majorHAnsi" w:cstheme="majorHAnsi"/>
          <w:b/>
        </w:rPr>
        <w:t>Create data stream</w:t>
      </w:r>
      <w:r w:rsidR="009106F8" w:rsidRPr="009106F8">
        <w:rPr>
          <w:rFonts w:asciiTheme="majorHAnsi" w:hAnsiTheme="majorHAnsi" w:cstheme="majorHAnsi"/>
        </w:rPr>
        <w:t>.</w:t>
      </w:r>
    </w:p>
    <w:p w14:paraId="61E2787E" w14:textId="39D00ADB" w:rsidR="009106F8" w:rsidRDefault="00F95F69" w:rsidP="009106F8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60" behindDoc="0" locked="0" layoutInCell="1" allowOverlap="1" wp14:anchorId="123B6804" wp14:editId="71032FEF">
                <wp:simplePos x="0" y="0"/>
                <wp:positionH relativeFrom="column">
                  <wp:posOffset>3257550</wp:posOffset>
                </wp:positionH>
                <wp:positionV relativeFrom="paragraph">
                  <wp:posOffset>604520</wp:posOffset>
                </wp:positionV>
                <wp:extent cx="292100" cy="0"/>
                <wp:effectExtent l="0" t="63500" r="127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5F0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6.5pt;margin-top:47.6pt;width:23pt;height:0;z-index:251729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" strokecolor="#e36c09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106F8">
        <w:rPr>
          <w:noProof/>
        </w:rPr>
        <w:drawing>
          <wp:inline distT="0" distB="0" distL="0" distR="0" wp14:anchorId="4252326D" wp14:editId="768FF1D5">
            <wp:extent cx="2966663" cy="1257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663" cy="12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MS Mincho" w:hAnsiTheme="majorHAnsi" w:cstheme="majorHAnsi"/>
          <w:szCs w:val="24"/>
        </w:rPr>
        <w:t xml:space="preserve">          </w:t>
      </w:r>
      <w:r>
        <w:rPr>
          <w:rFonts w:asciiTheme="majorHAnsi" w:eastAsia="MS Mincho" w:hAnsiTheme="majorHAnsi" w:cstheme="majorHAnsi"/>
          <w:noProof/>
          <w:szCs w:val="24"/>
        </w:rPr>
        <w:drawing>
          <wp:inline distT="0" distB="0" distL="0" distR="0" wp14:anchorId="25A0C23B" wp14:editId="2EF99F71">
            <wp:extent cx="1898650" cy="12631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14 at 1.27.16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0347" cy="12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84D" w14:textId="61A69661" w:rsidR="00F95F69" w:rsidRPr="00522C0F" w:rsidRDefault="00F95F69" w:rsidP="009106F8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szCs w:val="24"/>
        </w:rPr>
        <w:t>OR</w:t>
      </w:r>
    </w:p>
    <w:p w14:paraId="3611A9DD" w14:textId="636814A4" w:rsidR="00522C0F" w:rsidRPr="00522C0F" w:rsidRDefault="00522C0F" w:rsidP="00522C0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eastAsia="MS Mincho" w:hAnsiTheme="majorHAnsi" w:cstheme="majorHAnsi"/>
          <w:noProof/>
          <w:szCs w:val="24"/>
        </w:rPr>
        <w:drawing>
          <wp:inline distT="0" distB="0" distL="0" distR="0" wp14:anchorId="00A6A107" wp14:editId="7D19A28E">
            <wp:extent cx="4254500" cy="16295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DB78" w14:textId="7FBF09B0" w:rsidR="00522C0F" w:rsidRPr="00522C0F" w:rsidRDefault="00522C0F" w:rsidP="000753FB">
      <w:pPr>
        <w:pStyle w:val="ListParagraph"/>
        <w:numPr>
          <w:ilvl w:val="0"/>
          <w:numId w:val="2"/>
        </w:numPr>
        <w:spacing w:before="200"/>
        <w:ind w:left="360"/>
        <w:contextualSpacing w:val="0"/>
        <w:rPr>
          <w:rFonts w:asciiTheme="majorHAnsi" w:hAnsiTheme="majorHAnsi" w:cstheme="majorHAnsi"/>
        </w:rPr>
      </w:pPr>
      <w:bookmarkStart w:id="7" w:name="_Hlk502066496"/>
      <w:bookmarkEnd w:id="6"/>
      <w:r w:rsidRPr="00522C0F">
        <w:rPr>
          <w:rFonts w:asciiTheme="majorHAnsi" w:hAnsiTheme="majorHAnsi" w:cstheme="majorHAnsi"/>
        </w:rPr>
        <w:t xml:space="preserve">For Kinesis stream name, enter </w:t>
      </w:r>
      <w:r w:rsidR="00180303" w:rsidRPr="00180303">
        <w:rPr>
          <w:rFonts w:asciiTheme="majorHAnsi" w:hAnsiTheme="majorHAnsi" w:cstheme="majorHAnsi"/>
          <w:b/>
          <w:highlight w:val="yellow"/>
        </w:rPr>
        <w:t>YourInitials</w:t>
      </w:r>
      <w:r w:rsidR="00180303">
        <w:rPr>
          <w:rFonts w:asciiTheme="majorHAnsi" w:hAnsiTheme="majorHAnsi" w:cstheme="majorHAnsi"/>
          <w:b/>
        </w:rPr>
        <w:t>_bigdata</w:t>
      </w:r>
      <w:r w:rsidRPr="00522C0F">
        <w:rPr>
          <w:rFonts w:asciiTheme="majorHAnsi" w:hAnsiTheme="majorHAnsi" w:cstheme="majorHAnsi"/>
          <w:b/>
        </w:rPr>
        <w:t>_stream</w:t>
      </w:r>
      <w:bookmarkEnd w:id="7"/>
      <w:r w:rsidRPr="00522C0F">
        <w:rPr>
          <w:rFonts w:asciiTheme="majorHAnsi" w:hAnsiTheme="majorHAnsi" w:cstheme="majorHAnsi"/>
        </w:rPr>
        <w:t xml:space="preserve">. Enter </w:t>
      </w:r>
      <w:r w:rsidR="00FD09F5" w:rsidRPr="00522C0F">
        <w:rPr>
          <w:rFonts w:asciiTheme="majorHAnsi" w:hAnsiTheme="majorHAnsi" w:cstheme="majorHAnsi"/>
          <w:b/>
        </w:rPr>
        <w:t xml:space="preserve">1 </w:t>
      </w:r>
      <w:r w:rsidR="00FD09F5" w:rsidRPr="00522C0F">
        <w:rPr>
          <w:rFonts w:asciiTheme="majorHAnsi" w:hAnsiTheme="majorHAnsi" w:cstheme="majorHAnsi"/>
        </w:rPr>
        <w:t xml:space="preserve">for </w:t>
      </w:r>
      <w:r w:rsidR="00FD09F5" w:rsidRPr="00522C0F">
        <w:rPr>
          <w:rFonts w:asciiTheme="majorHAnsi" w:hAnsiTheme="majorHAnsi" w:cstheme="majorHAnsi"/>
          <w:b/>
        </w:rPr>
        <w:t>Number of Shards</w:t>
      </w:r>
      <w:r w:rsidR="00FD09F5" w:rsidRPr="00522C0F">
        <w:rPr>
          <w:rFonts w:asciiTheme="majorHAnsi" w:hAnsiTheme="majorHAnsi" w:cstheme="majorHAnsi"/>
        </w:rPr>
        <w:t xml:space="preserve">. </w:t>
      </w:r>
    </w:p>
    <w:p w14:paraId="20939248" w14:textId="04B08614" w:rsidR="00FD09F5" w:rsidRPr="00522C0F" w:rsidRDefault="00522C0F" w:rsidP="000753FB">
      <w:pPr>
        <w:pStyle w:val="ListParagraph"/>
        <w:numPr>
          <w:ilvl w:val="0"/>
          <w:numId w:val="2"/>
        </w:numPr>
        <w:spacing w:before="200"/>
        <w:ind w:left="360"/>
        <w:contextualSpacing w:val="0"/>
        <w:rPr>
          <w:rFonts w:asciiTheme="majorHAnsi" w:hAnsiTheme="majorHAnsi" w:cstheme="majorHAnsi"/>
        </w:rPr>
      </w:pPr>
      <w:r w:rsidRPr="00522C0F">
        <w:rPr>
          <w:rFonts w:asciiTheme="majorHAnsi" w:hAnsiTheme="majorHAnsi" w:cstheme="majorHAnsi"/>
        </w:rPr>
        <w:t>Click</w:t>
      </w:r>
      <w:r w:rsidR="00FD09F5" w:rsidRPr="00522C0F">
        <w:rPr>
          <w:rFonts w:asciiTheme="majorHAnsi" w:hAnsiTheme="majorHAnsi" w:cstheme="majorHAnsi"/>
        </w:rPr>
        <w:t xml:space="preserve"> </w:t>
      </w:r>
      <w:r w:rsidR="00FD09F5" w:rsidRPr="00522C0F">
        <w:rPr>
          <w:rFonts w:asciiTheme="majorHAnsi" w:hAnsiTheme="majorHAnsi" w:cstheme="majorHAnsi"/>
          <w:b/>
        </w:rPr>
        <w:t>Create Kinesis Stream</w:t>
      </w:r>
      <w:r w:rsidR="00FD09F5" w:rsidRPr="00522C0F">
        <w:rPr>
          <w:rFonts w:asciiTheme="majorHAnsi" w:hAnsiTheme="majorHAnsi" w:cstheme="majorHAnsi"/>
        </w:rPr>
        <w:t xml:space="preserve"> in the lower-right corner of the screen. </w:t>
      </w:r>
    </w:p>
    <w:p w14:paraId="6EBDB338" w14:textId="30C7524E" w:rsidR="005B6D69" w:rsidRDefault="00522C0F" w:rsidP="000753FB">
      <w:pPr>
        <w:pStyle w:val="ListParagraph"/>
        <w:numPr>
          <w:ilvl w:val="0"/>
          <w:numId w:val="2"/>
        </w:numPr>
        <w:spacing w:before="200"/>
        <w:ind w:left="360"/>
        <w:contextualSpacing w:val="0"/>
        <w:rPr>
          <w:rFonts w:asciiTheme="majorHAnsi" w:hAnsiTheme="majorHAnsi" w:cstheme="majorHAnsi"/>
          <w:b/>
        </w:rPr>
      </w:pPr>
      <w:r w:rsidRPr="00522C0F">
        <w:rPr>
          <w:rFonts w:asciiTheme="majorHAnsi" w:hAnsiTheme="majorHAnsi" w:cstheme="majorHAnsi"/>
        </w:rPr>
        <w:t xml:space="preserve">Verify the </w:t>
      </w:r>
      <w:r w:rsidR="00FD09F5" w:rsidRPr="00522C0F">
        <w:rPr>
          <w:rFonts w:asciiTheme="majorHAnsi" w:hAnsiTheme="majorHAnsi" w:cstheme="majorHAnsi"/>
        </w:rPr>
        <w:t xml:space="preserve">stream is in the </w:t>
      </w:r>
      <w:r w:rsidR="00786EB8">
        <w:rPr>
          <w:rFonts w:asciiTheme="majorHAnsi" w:hAnsiTheme="majorHAnsi" w:cstheme="majorHAnsi"/>
          <w:b/>
        </w:rPr>
        <w:t>Creating</w:t>
      </w:r>
      <w:r w:rsidRPr="00522C0F">
        <w:rPr>
          <w:rFonts w:asciiTheme="majorHAnsi" w:hAnsiTheme="majorHAnsi" w:cstheme="majorHAnsi"/>
        </w:rPr>
        <w:t xml:space="preserve"> Status and wait for the stream status becomes</w:t>
      </w:r>
      <w:r w:rsidR="00FD09F5" w:rsidRPr="00522C0F">
        <w:rPr>
          <w:rFonts w:asciiTheme="majorHAnsi" w:hAnsiTheme="majorHAnsi" w:cstheme="majorHAnsi"/>
        </w:rPr>
        <w:t xml:space="preserve"> </w:t>
      </w:r>
      <w:r w:rsidR="00E72E30">
        <w:rPr>
          <w:rFonts w:asciiTheme="majorHAnsi" w:hAnsiTheme="majorHAnsi" w:cstheme="majorHAnsi"/>
          <w:b/>
        </w:rPr>
        <w:t>Active</w:t>
      </w:r>
      <w:r w:rsidR="00FD09F5" w:rsidRPr="00522C0F">
        <w:rPr>
          <w:rFonts w:asciiTheme="majorHAnsi" w:hAnsiTheme="majorHAnsi" w:cstheme="majorHAnsi"/>
          <w:b/>
        </w:rPr>
        <w:t>.</w:t>
      </w:r>
      <w:bookmarkStart w:id="8" w:name="_Hlk502066225"/>
      <w:bookmarkStart w:id="9" w:name="_Hlk502066231"/>
    </w:p>
    <w:p w14:paraId="536280AD" w14:textId="0FEE469E" w:rsidR="005B6D69" w:rsidRDefault="005B6D6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E915AE9" w14:textId="76AE9DD1" w:rsidR="00522C0F" w:rsidRDefault="00522C0F" w:rsidP="00522C0F">
      <w:pPr>
        <w:pStyle w:val="Heading1"/>
        <w:spacing w:before="0"/>
      </w:pPr>
      <w:bookmarkStart w:id="10" w:name="_Toc507008355"/>
      <w:bookmarkStart w:id="11" w:name="_Hlk502132589"/>
      <w:r>
        <w:lastRenderedPageBreak/>
        <w:t xml:space="preserve">Create </w:t>
      </w:r>
      <w:r w:rsidR="007353F9">
        <w:t xml:space="preserve">an </w:t>
      </w:r>
      <w:r>
        <w:t xml:space="preserve">Amazon Kinesis Firehose </w:t>
      </w:r>
      <w:r w:rsidR="007353F9">
        <w:t>Delivery Stream</w:t>
      </w:r>
      <w:bookmarkEnd w:id="10"/>
    </w:p>
    <w:p w14:paraId="29598851" w14:textId="26E8DC01" w:rsidR="00522C0F" w:rsidRDefault="00E72E30" w:rsidP="000753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f you signed out, s</w:t>
      </w:r>
      <w:r w:rsidR="00522C0F" w:rsidRPr="00E16B8C">
        <w:rPr>
          <w:rFonts w:eastAsia="MS Mincho" w:cs="Arial"/>
          <w:szCs w:val="24"/>
        </w:rPr>
        <w:t xml:space="preserve">ign into the AWS Management Console </w:t>
      </w:r>
      <w:r w:rsidR="00522C0F" w:rsidRPr="00E72E30">
        <w:rPr>
          <w:rStyle w:val="Hyperlink"/>
          <w:rFonts w:eastAsia="MS Mincho" w:cs="Arial"/>
          <w:szCs w:val="24"/>
        </w:rPr>
        <w:t>https://console.aws.amazon.com</w:t>
      </w:r>
    </w:p>
    <w:p w14:paraId="6ACF6603" w14:textId="77777777" w:rsidR="00522C0F" w:rsidRDefault="00522C0F" w:rsidP="000753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p w14:paraId="5E12B68C" w14:textId="77777777" w:rsidR="00522C0F" w:rsidRPr="00522C0F" w:rsidRDefault="00522C0F" w:rsidP="000753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2" w:name="_Hlk502070053"/>
      <w:r w:rsidRPr="00522C0F">
        <w:rPr>
          <w:rFonts w:asciiTheme="majorHAnsi" w:hAnsiTheme="majorHAnsi" w:cstheme="majorHAnsi"/>
        </w:rPr>
        <w:t xml:space="preserve">Click on </w:t>
      </w:r>
      <w:r w:rsidRPr="00522C0F">
        <w:rPr>
          <w:rFonts w:asciiTheme="majorHAnsi" w:hAnsiTheme="majorHAnsi" w:cstheme="majorHAnsi"/>
          <w:b/>
        </w:rPr>
        <w:t>Kinesis</w:t>
      </w:r>
      <w:r w:rsidRPr="00522C0F">
        <w:rPr>
          <w:rFonts w:asciiTheme="majorHAnsi" w:hAnsiTheme="majorHAnsi" w:cstheme="majorHAnsi"/>
        </w:rPr>
        <w:t xml:space="preserve"> from the list of all services. This will bring you to the Amazon Kinesis dashboard page.</w:t>
      </w:r>
    </w:p>
    <w:p w14:paraId="0EF20489" w14:textId="40E93490" w:rsidR="00522C0F" w:rsidRPr="00522C0F" w:rsidRDefault="00522C0F" w:rsidP="000753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3" w:name="_Hlk502132757"/>
      <w:bookmarkEnd w:id="11"/>
      <w:r w:rsidRPr="00522C0F">
        <w:rPr>
          <w:rFonts w:asciiTheme="majorHAnsi" w:hAnsiTheme="majorHAnsi" w:cstheme="majorHAnsi"/>
        </w:rPr>
        <w:t xml:space="preserve">On the Kinesis Dashboard, click </w:t>
      </w:r>
      <w:r w:rsidRPr="00522C0F">
        <w:rPr>
          <w:rFonts w:asciiTheme="majorHAnsi" w:hAnsiTheme="majorHAnsi" w:cstheme="majorHAnsi"/>
          <w:b/>
        </w:rPr>
        <w:t xml:space="preserve">Data </w:t>
      </w:r>
      <w:r w:rsidR="00180303">
        <w:rPr>
          <w:rFonts w:asciiTheme="majorHAnsi" w:hAnsiTheme="majorHAnsi" w:cstheme="majorHAnsi"/>
          <w:b/>
        </w:rPr>
        <w:t>Firehose</w:t>
      </w:r>
      <w:r w:rsidRPr="00522C0F">
        <w:rPr>
          <w:rFonts w:asciiTheme="majorHAnsi" w:hAnsiTheme="majorHAnsi" w:cstheme="majorHAnsi"/>
        </w:rPr>
        <w:t xml:space="preserve"> on the left panel and then click </w:t>
      </w:r>
      <w:r w:rsidRPr="00522C0F">
        <w:rPr>
          <w:rFonts w:asciiTheme="majorHAnsi" w:hAnsiTheme="majorHAnsi" w:cstheme="majorHAnsi"/>
          <w:b/>
        </w:rPr>
        <w:t>Create</w:t>
      </w:r>
      <w:r w:rsidRPr="00522C0F">
        <w:rPr>
          <w:rFonts w:asciiTheme="majorHAnsi" w:hAnsiTheme="majorHAnsi" w:cstheme="majorHAnsi"/>
        </w:rPr>
        <w:t xml:space="preserve"> </w:t>
      </w:r>
      <w:r w:rsidR="00E72E30">
        <w:rPr>
          <w:rFonts w:asciiTheme="majorHAnsi" w:hAnsiTheme="majorHAnsi" w:cstheme="majorHAnsi"/>
          <w:b/>
        </w:rPr>
        <w:t>D</w:t>
      </w:r>
      <w:r w:rsidR="00180303">
        <w:rPr>
          <w:rFonts w:asciiTheme="majorHAnsi" w:hAnsiTheme="majorHAnsi" w:cstheme="majorHAnsi"/>
          <w:b/>
        </w:rPr>
        <w:t xml:space="preserve">elivery </w:t>
      </w:r>
      <w:r w:rsidR="00E72E30">
        <w:rPr>
          <w:rFonts w:asciiTheme="majorHAnsi" w:hAnsiTheme="majorHAnsi" w:cstheme="majorHAnsi"/>
          <w:b/>
        </w:rPr>
        <w:t>S</w:t>
      </w:r>
      <w:r w:rsidR="00180303">
        <w:rPr>
          <w:rFonts w:asciiTheme="majorHAnsi" w:hAnsiTheme="majorHAnsi" w:cstheme="majorHAnsi"/>
          <w:b/>
        </w:rPr>
        <w:t>tream</w:t>
      </w:r>
    </w:p>
    <w:bookmarkEnd w:id="12"/>
    <w:bookmarkEnd w:id="13"/>
    <w:p w14:paraId="75A4AFEB" w14:textId="365DF6DA" w:rsidR="00522C0F" w:rsidRPr="00522C0F" w:rsidRDefault="00180303" w:rsidP="00522C0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noProof/>
          <w:szCs w:val="24"/>
        </w:rPr>
        <w:drawing>
          <wp:inline distT="0" distB="0" distL="0" distR="0" wp14:anchorId="4B2A6CAF" wp14:editId="662B96B9">
            <wp:extent cx="5155629" cy="11525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89" cy="115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E985" w14:textId="7F6F6A78" w:rsidR="00522C0F" w:rsidRPr="00E72E30" w:rsidRDefault="00180303" w:rsidP="00E72E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72E30">
        <w:rPr>
          <w:rFonts w:asciiTheme="majorHAnsi" w:hAnsiTheme="majorHAnsi" w:cstheme="majorHAnsi"/>
        </w:rPr>
        <w:t xml:space="preserve">For Delivery </w:t>
      </w:r>
      <w:bookmarkStart w:id="14" w:name="_Hlk502066951"/>
      <w:r w:rsidRPr="00E72E30">
        <w:rPr>
          <w:rFonts w:asciiTheme="majorHAnsi" w:hAnsiTheme="majorHAnsi" w:cstheme="majorHAnsi"/>
        </w:rPr>
        <w:t xml:space="preserve">stream </w:t>
      </w:r>
      <w:bookmarkEnd w:id="14"/>
      <w:r w:rsidRPr="00E72E30">
        <w:rPr>
          <w:rFonts w:asciiTheme="majorHAnsi" w:hAnsiTheme="majorHAnsi" w:cstheme="majorHAnsi"/>
        </w:rPr>
        <w:t xml:space="preserve">name, enter </w:t>
      </w:r>
      <w:r w:rsidRPr="00E72E30">
        <w:rPr>
          <w:rFonts w:asciiTheme="majorHAnsi" w:hAnsiTheme="majorHAnsi" w:cstheme="majorHAnsi"/>
          <w:b/>
          <w:highlight w:val="yellow"/>
        </w:rPr>
        <w:t>YourInitials</w:t>
      </w:r>
      <w:r w:rsidRPr="00E72E30">
        <w:rPr>
          <w:rFonts w:asciiTheme="majorHAnsi" w:hAnsiTheme="majorHAnsi" w:cstheme="majorHAnsi"/>
          <w:b/>
        </w:rPr>
        <w:t>_bigdata_firehose_stream</w:t>
      </w:r>
      <w:r w:rsidR="0001347A" w:rsidRPr="00E72E30">
        <w:rPr>
          <w:rFonts w:asciiTheme="majorHAnsi" w:hAnsiTheme="majorHAnsi" w:cstheme="majorHAnsi"/>
        </w:rPr>
        <w:t xml:space="preserve">. In the Source </w:t>
      </w:r>
      <w:r w:rsidR="00AF463E" w:rsidRPr="00E72E30">
        <w:rPr>
          <w:rFonts w:asciiTheme="majorHAnsi" w:hAnsiTheme="majorHAnsi" w:cstheme="majorHAnsi"/>
        </w:rPr>
        <w:t>option field</w:t>
      </w:r>
      <w:r w:rsidR="0001347A" w:rsidRPr="00E72E30">
        <w:rPr>
          <w:rFonts w:asciiTheme="majorHAnsi" w:hAnsiTheme="majorHAnsi" w:cstheme="majorHAnsi"/>
        </w:rPr>
        <w:t xml:space="preserve">, </w:t>
      </w:r>
      <w:r w:rsidR="00AF463E" w:rsidRPr="00E72E30">
        <w:rPr>
          <w:rFonts w:asciiTheme="majorHAnsi" w:hAnsiTheme="majorHAnsi" w:cstheme="majorHAnsi"/>
        </w:rPr>
        <w:t>choose</w:t>
      </w:r>
      <w:r w:rsidR="0001347A" w:rsidRPr="00E72E30">
        <w:rPr>
          <w:rFonts w:asciiTheme="majorHAnsi" w:hAnsiTheme="majorHAnsi" w:cstheme="majorHAnsi"/>
        </w:rPr>
        <w:t xml:space="preserve"> </w:t>
      </w:r>
      <w:r w:rsidR="0001347A" w:rsidRPr="00E72E30">
        <w:rPr>
          <w:rFonts w:asciiTheme="majorHAnsi" w:hAnsiTheme="majorHAnsi" w:cstheme="majorHAnsi"/>
          <w:b/>
        </w:rPr>
        <w:t>Kinesis stream</w:t>
      </w:r>
      <w:r w:rsidR="00AF463E" w:rsidRPr="00E72E30">
        <w:rPr>
          <w:rFonts w:asciiTheme="majorHAnsi" w:hAnsiTheme="majorHAnsi" w:cstheme="majorHAnsi"/>
        </w:rPr>
        <w:t xml:space="preserve"> and in the Kinesis stream drop down, select the stream created in previous section.</w:t>
      </w:r>
    </w:p>
    <w:p w14:paraId="04C2737E" w14:textId="242B9E83" w:rsidR="00180303" w:rsidRDefault="0001347A" w:rsidP="00E72E30">
      <w:pPr>
        <w:widowControl w:val="0"/>
        <w:autoSpaceDE w:val="0"/>
        <w:autoSpaceDN w:val="0"/>
        <w:adjustRightInd w:val="0"/>
        <w:spacing w:after="240" w:line="240" w:lineRule="auto"/>
        <w:ind w:left="360"/>
        <w:jc w:val="center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35D20B7E" wp14:editId="4B969E35">
            <wp:extent cx="4795114" cy="3953118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69" cy="40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7859" w14:textId="4900E08B" w:rsidR="0001347A" w:rsidRPr="00BD14CA" w:rsidRDefault="0001347A" w:rsidP="00BD14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rPr>
          <w:rFonts w:eastAsia="MS Mincho" w:cs="Arial"/>
          <w:szCs w:val="24"/>
        </w:rPr>
      </w:pPr>
      <w:bookmarkStart w:id="15" w:name="_Hlk502067426"/>
      <w:r w:rsidRPr="00BD14CA">
        <w:rPr>
          <w:rFonts w:asciiTheme="majorHAnsi" w:hAnsiTheme="majorHAnsi" w:cstheme="majorHAnsi"/>
        </w:rPr>
        <w:t xml:space="preserve">Click </w:t>
      </w:r>
      <w:r w:rsidRPr="00BD14CA">
        <w:rPr>
          <w:rFonts w:asciiTheme="majorHAnsi" w:hAnsiTheme="majorHAnsi" w:cstheme="majorHAnsi"/>
          <w:b/>
        </w:rPr>
        <w:t>Next</w:t>
      </w:r>
      <w:r w:rsidRPr="00BD14CA">
        <w:rPr>
          <w:rFonts w:asciiTheme="majorHAnsi" w:hAnsiTheme="majorHAnsi" w:cstheme="majorHAnsi"/>
        </w:rPr>
        <w:t xml:space="preserve"> in the lower-right corner of the screen.</w:t>
      </w:r>
    </w:p>
    <w:bookmarkEnd w:id="15"/>
    <w:p w14:paraId="41B32304" w14:textId="0706ED5E" w:rsidR="0001347A" w:rsidRPr="00BD14CA" w:rsidRDefault="00AF463E" w:rsidP="00BD14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BD14CA">
        <w:rPr>
          <w:rFonts w:eastAsia="MS Mincho" w:cs="Arial"/>
          <w:szCs w:val="24"/>
        </w:rPr>
        <w:t>In the Transform records page</w:t>
      </w:r>
      <w:r w:rsidR="001C7ADA" w:rsidRPr="00BD14CA">
        <w:rPr>
          <w:rFonts w:eastAsia="MS Mincho" w:cs="Arial"/>
          <w:szCs w:val="24"/>
        </w:rPr>
        <w:t xml:space="preserve"> and Convert record format</w:t>
      </w:r>
      <w:r w:rsidRPr="00BD14CA">
        <w:rPr>
          <w:rFonts w:eastAsia="MS Mincho" w:cs="Arial"/>
          <w:szCs w:val="24"/>
        </w:rPr>
        <w:t xml:space="preserve">, choose </w:t>
      </w:r>
      <w:r w:rsidRPr="00BD14CA">
        <w:rPr>
          <w:rFonts w:eastAsia="MS Mincho" w:cs="Arial"/>
          <w:b/>
          <w:szCs w:val="24"/>
        </w:rPr>
        <w:t>Disabled</w:t>
      </w:r>
      <w:r w:rsidR="001C7ADA" w:rsidRPr="00BD14CA">
        <w:rPr>
          <w:rFonts w:eastAsia="MS Mincho" w:cs="Arial"/>
          <w:szCs w:val="24"/>
        </w:rPr>
        <w:t>.</w:t>
      </w:r>
      <w:r w:rsidR="00E72E30" w:rsidRPr="00BD14CA">
        <w:rPr>
          <w:rFonts w:eastAsia="MS Mincho" w:cs="Arial"/>
          <w:szCs w:val="24"/>
        </w:rPr>
        <w:br/>
      </w:r>
      <w:r w:rsidRPr="00BD14CA">
        <w:rPr>
          <w:rFonts w:eastAsia="MS Mincho" w:cs="Arial"/>
          <w:i/>
          <w:szCs w:val="24"/>
        </w:rPr>
        <w:t>Note</w:t>
      </w:r>
      <w:r w:rsidR="00E72E30" w:rsidRPr="00BD14CA">
        <w:rPr>
          <w:rFonts w:eastAsia="MS Mincho" w:cs="Arial"/>
          <w:i/>
          <w:szCs w:val="24"/>
        </w:rPr>
        <w:t>:</w:t>
      </w:r>
      <w:r w:rsidRPr="00BD14CA">
        <w:rPr>
          <w:rFonts w:eastAsia="MS Mincho" w:cs="Arial"/>
          <w:i/>
          <w:szCs w:val="24"/>
        </w:rPr>
        <w:t xml:space="preserve"> that Amazon Kinesis Firehose provides the capability through Lambda to transform the source data before loading them into the destination datasource.</w:t>
      </w:r>
      <w:r w:rsidRPr="00BD14CA">
        <w:rPr>
          <w:rFonts w:eastAsia="MS Mincho" w:cs="Arial"/>
          <w:szCs w:val="24"/>
        </w:rPr>
        <w:t xml:space="preserve"> </w:t>
      </w:r>
    </w:p>
    <w:p w14:paraId="69763671" w14:textId="77777777" w:rsidR="002476BC" w:rsidRDefault="002476BC" w:rsidP="00BD14CA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0952DC61" w14:textId="77777777" w:rsidR="00AF463E" w:rsidRPr="00BD14CA" w:rsidRDefault="00AF463E" w:rsidP="00BD14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rPr>
          <w:rFonts w:eastAsia="MS Mincho" w:cs="Arial"/>
          <w:szCs w:val="24"/>
        </w:rPr>
      </w:pPr>
      <w:r w:rsidRPr="00BD14CA">
        <w:rPr>
          <w:rFonts w:asciiTheme="majorHAnsi" w:hAnsiTheme="majorHAnsi" w:cstheme="majorHAnsi"/>
        </w:rPr>
        <w:t xml:space="preserve">Click </w:t>
      </w:r>
      <w:r w:rsidRPr="00BD14CA">
        <w:rPr>
          <w:rFonts w:asciiTheme="majorHAnsi" w:hAnsiTheme="majorHAnsi" w:cstheme="majorHAnsi"/>
          <w:b/>
        </w:rPr>
        <w:t>Next</w:t>
      </w:r>
      <w:r w:rsidRPr="00BD14CA">
        <w:rPr>
          <w:rFonts w:asciiTheme="majorHAnsi" w:hAnsiTheme="majorHAnsi" w:cstheme="majorHAnsi"/>
        </w:rPr>
        <w:t xml:space="preserve"> in the lower-right corner of the screen.</w:t>
      </w:r>
    </w:p>
    <w:p w14:paraId="18806C3B" w14:textId="1BE7D198" w:rsidR="001C7ADA" w:rsidRPr="00BD14CA" w:rsidRDefault="005D031D" w:rsidP="00BD14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rPr>
          <w:rFonts w:eastAsia="MS Mincho" w:cs="Arial"/>
          <w:szCs w:val="24"/>
        </w:rPr>
      </w:pPr>
      <w:r w:rsidRPr="00BD14CA">
        <w:rPr>
          <w:rFonts w:eastAsia="MS Mincho" w:cs="Arial"/>
          <w:szCs w:val="24"/>
        </w:rPr>
        <w:t xml:space="preserve">Choose </w:t>
      </w:r>
      <w:r w:rsidRPr="00BD14CA">
        <w:rPr>
          <w:rFonts w:eastAsia="MS Mincho" w:cs="Arial"/>
          <w:b/>
          <w:szCs w:val="24"/>
        </w:rPr>
        <w:t>Amazon S3</w:t>
      </w:r>
      <w:r w:rsidR="001C7ADA" w:rsidRPr="00BD14CA">
        <w:rPr>
          <w:rFonts w:eastAsia="MS Mincho" w:cs="Arial"/>
          <w:szCs w:val="24"/>
        </w:rPr>
        <w:t xml:space="preserve"> as the Destination.</w:t>
      </w:r>
    </w:p>
    <w:p w14:paraId="2ADBD047" w14:textId="083C1264" w:rsidR="001C7ADA" w:rsidRPr="00BD14CA" w:rsidRDefault="005D031D" w:rsidP="00BD14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BD14CA">
        <w:rPr>
          <w:rFonts w:eastAsia="MS Mincho" w:cs="Arial"/>
          <w:szCs w:val="24"/>
        </w:rPr>
        <w:t xml:space="preserve">Click </w:t>
      </w:r>
      <w:r w:rsidRPr="00BD14CA">
        <w:rPr>
          <w:rFonts w:eastAsia="MS Mincho" w:cs="Arial"/>
          <w:b/>
          <w:szCs w:val="24"/>
        </w:rPr>
        <w:t>Create New</w:t>
      </w:r>
      <w:r w:rsidRPr="00BD14CA">
        <w:rPr>
          <w:rFonts w:eastAsia="MS Mincho" w:cs="Arial"/>
          <w:szCs w:val="24"/>
        </w:rPr>
        <w:t xml:space="preserve"> to create a new S3 bucket with the name </w:t>
      </w:r>
      <w:r w:rsidR="00342B40" w:rsidRPr="00BD14CA">
        <w:rPr>
          <w:rFonts w:eastAsia="MS Mincho" w:cs="Arial"/>
          <w:b/>
          <w:szCs w:val="24"/>
          <w:highlight w:val="yellow"/>
        </w:rPr>
        <w:t>Y</w:t>
      </w:r>
      <w:r w:rsidRPr="00BD14CA">
        <w:rPr>
          <w:rFonts w:eastAsia="MS Mincho" w:cs="Arial"/>
          <w:b/>
          <w:szCs w:val="24"/>
          <w:highlight w:val="yellow"/>
        </w:rPr>
        <w:t>ou</w:t>
      </w:r>
      <w:r w:rsidR="00342B40" w:rsidRPr="00BD14CA">
        <w:rPr>
          <w:rFonts w:eastAsia="MS Mincho" w:cs="Arial"/>
          <w:b/>
          <w:szCs w:val="24"/>
          <w:highlight w:val="yellow"/>
        </w:rPr>
        <w:t>r</w:t>
      </w:r>
      <w:r w:rsidRPr="00BD14CA">
        <w:rPr>
          <w:rFonts w:eastAsia="MS Mincho" w:cs="Arial"/>
          <w:b/>
          <w:szCs w:val="24"/>
          <w:highlight w:val="yellow"/>
        </w:rPr>
        <w:t>Initials</w:t>
      </w:r>
      <w:r w:rsidR="00342B40" w:rsidRPr="00BD14CA">
        <w:rPr>
          <w:rFonts w:eastAsia="MS Mincho" w:cs="Arial"/>
          <w:b/>
          <w:szCs w:val="24"/>
        </w:rPr>
        <w:t xml:space="preserve">-bigdata-bucket </w:t>
      </w:r>
      <w:r w:rsidR="00342B40" w:rsidRPr="00BD14CA">
        <w:rPr>
          <w:rFonts w:eastAsia="MS Mincho" w:cs="Arial"/>
          <w:szCs w:val="24"/>
        </w:rPr>
        <w:t>in</w:t>
      </w:r>
      <w:r w:rsidR="00342B40" w:rsidRPr="00BD14CA">
        <w:rPr>
          <w:rFonts w:eastAsia="MS Mincho" w:cs="Arial"/>
          <w:b/>
          <w:szCs w:val="24"/>
        </w:rPr>
        <w:t xml:space="preserve"> </w:t>
      </w:r>
      <w:r w:rsidR="00342B40" w:rsidRPr="00BD14CA">
        <w:rPr>
          <w:rFonts w:eastAsia="MS Mincho" w:cs="Arial"/>
          <w:b/>
          <w:szCs w:val="24"/>
          <w:u w:val="single"/>
        </w:rPr>
        <w:t>lower</w:t>
      </w:r>
      <w:r w:rsidR="00342B40" w:rsidRPr="00BD14CA">
        <w:rPr>
          <w:rFonts w:eastAsia="MS Mincho" w:cs="Arial"/>
          <w:b/>
          <w:szCs w:val="24"/>
        </w:rPr>
        <w:t xml:space="preserve"> </w:t>
      </w:r>
      <w:r w:rsidR="00342B40" w:rsidRPr="00BD14CA">
        <w:rPr>
          <w:rFonts w:eastAsia="MS Mincho" w:cs="Arial"/>
          <w:szCs w:val="24"/>
        </w:rPr>
        <w:t>case</w:t>
      </w:r>
      <w:r w:rsidR="00342B40" w:rsidRPr="00BD14CA">
        <w:rPr>
          <w:rFonts w:eastAsia="MS Mincho" w:cs="Arial"/>
          <w:b/>
          <w:szCs w:val="24"/>
        </w:rPr>
        <w:t xml:space="preserve">, </w:t>
      </w:r>
      <w:r w:rsidR="001C7ADA" w:rsidRPr="00BD14CA">
        <w:rPr>
          <w:rFonts w:eastAsia="MS Mincho" w:cs="Arial"/>
          <w:szCs w:val="24"/>
        </w:rPr>
        <w:t>other</w:t>
      </w:r>
      <w:r w:rsidR="00342B40" w:rsidRPr="00BD14CA">
        <w:rPr>
          <w:rFonts w:eastAsia="MS Mincho" w:cs="Arial"/>
          <w:szCs w:val="24"/>
        </w:rPr>
        <w:t xml:space="preserve">wise you will receive an error. </w:t>
      </w:r>
      <w:r w:rsidR="001C7ADA" w:rsidRPr="00BD14CA">
        <w:rPr>
          <w:rFonts w:eastAsia="MS Mincho" w:cs="Arial"/>
          <w:szCs w:val="24"/>
        </w:rPr>
        <w:t xml:space="preserve">Click on </w:t>
      </w:r>
      <w:r w:rsidR="001C7ADA" w:rsidRPr="00BD14CA">
        <w:rPr>
          <w:rFonts w:eastAsia="MS Mincho" w:cs="Arial"/>
          <w:b/>
          <w:szCs w:val="24"/>
        </w:rPr>
        <w:t>Create S3 bucket</w:t>
      </w:r>
      <w:r w:rsidR="001C7ADA" w:rsidRPr="00BD14CA">
        <w:rPr>
          <w:rFonts w:eastAsia="MS Mincho" w:cs="Arial"/>
          <w:szCs w:val="24"/>
        </w:rPr>
        <w:t>.</w:t>
      </w:r>
      <w:r w:rsidR="00BD14CA">
        <w:rPr>
          <w:rFonts w:eastAsia="MS Mincho" w:cs="Arial"/>
          <w:szCs w:val="24"/>
        </w:rPr>
        <w:br/>
      </w:r>
      <w:r w:rsidR="00BD14CA" w:rsidRPr="00BD14CA">
        <w:rPr>
          <w:rFonts w:eastAsia="MS Mincho" w:cs="Arial"/>
          <w:i/>
          <w:szCs w:val="24"/>
        </w:rPr>
        <w:t xml:space="preserve">Note: If you click Create S3 bucket and nothing happens then try appending numbers to your </w:t>
      </w:r>
      <w:r w:rsidR="00BD14CA">
        <w:rPr>
          <w:rFonts w:eastAsia="MS Mincho" w:cs="Arial"/>
          <w:i/>
          <w:szCs w:val="24"/>
        </w:rPr>
        <w:t>initials to make it unique</w:t>
      </w:r>
      <w:r w:rsidR="00BD14CA" w:rsidRPr="00BD14CA">
        <w:rPr>
          <w:rFonts w:eastAsia="MS Mincho" w:cs="Arial"/>
          <w:i/>
          <w:szCs w:val="24"/>
        </w:rPr>
        <w:t>.</w:t>
      </w:r>
    </w:p>
    <w:p w14:paraId="2B25E5C4" w14:textId="77777777" w:rsidR="00BD14CA" w:rsidRDefault="00BD14CA" w:rsidP="00BD14CA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0AB65330" w14:textId="59630177" w:rsidR="001C7ADA" w:rsidRPr="00BD14CA" w:rsidRDefault="005D031D" w:rsidP="00BD14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BD14CA">
        <w:rPr>
          <w:rFonts w:eastAsia="MS Mincho" w:cs="Arial"/>
          <w:szCs w:val="24"/>
        </w:rPr>
        <w:t xml:space="preserve">In the Prefix field, enter </w:t>
      </w:r>
      <w:r w:rsidRPr="00BD14CA">
        <w:rPr>
          <w:rFonts w:eastAsia="MS Mincho" w:cs="Arial"/>
          <w:b/>
          <w:szCs w:val="24"/>
        </w:rPr>
        <w:t>raw</w:t>
      </w:r>
      <w:r w:rsidR="001C7ADA" w:rsidRPr="00BD14CA">
        <w:rPr>
          <w:rFonts w:eastAsia="MS Mincho" w:cs="Arial"/>
          <w:szCs w:val="24"/>
        </w:rPr>
        <w:t>.</w:t>
      </w:r>
    </w:p>
    <w:p w14:paraId="7CD1F10F" w14:textId="5DF2D65B" w:rsidR="005D031D" w:rsidRDefault="005D031D" w:rsidP="005D031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4D852D8B" wp14:editId="38E46548">
            <wp:extent cx="4686300" cy="48399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84" cy="48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19D1" w14:textId="77777777" w:rsidR="005D031D" w:rsidRPr="002476BC" w:rsidRDefault="005D031D" w:rsidP="000753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16" w:name="_Hlk502068765"/>
      <w:r w:rsidRPr="00522C0F">
        <w:rPr>
          <w:rFonts w:asciiTheme="majorHAnsi" w:hAnsiTheme="majorHAnsi" w:cstheme="majorHAnsi"/>
        </w:rPr>
        <w:t xml:space="preserve">Click </w:t>
      </w:r>
      <w:r>
        <w:rPr>
          <w:rFonts w:asciiTheme="majorHAnsi" w:hAnsiTheme="majorHAnsi" w:cstheme="majorHAnsi"/>
          <w:b/>
        </w:rPr>
        <w:t>Next</w:t>
      </w:r>
      <w:r w:rsidRPr="00522C0F">
        <w:rPr>
          <w:rFonts w:asciiTheme="majorHAnsi" w:hAnsiTheme="majorHAnsi" w:cstheme="majorHAnsi"/>
        </w:rPr>
        <w:t xml:space="preserve"> in the lower-right corner of the screen.</w:t>
      </w:r>
    </w:p>
    <w:p w14:paraId="77136ADC" w14:textId="77777777" w:rsidR="002476BC" w:rsidRPr="0001347A" w:rsidRDefault="002476BC" w:rsidP="002476B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2D0E5825" w14:textId="7F4E145D" w:rsidR="005D031D" w:rsidRDefault="005D031D" w:rsidP="000753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17" w:name="_Hlk502135706"/>
      <w:bookmarkEnd w:id="16"/>
      <w:r>
        <w:rPr>
          <w:rFonts w:eastAsia="MS Mincho" w:cs="Arial"/>
          <w:szCs w:val="24"/>
        </w:rPr>
        <w:t>In the Configuration settings page</w:t>
      </w:r>
      <w:bookmarkStart w:id="18" w:name="_Hlk502128371"/>
      <w:r w:rsidR="0053170F">
        <w:rPr>
          <w:rFonts w:eastAsia="MS Mincho" w:cs="Arial"/>
          <w:szCs w:val="24"/>
        </w:rPr>
        <w:t xml:space="preserve"> and enter the following</w:t>
      </w:r>
    </w:p>
    <w:p w14:paraId="7974A218" w14:textId="24CFEA6C" w:rsidR="005D031D" w:rsidRDefault="005D031D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Buffer size: 5 MB</w:t>
      </w:r>
    </w:p>
    <w:p w14:paraId="19247BB2" w14:textId="3737974E" w:rsidR="005D031D" w:rsidRDefault="005D031D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Buffer interval: </w:t>
      </w:r>
      <w:r w:rsidRPr="00BD14CA">
        <w:rPr>
          <w:rFonts w:eastAsia="MS Mincho" w:cs="Arial"/>
          <w:b/>
          <w:szCs w:val="24"/>
        </w:rPr>
        <w:t>60</w:t>
      </w:r>
      <w:r>
        <w:rPr>
          <w:rFonts w:eastAsia="MS Mincho" w:cs="Arial"/>
          <w:szCs w:val="24"/>
        </w:rPr>
        <w:t xml:space="preserve"> seconds (This will shorten the time for data to reach S3)</w:t>
      </w:r>
    </w:p>
    <w:p w14:paraId="6AB45E21" w14:textId="6CC5A857" w:rsidR="005D031D" w:rsidRDefault="005D031D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S3 compression: </w:t>
      </w:r>
      <w:r w:rsidRPr="00BD14CA">
        <w:rPr>
          <w:rFonts w:eastAsia="MS Mincho" w:cs="Arial"/>
          <w:b/>
          <w:szCs w:val="24"/>
        </w:rPr>
        <w:t>GZIP</w:t>
      </w:r>
      <w:r w:rsidR="002C771A">
        <w:rPr>
          <w:rFonts w:eastAsia="MS Mincho" w:cs="Arial"/>
          <w:szCs w:val="24"/>
        </w:rPr>
        <w:t xml:space="preserve"> (Compress data improves performance and save on                  storage fees)</w:t>
      </w:r>
    </w:p>
    <w:p w14:paraId="5760EEC0" w14:textId="6467EB1F" w:rsidR="005D031D" w:rsidRDefault="005D031D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S3 encryption: Disabled</w:t>
      </w:r>
    </w:p>
    <w:p w14:paraId="27EB1EAB" w14:textId="534B99FE" w:rsidR="002C771A" w:rsidRDefault="002C771A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Error logging: Enabled</w:t>
      </w:r>
    </w:p>
    <w:p w14:paraId="02044810" w14:textId="1F01E051" w:rsidR="002C771A" w:rsidRDefault="002C771A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AM role: Click </w:t>
      </w:r>
      <w:r w:rsidRPr="00EA6E7E">
        <w:rPr>
          <w:rFonts w:eastAsia="MS Mincho" w:cs="Arial"/>
          <w:b/>
          <w:szCs w:val="24"/>
        </w:rPr>
        <w:t xml:space="preserve">Create new or </w:t>
      </w:r>
      <w:r w:rsidR="00BD14CA">
        <w:rPr>
          <w:rFonts w:eastAsia="MS Mincho" w:cs="Arial"/>
          <w:b/>
          <w:szCs w:val="24"/>
        </w:rPr>
        <w:t>c</w:t>
      </w:r>
      <w:r w:rsidRPr="00EA6E7E">
        <w:rPr>
          <w:rFonts w:eastAsia="MS Mincho" w:cs="Arial"/>
          <w:b/>
          <w:szCs w:val="24"/>
        </w:rPr>
        <w:t>hoose</w:t>
      </w:r>
      <w:r>
        <w:rPr>
          <w:rFonts w:eastAsia="MS Mincho" w:cs="Arial"/>
          <w:szCs w:val="24"/>
        </w:rPr>
        <w:t xml:space="preserve"> button to create a new IAM role.</w:t>
      </w:r>
      <w:r w:rsidR="00EA6E7E">
        <w:rPr>
          <w:rFonts w:eastAsia="MS Mincho" w:cs="Arial"/>
          <w:szCs w:val="24"/>
        </w:rPr>
        <w:t xml:space="preserve"> </w:t>
      </w:r>
      <w:bookmarkStart w:id="19" w:name="_Hlk502127945"/>
      <w:r w:rsidR="00EA6E7E">
        <w:rPr>
          <w:rFonts w:eastAsia="MS Mincho" w:cs="Arial"/>
          <w:szCs w:val="24"/>
        </w:rPr>
        <w:t xml:space="preserve">Enter </w:t>
      </w:r>
      <w:r w:rsidR="00EA6E7E" w:rsidRPr="00EA6E7E">
        <w:rPr>
          <w:rFonts w:eastAsia="MS Mincho" w:cs="Arial"/>
          <w:b/>
          <w:szCs w:val="24"/>
          <w:highlight w:val="yellow"/>
        </w:rPr>
        <w:t>YourInitials</w:t>
      </w:r>
      <w:r w:rsidR="00EA6E7E" w:rsidRPr="00EA6E7E">
        <w:rPr>
          <w:rFonts w:eastAsia="MS Mincho" w:cs="Arial"/>
          <w:b/>
          <w:szCs w:val="24"/>
        </w:rPr>
        <w:t>_firehose_delivery_role</w:t>
      </w:r>
      <w:r w:rsidR="00EA6E7E">
        <w:rPr>
          <w:rFonts w:eastAsia="MS Mincho" w:cs="Arial"/>
          <w:szCs w:val="24"/>
        </w:rPr>
        <w:t xml:space="preserve"> for the Role Name</w:t>
      </w:r>
      <w:bookmarkEnd w:id="19"/>
      <w:r w:rsidR="00EA6E7E">
        <w:rPr>
          <w:rFonts w:eastAsia="MS Mincho" w:cs="Arial"/>
          <w:szCs w:val="24"/>
        </w:rPr>
        <w:t>.</w:t>
      </w:r>
      <w:r>
        <w:rPr>
          <w:rFonts w:eastAsia="MS Mincho" w:cs="Arial"/>
          <w:szCs w:val="24"/>
        </w:rPr>
        <w:t xml:space="preserve"> Click </w:t>
      </w:r>
      <w:bookmarkEnd w:id="18"/>
      <w:r w:rsidRPr="00EA6E7E">
        <w:rPr>
          <w:rFonts w:eastAsia="MS Mincho" w:cs="Arial"/>
          <w:b/>
          <w:szCs w:val="24"/>
        </w:rPr>
        <w:t>Allow</w:t>
      </w:r>
      <w:r>
        <w:rPr>
          <w:rFonts w:eastAsia="MS Mincho" w:cs="Arial"/>
          <w:szCs w:val="24"/>
        </w:rPr>
        <w:t xml:space="preserve"> to go back to the configuration settings page.</w:t>
      </w:r>
    </w:p>
    <w:p w14:paraId="67FB5472" w14:textId="11A6C278" w:rsidR="002C771A" w:rsidRDefault="00EA6E7E" w:rsidP="002C771A">
      <w:pPr>
        <w:widowControl w:val="0"/>
        <w:autoSpaceDE w:val="0"/>
        <w:autoSpaceDN w:val="0"/>
        <w:adjustRightInd w:val="0"/>
        <w:spacing w:after="240" w:line="240" w:lineRule="auto"/>
        <w:ind w:left="1152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25700864" wp14:editId="7FA73B00">
            <wp:extent cx="4143675" cy="117157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48" cy="11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7998" w14:textId="2DDF46A1" w:rsidR="002C771A" w:rsidRDefault="002C771A" w:rsidP="000753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Final configuration should look similar to the following screenshot</w:t>
      </w:r>
    </w:p>
    <w:p w14:paraId="3CB41A76" w14:textId="2231AA57" w:rsidR="005D031D" w:rsidRDefault="002C771A" w:rsidP="002C771A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771C1FE8" wp14:editId="0DF88B78">
            <wp:extent cx="5362575" cy="5673796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96" cy="56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EBF2" w14:textId="77777777" w:rsidR="002476BC" w:rsidRPr="002476BC" w:rsidRDefault="002476BC" w:rsidP="002476B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21A40B4A" w14:textId="209AB25E" w:rsidR="002476BC" w:rsidRPr="002476BC" w:rsidRDefault="002C771A" w:rsidP="000753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522C0F">
        <w:rPr>
          <w:rFonts w:asciiTheme="majorHAnsi" w:hAnsiTheme="majorHAnsi" w:cstheme="majorHAnsi"/>
        </w:rPr>
        <w:t xml:space="preserve">Click </w:t>
      </w:r>
      <w:r>
        <w:rPr>
          <w:rFonts w:asciiTheme="majorHAnsi" w:hAnsiTheme="majorHAnsi" w:cstheme="majorHAnsi"/>
          <w:b/>
        </w:rPr>
        <w:t>Next</w:t>
      </w:r>
      <w:r w:rsidRPr="00522C0F">
        <w:rPr>
          <w:rFonts w:asciiTheme="majorHAnsi" w:hAnsiTheme="majorHAnsi" w:cstheme="majorHAnsi"/>
        </w:rPr>
        <w:t xml:space="preserve"> in the lower-right corner of the screen.</w:t>
      </w:r>
    </w:p>
    <w:p w14:paraId="69B97798" w14:textId="77777777" w:rsidR="002476BC" w:rsidRPr="002476BC" w:rsidRDefault="002476BC" w:rsidP="002476B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4D8EED83" w14:textId="264DF185" w:rsidR="007353F9" w:rsidRPr="007353F9" w:rsidRDefault="002C771A" w:rsidP="000753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Review everything and once satisfied, click </w:t>
      </w:r>
      <w:r w:rsidRPr="002C771A">
        <w:rPr>
          <w:rFonts w:eastAsia="MS Mincho" w:cs="Arial"/>
          <w:b/>
          <w:szCs w:val="24"/>
        </w:rPr>
        <w:t>Create delivery stream.</w:t>
      </w:r>
    </w:p>
    <w:bookmarkEnd w:id="17"/>
    <w:p w14:paraId="71D8AA49" w14:textId="77777777" w:rsidR="00522C0F" w:rsidRPr="009D701B" w:rsidRDefault="00522C0F" w:rsidP="00522C0F">
      <w:pPr>
        <w:pStyle w:val="Heading1"/>
        <w:spacing w:before="0"/>
        <w:rPr>
          <w:szCs w:val="32"/>
        </w:rPr>
      </w:pPr>
    </w:p>
    <w:p w14:paraId="2F188450" w14:textId="163162D0" w:rsidR="00522C0F" w:rsidRPr="009D701B" w:rsidRDefault="00A31D0E" w:rsidP="00522C0F">
      <w:pPr>
        <w:pStyle w:val="Heading1"/>
        <w:spacing w:before="0"/>
        <w:rPr>
          <w:szCs w:val="32"/>
        </w:rPr>
      </w:pPr>
      <w:bookmarkStart w:id="20" w:name="_Toc507008356"/>
      <w:r>
        <w:rPr>
          <w:szCs w:val="32"/>
        </w:rPr>
        <w:t>Load</w:t>
      </w:r>
      <w:r w:rsidR="00522C0F" w:rsidRPr="009D701B">
        <w:rPr>
          <w:szCs w:val="32"/>
        </w:rPr>
        <w:t xml:space="preserve"> </w:t>
      </w:r>
      <w:r>
        <w:rPr>
          <w:szCs w:val="32"/>
        </w:rPr>
        <w:t xml:space="preserve">Data </w:t>
      </w:r>
      <w:r w:rsidR="00C12428">
        <w:rPr>
          <w:szCs w:val="32"/>
        </w:rPr>
        <w:t>into</w:t>
      </w:r>
      <w:r>
        <w:rPr>
          <w:szCs w:val="32"/>
        </w:rPr>
        <w:t xml:space="preserve"> </w:t>
      </w:r>
      <w:r w:rsidR="00C12428">
        <w:rPr>
          <w:szCs w:val="32"/>
        </w:rPr>
        <w:t>the</w:t>
      </w:r>
      <w:r>
        <w:rPr>
          <w:szCs w:val="32"/>
        </w:rPr>
        <w:t xml:space="preserve"> Stream</w:t>
      </w:r>
      <w:bookmarkEnd w:id="20"/>
    </w:p>
    <w:bookmarkEnd w:id="8"/>
    <w:p w14:paraId="44CE1879" w14:textId="1D5CE5E2" w:rsidR="002476BC" w:rsidRDefault="00CE4BFF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We will create a simple Lambda function</w:t>
      </w:r>
      <w:r w:rsidR="0053170F">
        <w:rPr>
          <w:rFonts w:eastAsia="MS Mincho" w:cs="Arial"/>
          <w:szCs w:val="24"/>
        </w:rPr>
        <w:t xml:space="preserve"> as a simulator</w:t>
      </w:r>
      <w:r w:rsidR="00721D7A">
        <w:rPr>
          <w:rFonts w:eastAsia="MS Mincho" w:cs="Arial"/>
          <w:szCs w:val="24"/>
        </w:rPr>
        <w:t xml:space="preserve"> to </w:t>
      </w:r>
      <w:r w:rsidR="00503066">
        <w:rPr>
          <w:rFonts w:eastAsia="MS Mincho" w:cs="Arial"/>
          <w:szCs w:val="24"/>
        </w:rPr>
        <w:t>put</w:t>
      </w:r>
      <w:r w:rsidR="0053170F">
        <w:rPr>
          <w:rFonts w:eastAsia="MS Mincho" w:cs="Arial"/>
          <w:szCs w:val="24"/>
        </w:rPr>
        <w:t xml:space="preserve"> </w:t>
      </w:r>
      <w:r w:rsidR="00046EFF">
        <w:rPr>
          <w:rFonts w:eastAsia="MS Mincho" w:cs="Arial"/>
          <w:szCs w:val="24"/>
        </w:rPr>
        <w:t>5</w:t>
      </w:r>
      <w:r w:rsidR="00503066">
        <w:rPr>
          <w:rFonts w:eastAsia="MS Mincho" w:cs="Arial"/>
          <w:szCs w:val="24"/>
        </w:rPr>
        <w:t>0K records</w:t>
      </w:r>
      <w:r w:rsidR="006B34F3">
        <w:rPr>
          <w:rFonts w:eastAsia="MS Mincho" w:cs="Arial"/>
          <w:szCs w:val="24"/>
        </w:rPr>
        <w:t xml:space="preserve"> in</w:t>
      </w:r>
      <w:r w:rsidR="0053170F">
        <w:rPr>
          <w:rFonts w:eastAsia="MS Mincho" w:cs="Arial"/>
          <w:szCs w:val="24"/>
        </w:rPr>
        <w:t>to</w:t>
      </w:r>
      <w:r w:rsidR="00721D7A">
        <w:rPr>
          <w:rFonts w:eastAsia="MS Mincho" w:cs="Arial"/>
          <w:szCs w:val="24"/>
        </w:rPr>
        <w:t xml:space="preserve"> </w:t>
      </w:r>
      <w:r w:rsidR="006B34F3">
        <w:rPr>
          <w:rFonts w:eastAsia="MS Mincho" w:cs="Arial"/>
          <w:szCs w:val="24"/>
        </w:rPr>
        <w:t>the Kinesis</w:t>
      </w:r>
      <w:r w:rsidR="00721D7A">
        <w:rPr>
          <w:rFonts w:eastAsia="MS Mincho" w:cs="Arial"/>
          <w:szCs w:val="24"/>
        </w:rPr>
        <w:t xml:space="preserve"> stream</w:t>
      </w:r>
      <w:r w:rsidR="006B34F3">
        <w:rPr>
          <w:rFonts w:eastAsia="MS Mincho" w:cs="Arial"/>
          <w:szCs w:val="24"/>
        </w:rPr>
        <w:t xml:space="preserve"> </w:t>
      </w:r>
      <w:r w:rsidR="00721D7A">
        <w:rPr>
          <w:rFonts w:eastAsia="MS Mincho" w:cs="Arial"/>
          <w:szCs w:val="24"/>
        </w:rPr>
        <w:t>but first we need to create a Role for the Lambda function to have proper permissions.</w:t>
      </w:r>
    </w:p>
    <w:p w14:paraId="6C470104" w14:textId="1106B8CF" w:rsidR="00721D7A" w:rsidRDefault="004E62FA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f you signed out, s</w:t>
      </w:r>
      <w:r w:rsidRPr="00E16B8C">
        <w:rPr>
          <w:rFonts w:eastAsia="MS Mincho" w:cs="Arial"/>
          <w:szCs w:val="24"/>
        </w:rPr>
        <w:t xml:space="preserve">ign into the AWS Management Console </w:t>
      </w:r>
      <w:r w:rsidRPr="00E72E30">
        <w:rPr>
          <w:rStyle w:val="Hyperlink"/>
          <w:rFonts w:eastAsia="MS Mincho" w:cs="Arial"/>
          <w:szCs w:val="24"/>
        </w:rPr>
        <w:t>https://console.aws.amazon.com</w:t>
      </w:r>
    </w:p>
    <w:p w14:paraId="7AFEE079" w14:textId="77777777" w:rsidR="00721D7A" w:rsidRDefault="00721D7A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p w14:paraId="1EF68310" w14:textId="742E0607" w:rsidR="00721D7A" w:rsidRPr="00522C0F" w:rsidRDefault="00B20A4A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asciiTheme="majorHAnsi" w:hAnsiTheme="majorHAnsi" w:cstheme="majorHAnsi"/>
        </w:rPr>
        <w:t>In the upper-</w:t>
      </w:r>
      <w:r w:rsidR="00DC6A86">
        <w:rPr>
          <w:rFonts w:asciiTheme="majorHAnsi" w:hAnsiTheme="majorHAnsi" w:cstheme="majorHAnsi"/>
        </w:rPr>
        <w:t xml:space="preserve">left corner select </w:t>
      </w:r>
      <w:r w:rsidR="00DC6A86" w:rsidRPr="00DC6A86">
        <w:rPr>
          <w:rFonts w:asciiTheme="majorHAnsi" w:hAnsiTheme="majorHAnsi" w:cstheme="majorHAnsi"/>
          <w:b/>
        </w:rPr>
        <w:t>Services</w:t>
      </w:r>
      <w:r w:rsidR="00DC6A86" w:rsidRPr="00DC6A86">
        <w:rPr>
          <w:rFonts w:asciiTheme="majorHAnsi" w:hAnsiTheme="majorHAnsi" w:cstheme="majorHAnsi"/>
        </w:rPr>
        <w:t xml:space="preserve"> menu</w:t>
      </w:r>
      <w:r w:rsidR="00DC6A86">
        <w:rPr>
          <w:rFonts w:asciiTheme="majorHAnsi" w:hAnsiTheme="majorHAnsi" w:cstheme="majorHAnsi"/>
        </w:rPr>
        <w:t xml:space="preserve"> then c</w:t>
      </w:r>
      <w:r w:rsidR="00721D7A" w:rsidRPr="00522C0F">
        <w:rPr>
          <w:rFonts w:asciiTheme="majorHAnsi" w:hAnsiTheme="majorHAnsi" w:cstheme="majorHAnsi"/>
        </w:rPr>
        <w:t xml:space="preserve">lick on </w:t>
      </w:r>
      <w:r w:rsidR="00721D7A">
        <w:rPr>
          <w:rFonts w:asciiTheme="majorHAnsi" w:hAnsiTheme="majorHAnsi" w:cstheme="majorHAnsi"/>
          <w:b/>
        </w:rPr>
        <w:t>IAM</w:t>
      </w:r>
      <w:r w:rsidR="00721D7A" w:rsidRPr="00522C0F">
        <w:rPr>
          <w:rFonts w:asciiTheme="majorHAnsi" w:hAnsiTheme="majorHAnsi" w:cstheme="majorHAnsi"/>
        </w:rPr>
        <w:t xml:space="preserve"> from the list of all services. This will bring you to the </w:t>
      </w:r>
      <w:r w:rsidR="00721D7A">
        <w:rPr>
          <w:rFonts w:asciiTheme="majorHAnsi" w:hAnsiTheme="majorHAnsi" w:cstheme="majorHAnsi"/>
        </w:rPr>
        <w:t>IAM</w:t>
      </w:r>
      <w:r w:rsidR="00721D7A" w:rsidRPr="00522C0F">
        <w:rPr>
          <w:rFonts w:asciiTheme="majorHAnsi" w:hAnsiTheme="majorHAnsi" w:cstheme="majorHAnsi"/>
        </w:rPr>
        <w:t xml:space="preserve"> dashboard page.</w:t>
      </w:r>
    </w:p>
    <w:p w14:paraId="63900249" w14:textId="37FF5EFD" w:rsidR="00721D7A" w:rsidRDefault="00721D7A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721D7A">
        <w:rPr>
          <w:rFonts w:eastAsia="MS Mincho" w:cs="Arial"/>
          <w:b/>
          <w:szCs w:val="24"/>
        </w:rPr>
        <w:t>Roles</w:t>
      </w:r>
      <w:r>
        <w:rPr>
          <w:rFonts w:eastAsia="MS Mincho" w:cs="Arial"/>
          <w:szCs w:val="24"/>
        </w:rPr>
        <w:t xml:space="preserve"> on the left hand panel and then click </w:t>
      </w:r>
      <w:r w:rsidRPr="00721D7A">
        <w:rPr>
          <w:rFonts w:eastAsia="MS Mincho" w:cs="Arial"/>
          <w:b/>
          <w:szCs w:val="24"/>
        </w:rPr>
        <w:t>Create role</w:t>
      </w:r>
    </w:p>
    <w:p w14:paraId="12BD94ED" w14:textId="6A842822" w:rsidR="00721D7A" w:rsidRDefault="00721D7A" w:rsidP="00721D7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6B048308" wp14:editId="449D59EF">
            <wp:extent cx="3647271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9413" cy="14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B63" w14:textId="77777777" w:rsidR="00721D7A" w:rsidRDefault="00721D7A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1" w:name="_Hlk502071223"/>
      <w:r>
        <w:rPr>
          <w:rFonts w:eastAsia="MS Mincho" w:cs="Arial"/>
          <w:szCs w:val="24"/>
        </w:rPr>
        <w:t xml:space="preserve">Select </w:t>
      </w:r>
      <w:r w:rsidRPr="00721D7A">
        <w:rPr>
          <w:rFonts w:eastAsia="MS Mincho" w:cs="Arial"/>
          <w:b/>
          <w:szCs w:val="24"/>
        </w:rPr>
        <w:t>Lambda</w:t>
      </w:r>
    </w:p>
    <w:p w14:paraId="5AEBF36A" w14:textId="5B1ADD9C" w:rsidR="00721D7A" w:rsidRDefault="00721D7A" w:rsidP="00721D7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 </w:t>
      </w:r>
      <w:r>
        <w:rPr>
          <w:rFonts w:eastAsia="MS Mincho" w:cs="Arial"/>
          <w:noProof/>
          <w:szCs w:val="24"/>
        </w:rPr>
        <w:drawing>
          <wp:inline distT="0" distB="0" distL="0" distR="0" wp14:anchorId="73DB57A3" wp14:editId="3AF71789">
            <wp:extent cx="4220140" cy="296227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28" cy="29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3CFB" w14:textId="67841651" w:rsidR="00721D7A" w:rsidRDefault="006B34F3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lastRenderedPageBreak/>
        <w:t xml:space="preserve">Click </w:t>
      </w:r>
      <w:r w:rsidRPr="006B34F3">
        <w:rPr>
          <w:rFonts w:eastAsia="MS Mincho" w:cs="Arial"/>
          <w:b/>
          <w:szCs w:val="24"/>
        </w:rPr>
        <w:t>Next: Permissions</w:t>
      </w:r>
    </w:p>
    <w:p w14:paraId="49A766ED" w14:textId="507C15E1" w:rsidR="006B34F3" w:rsidRDefault="006B34F3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attach permission policies page, search for Kinesis and select </w:t>
      </w:r>
      <w:r w:rsidRPr="006B34F3">
        <w:rPr>
          <w:rFonts w:eastAsia="MS Mincho" w:cs="Arial"/>
          <w:b/>
          <w:szCs w:val="24"/>
        </w:rPr>
        <w:t>AmazonKinesisFullAccess</w:t>
      </w:r>
      <w:r>
        <w:rPr>
          <w:rFonts w:eastAsia="MS Mincho" w:cs="Arial"/>
          <w:szCs w:val="24"/>
        </w:rPr>
        <w:t xml:space="preserve"> and </w:t>
      </w:r>
      <w:r w:rsidRPr="006B34F3">
        <w:rPr>
          <w:rFonts w:eastAsia="MS Mincho" w:cs="Arial"/>
          <w:b/>
          <w:szCs w:val="24"/>
        </w:rPr>
        <w:t>AWSLambdaKinesisExecutionRole</w:t>
      </w:r>
      <w:r>
        <w:rPr>
          <w:rFonts w:eastAsia="MS Mincho" w:cs="Arial"/>
          <w:szCs w:val="24"/>
        </w:rPr>
        <w:t xml:space="preserve">. </w:t>
      </w:r>
    </w:p>
    <w:p w14:paraId="2FC916CA" w14:textId="77777777" w:rsidR="006B34F3" w:rsidRDefault="006B34F3" w:rsidP="006B34F3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4F212AEB" wp14:editId="3F689E56">
            <wp:extent cx="4651849" cy="2457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20" cy="24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1331" w14:textId="51590142" w:rsidR="006B34F3" w:rsidRDefault="006B34F3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lick</w:t>
      </w:r>
      <w:r w:rsidRPr="006B34F3">
        <w:rPr>
          <w:rFonts w:eastAsia="MS Mincho" w:cs="Arial"/>
          <w:b/>
          <w:szCs w:val="24"/>
        </w:rPr>
        <w:t xml:space="preserve"> Next: Review</w:t>
      </w:r>
    </w:p>
    <w:p w14:paraId="791E296D" w14:textId="40CA7C54" w:rsidR="006B34F3" w:rsidRDefault="006B34F3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nter </w:t>
      </w:r>
      <w:bookmarkStart w:id="22" w:name="_Hlk502129100"/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kinesi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lambda</w:t>
      </w:r>
      <w:r>
        <w:rPr>
          <w:rFonts w:eastAsia="MS Mincho" w:cs="Arial"/>
          <w:szCs w:val="24"/>
        </w:rPr>
        <w:t xml:space="preserve"> </w:t>
      </w:r>
      <w:bookmarkEnd w:id="22"/>
      <w:r>
        <w:rPr>
          <w:rFonts w:eastAsia="MS Mincho" w:cs="Arial"/>
          <w:szCs w:val="24"/>
        </w:rPr>
        <w:t>for the Role Name</w:t>
      </w:r>
      <w:r w:rsidRPr="00E16B8C">
        <w:rPr>
          <w:rFonts w:eastAsia="MS Mincho" w:cs="Arial"/>
          <w:szCs w:val="24"/>
        </w:rPr>
        <w:t xml:space="preserve"> </w:t>
      </w:r>
      <w:r>
        <w:rPr>
          <w:rFonts w:eastAsia="MS Mincho" w:cs="Arial"/>
          <w:szCs w:val="24"/>
        </w:rPr>
        <w:t xml:space="preserve">and click </w:t>
      </w:r>
      <w:r w:rsidRPr="006B34F3">
        <w:rPr>
          <w:rFonts w:eastAsia="MS Mincho" w:cs="Arial"/>
          <w:b/>
          <w:szCs w:val="24"/>
        </w:rPr>
        <w:t>Create Role</w:t>
      </w:r>
    </w:p>
    <w:bookmarkEnd w:id="9"/>
    <w:p w14:paraId="2DC59290" w14:textId="57859C57" w:rsidR="00B20A4A" w:rsidRPr="00B20A4A" w:rsidRDefault="00B20A4A" w:rsidP="00B20A4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asciiTheme="majorHAnsi" w:hAnsiTheme="majorHAnsi" w:cstheme="majorHAnsi"/>
        </w:rPr>
        <w:t xml:space="preserve">In the upper-left corner select </w:t>
      </w:r>
      <w:r w:rsidRPr="00DC6A86">
        <w:rPr>
          <w:rFonts w:asciiTheme="majorHAnsi" w:hAnsiTheme="majorHAnsi" w:cstheme="majorHAnsi"/>
          <w:b/>
        </w:rPr>
        <w:t>Services</w:t>
      </w:r>
      <w:r w:rsidRPr="00DC6A86">
        <w:rPr>
          <w:rFonts w:asciiTheme="majorHAnsi" w:hAnsiTheme="majorHAnsi" w:cstheme="majorHAnsi"/>
        </w:rPr>
        <w:t xml:space="preserve"> menu</w:t>
      </w:r>
      <w:r>
        <w:rPr>
          <w:rFonts w:asciiTheme="majorHAnsi" w:hAnsiTheme="majorHAnsi" w:cstheme="majorHAnsi"/>
        </w:rPr>
        <w:t xml:space="preserve"> then c</w:t>
      </w:r>
      <w:r w:rsidRPr="00522C0F">
        <w:rPr>
          <w:rFonts w:asciiTheme="majorHAnsi" w:hAnsiTheme="majorHAnsi" w:cstheme="majorHAnsi"/>
        </w:rPr>
        <w:t xml:space="preserve">lick on </w:t>
      </w:r>
      <w:r>
        <w:rPr>
          <w:rFonts w:asciiTheme="majorHAnsi" w:hAnsiTheme="majorHAnsi" w:cstheme="majorHAnsi"/>
          <w:b/>
        </w:rPr>
        <w:t>Lambda</w:t>
      </w:r>
      <w:r w:rsidRPr="00522C0F">
        <w:rPr>
          <w:rFonts w:asciiTheme="majorHAnsi" w:hAnsiTheme="majorHAnsi" w:cstheme="majorHAnsi"/>
        </w:rPr>
        <w:t xml:space="preserve"> from the list of all services. This will bring you to the </w:t>
      </w:r>
      <w:r>
        <w:rPr>
          <w:rFonts w:asciiTheme="majorHAnsi" w:hAnsiTheme="majorHAnsi" w:cstheme="majorHAnsi"/>
        </w:rPr>
        <w:t>AWS</w:t>
      </w:r>
      <w:r w:rsidRPr="00522C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ambda</w:t>
      </w:r>
      <w:r w:rsidRPr="00522C0F">
        <w:rPr>
          <w:rFonts w:asciiTheme="majorHAnsi" w:hAnsiTheme="majorHAnsi" w:cstheme="majorHAnsi"/>
        </w:rPr>
        <w:t xml:space="preserve"> dashboard page.</w:t>
      </w:r>
      <w:r>
        <w:rPr>
          <w:rFonts w:asciiTheme="majorHAnsi" w:eastAsia="MS Mincho" w:hAnsiTheme="majorHAnsi" w:cstheme="majorHAnsi"/>
          <w:szCs w:val="24"/>
        </w:rPr>
        <w:br/>
      </w:r>
      <w:r w:rsidRPr="00B20A4A">
        <w:rPr>
          <w:rFonts w:asciiTheme="majorHAnsi" w:eastAsia="MS Mincho" w:hAnsiTheme="majorHAnsi" w:cstheme="majorHAnsi"/>
          <w:i/>
          <w:szCs w:val="24"/>
        </w:rPr>
        <w:t xml:space="preserve">Note: </w:t>
      </w:r>
      <w:r w:rsidRPr="00B20A4A">
        <w:rPr>
          <w:rFonts w:eastAsia="MS Mincho" w:cs="Arial"/>
          <w:i/>
          <w:szCs w:val="24"/>
        </w:rPr>
        <w:t>In the upper-right corner confirm you are in the desired AWS region</w:t>
      </w:r>
      <w:r>
        <w:rPr>
          <w:rFonts w:eastAsia="MS Mincho" w:cs="Arial"/>
          <w:i/>
          <w:szCs w:val="24"/>
        </w:rPr>
        <w:t>.</w:t>
      </w:r>
    </w:p>
    <w:bookmarkEnd w:id="21"/>
    <w:p w14:paraId="18513E00" w14:textId="77777777" w:rsidR="0053170F" w:rsidRDefault="002476BC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On the </w:t>
      </w:r>
      <w:r>
        <w:rPr>
          <w:rFonts w:asciiTheme="majorHAnsi" w:hAnsiTheme="majorHAnsi" w:cstheme="majorHAnsi"/>
        </w:rPr>
        <w:t>Lambda</w:t>
      </w:r>
      <w:r w:rsidRPr="00522C0F">
        <w:rPr>
          <w:rFonts w:asciiTheme="majorHAnsi" w:hAnsiTheme="majorHAnsi" w:cstheme="majorHAnsi"/>
        </w:rPr>
        <w:t xml:space="preserve"> Dashboard, click </w:t>
      </w:r>
      <w:r>
        <w:rPr>
          <w:rFonts w:asciiTheme="majorHAnsi" w:hAnsiTheme="majorHAnsi" w:cstheme="majorHAnsi"/>
          <w:b/>
        </w:rPr>
        <w:t>Create Function</w:t>
      </w:r>
    </w:p>
    <w:p w14:paraId="4BD966B5" w14:textId="7FC44862" w:rsidR="00CE4BFF" w:rsidRPr="0053170F" w:rsidRDefault="002476BC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3170F">
        <w:rPr>
          <w:rFonts w:asciiTheme="majorHAnsi" w:eastAsia="MS Mincho" w:hAnsiTheme="majorHAnsi" w:cstheme="majorHAnsi"/>
          <w:szCs w:val="24"/>
        </w:rPr>
        <w:t xml:space="preserve">Select </w:t>
      </w:r>
      <w:r w:rsidRPr="0053170F">
        <w:rPr>
          <w:rFonts w:asciiTheme="majorHAnsi" w:eastAsia="MS Mincho" w:hAnsiTheme="majorHAnsi" w:cstheme="majorHAnsi"/>
          <w:b/>
          <w:szCs w:val="24"/>
        </w:rPr>
        <w:t>Author from scratch</w:t>
      </w:r>
      <w:r w:rsidR="00CE4BFF" w:rsidRPr="0053170F">
        <w:rPr>
          <w:rFonts w:asciiTheme="majorHAnsi" w:eastAsia="MS Mincho" w:hAnsiTheme="majorHAnsi" w:cstheme="majorHAnsi"/>
          <w:szCs w:val="24"/>
        </w:rPr>
        <w:t xml:space="preserve"> and </w:t>
      </w:r>
      <w:r w:rsidR="00CE4BFF" w:rsidRPr="0053170F">
        <w:rPr>
          <w:rFonts w:eastAsia="MS Mincho" w:cs="Arial"/>
          <w:szCs w:val="24"/>
        </w:rPr>
        <w:t xml:space="preserve">enter </w:t>
      </w:r>
      <w:r w:rsidR="0053170F" w:rsidRPr="0053170F">
        <w:rPr>
          <w:rFonts w:eastAsia="MS Mincho" w:cs="Arial"/>
          <w:szCs w:val="24"/>
        </w:rPr>
        <w:t>the following</w:t>
      </w:r>
    </w:p>
    <w:p w14:paraId="6E45FF20" w14:textId="2F734713" w:rsidR="0053170F" w:rsidRDefault="0053170F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Name</w:t>
      </w:r>
      <w:r w:rsidR="00CE4BFF">
        <w:rPr>
          <w:rFonts w:eastAsia="MS Mincho" w:cs="Arial"/>
          <w:szCs w:val="24"/>
        </w:rPr>
        <w:t xml:space="preserve">: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simulator</w:t>
      </w:r>
    </w:p>
    <w:p w14:paraId="54D602FC" w14:textId="65D82E55" w:rsidR="00CE4BFF" w:rsidRDefault="0053170F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Runtime: Python 3.6</w:t>
      </w:r>
    </w:p>
    <w:p w14:paraId="00C6CDF7" w14:textId="272F1BF1" w:rsidR="0053170F" w:rsidRDefault="0053170F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Role: Choose an </w:t>
      </w:r>
      <w:r w:rsidR="005F464E">
        <w:rPr>
          <w:rFonts w:eastAsia="MS Mincho" w:cs="Arial"/>
          <w:szCs w:val="24"/>
        </w:rPr>
        <w:t>existing</w:t>
      </w:r>
      <w:r>
        <w:rPr>
          <w:rFonts w:eastAsia="MS Mincho" w:cs="Arial"/>
          <w:szCs w:val="24"/>
        </w:rPr>
        <w:t xml:space="preserve"> role</w:t>
      </w:r>
    </w:p>
    <w:p w14:paraId="31765629" w14:textId="657FD0F9" w:rsidR="0053170F" w:rsidRDefault="0053170F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xiting Role: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kinesi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lambda</w:t>
      </w:r>
    </w:p>
    <w:p w14:paraId="25A85EEA" w14:textId="6AC87BEC" w:rsidR="00CE4BFF" w:rsidRPr="00522C0F" w:rsidRDefault="00CE4BFF" w:rsidP="00CE4BF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noProof/>
          <w:szCs w:val="24"/>
        </w:rPr>
        <w:lastRenderedPageBreak/>
        <w:drawing>
          <wp:inline distT="0" distB="0" distL="0" distR="0" wp14:anchorId="59C13EBB" wp14:editId="41CE6965">
            <wp:extent cx="4505325" cy="27461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82" cy="27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A1F6" w14:textId="07177366" w:rsidR="0053170F" w:rsidRDefault="0053170F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3" w:name="_Hlk502131419"/>
      <w:r>
        <w:rPr>
          <w:rFonts w:eastAsia="MS Mincho" w:cs="Arial"/>
          <w:szCs w:val="24"/>
        </w:rPr>
        <w:t xml:space="preserve">Click </w:t>
      </w:r>
      <w:r w:rsidRPr="0053170F">
        <w:rPr>
          <w:rFonts w:eastAsia="MS Mincho" w:cs="Arial"/>
          <w:b/>
          <w:szCs w:val="24"/>
        </w:rPr>
        <w:t>Create function</w:t>
      </w:r>
    </w:p>
    <w:p w14:paraId="1C056FF6" w14:textId="35DB631E" w:rsidR="00B758E4" w:rsidRDefault="00B758E4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code editor, copy and </w:t>
      </w:r>
      <w:r w:rsidR="005F464E">
        <w:rPr>
          <w:rFonts w:eastAsia="MS Mincho" w:cs="Arial"/>
          <w:szCs w:val="24"/>
        </w:rPr>
        <w:t>paste</w:t>
      </w:r>
      <w:r>
        <w:rPr>
          <w:rFonts w:eastAsia="MS Mincho" w:cs="Arial"/>
          <w:szCs w:val="24"/>
        </w:rPr>
        <w:t xml:space="preserve"> the following code, be sure to change variable </w:t>
      </w:r>
      <w:r w:rsidRPr="00B758E4">
        <w:rPr>
          <w:rFonts w:eastAsia="MS Mincho" w:cs="Arial"/>
          <w:b/>
          <w:szCs w:val="24"/>
        </w:rPr>
        <w:t>bigdataStreamName</w:t>
      </w:r>
      <w:r>
        <w:rPr>
          <w:rFonts w:eastAsia="MS Mincho" w:cs="Arial"/>
          <w:szCs w:val="24"/>
        </w:rPr>
        <w:t xml:space="preserve"> to the stream created with your initials.</w:t>
      </w:r>
    </w:p>
    <w:bookmarkEnd w:id="23"/>
    <w:p w14:paraId="6CD16B18" w14:textId="77777777" w:rsidR="00B758E4" w:rsidRDefault="00B758E4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14:paraId="2E9E1105" w14:textId="17457FF5" w:rsidR="00B758E4" w:rsidRDefault="00B758E4" w:rsidP="00B758E4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B758E4">
        <w:rPr>
          <w:rFonts w:eastAsia="MS Mincho" w:cs="Arial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6888" behindDoc="0" locked="0" layoutInCell="1" allowOverlap="1" wp14:anchorId="1FBC91E8" wp14:editId="168F07A4">
                <wp:simplePos x="0" y="0"/>
                <wp:positionH relativeFrom="column">
                  <wp:posOffset>390525</wp:posOffset>
                </wp:positionH>
                <wp:positionV relativeFrom="paragraph">
                  <wp:posOffset>19685</wp:posOffset>
                </wp:positionV>
                <wp:extent cx="5953125" cy="6524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041C" w14:textId="5697FC6E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bookmarkStart w:id="24" w:name="_Hlk502131017"/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import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json</w:t>
                            </w:r>
                          </w:p>
                          <w:p w14:paraId="317E8FD2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import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datetime</w:t>
                            </w:r>
                          </w:p>
                          <w:p w14:paraId="5F604979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import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random</w:t>
                            </w:r>
                          </w:p>
                          <w:p w14:paraId="0BEF8D2A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import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boto3</w:t>
                            </w:r>
                          </w:p>
                          <w:p w14:paraId="00072E72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</w:p>
                          <w:p w14:paraId="2E8D8902" w14:textId="4BB31E8F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kinesis = boto3.client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kinesis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region_nam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=</w:t>
                            </w:r>
                            <w:r w:rsidRPr="00E2113A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  <w:highlight w:val="yellow"/>
                              </w:rPr>
                              <w:t>'us-east-1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</w:t>
                            </w:r>
                            <w:r w:rsidR="00E2113A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113A" w:rsidRPr="00E2113A">
                              <w:rPr>
                                <w:rFonts w:ascii="Times New Roman" w:hAnsi="Times New Roman" w:cs="Times New Roman"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#&lt;--- change region if not in N.Virginia</w:t>
                            </w:r>
                          </w:p>
                          <w:p w14:paraId="06CDD10C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</w:p>
                          <w:p w14:paraId="20D966C5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4689CC"/>
                                <w:sz w:val="16"/>
                                <w:szCs w:val="16"/>
                              </w:rPr>
                              <w:t>de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D4D69A"/>
                                <w:sz w:val="16"/>
                                <w:szCs w:val="16"/>
                              </w:rPr>
                              <w:t>getData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sensorTyp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sensorNam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lowVal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highVal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4F4849E4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data = {}</w:t>
                            </w:r>
                          </w:p>
                          <w:p w14:paraId="23477DC1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data[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sensorType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] = sensorType</w:t>
                            </w:r>
                          </w:p>
                          <w:p w14:paraId="08B02B5C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data[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sensorName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] = sensorName</w:t>
                            </w:r>
                          </w:p>
                          <w:p w14:paraId="697C1E85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data[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sensorValue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] = random.randint(lowVal, highVal) </w:t>
                            </w:r>
                          </w:p>
                          <w:p w14:paraId="59ABB3B3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return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  <w:p w14:paraId="2B19BCA2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5666E31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4689CC"/>
                                <w:sz w:val="16"/>
                                <w:szCs w:val="16"/>
                              </w:rPr>
                              <w:t>de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D4D69A"/>
                                <w:sz w:val="16"/>
                                <w:szCs w:val="16"/>
                              </w:rPr>
                              <w:t>lambda_handler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event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context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159E1164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</w:p>
                          <w:p w14:paraId="6C0DD6A8" w14:textId="69A6238D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gdataStreamName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27E65"/>
                                <w:sz w:val="16"/>
                                <w:szCs w:val="16"/>
                                <w:highlight w:val="yellow"/>
                              </w:rPr>
                              <w:t>"YourInitials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b/>
                                <w:color w:val="C27E65"/>
                                <w:sz w:val="16"/>
                                <w:szCs w:val="16"/>
                                <w:highlight w:val="yellow"/>
                              </w:rPr>
                              <w:t>_bigdata_stream"</w:t>
                            </w:r>
                          </w:p>
                          <w:p w14:paraId="69F0E71C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count =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9DF1595" w14:textId="31E935E1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for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_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4689CC"/>
                                <w:sz w:val="16"/>
                                <w:szCs w:val="16"/>
                              </w:rPr>
                              <w:t>in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D4D69A"/>
                                <w:sz w:val="16"/>
                                <w:szCs w:val="16"/>
                              </w:rPr>
                              <w:t>rang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5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0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5E4BCAFF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rnd = random.random()</w:t>
                            </w:r>
                          </w:p>
                          <w:p w14:paraId="1CB7789F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(rnd &lt;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0.01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459B3963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=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1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EF56BB2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data = json.dumps(getData(count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ShaftSpeedSensor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180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200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5831789C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kinesis.put_record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StreamNam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bigdataStreamName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Data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data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PartitionKey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"ShaftSpeedSensor"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CECD6B4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el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=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2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4F5B605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data = json.dumps(getData(count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ChamberPressureSensor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42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50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))  </w:t>
                            </w:r>
                          </w:p>
                          <w:p w14:paraId="0154B6C3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kinesis.put_record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StreamNam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bigdataStreamName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Data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data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PartitionKey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"ChamberPressureSensor"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F3FB42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el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=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3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FFAD119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data = json.dumps(getData(count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DischargeTempSensor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35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38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))  </w:t>
                            </w:r>
                          </w:p>
                          <w:p w14:paraId="24345AF4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kinesis.put_record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StreamNam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bigdataStreamName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Data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data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PartitionKey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"DischargeTempSensor"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791FA94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el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=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4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646B6E1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data = json.dumps(getData(count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FuelOxidizerMixRatioSensor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5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1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))  </w:t>
                            </w:r>
                          </w:p>
                          <w:p w14:paraId="61E28CEC" w14:textId="77777777" w:rsidR="00E56E27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kinesis.put_record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StreamNam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bigdataStreamName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Data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data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PartitionKey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"FuelOxidizerMixRatioSensor"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9CDC45D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</w:p>
                          <w:p w14:paraId="4A61F3C7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count =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1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&gt;=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4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els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+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AD1E56C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els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15B28B0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=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1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134DA94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4F7B3D"/>
                                <w:sz w:val="16"/>
                                <w:szCs w:val="16"/>
                              </w:rPr>
                              <w:t>#13,800 rpm avg</w:t>
                            </w:r>
                          </w:p>
                          <w:p w14:paraId="53B23628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data = json.dumps(getData(count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ShaftSpeedSensor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130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140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))  </w:t>
                            </w:r>
                          </w:p>
                          <w:p w14:paraId="76D486ED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kinesis.put_record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StreamNam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bigdataStreamName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Data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data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PartitionKey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"ShaftSpeedSensor"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2492F9A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el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=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2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CB40A60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4F7B3D"/>
                                <w:sz w:val="16"/>
                                <w:szCs w:val="16"/>
                              </w:rPr>
                              <w:t>#3,722 psi avg</w:t>
                            </w:r>
                          </w:p>
                          <w:p w14:paraId="01FEE024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data = json.dumps(getData(count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ChamberPressureSensor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35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38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))  </w:t>
                            </w:r>
                          </w:p>
                          <w:p w14:paraId="29E981B2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kinesis.put_record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StreamNam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bigdataStreamName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Data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data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PartitionKey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"ChamberPressureSensor"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21617B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el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=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3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1A59807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4F7B3D"/>
                                <w:sz w:val="16"/>
                                <w:szCs w:val="16"/>
                              </w:rPr>
                              <w:t>#3,127c avg</w:t>
                            </w:r>
                          </w:p>
                          <w:p w14:paraId="28C6378F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data = json.dumps(getData(count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DischargeTempSensor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30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3200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))  </w:t>
                            </w:r>
                          </w:p>
                          <w:p w14:paraId="574E3BD2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kinesis.put_record(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StreamName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bigdataStreamName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Data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=data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8CD3FE"/>
                                <w:sz w:val="16"/>
                                <w:szCs w:val="16"/>
                              </w:rPr>
                              <w:t>PartitionKey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"DischargeTempSensor"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59BD14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B76FB3"/>
                                <w:sz w:val="16"/>
                                <w:szCs w:val="16"/>
                              </w:rPr>
                              <w:t>elif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count==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4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0B7A7A4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4F7B3D"/>
                                <w:sz w:val="16"/>
                                <w:szCs w:val="16"/>
                              </w:rPr>
                              <w:t>#3 avg</w:t>
                            </w:r>
                          </w:p>
                          <w:p w14:paraId="00A736B1" w14:textId="77777777" w:rsidR="00E56E27" w:rsidRPr="00B758E4" w:rsidRDefault="00E56E27" w:rsidP="00B7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data = json.dumps(getData(count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27E65"/>
                                <w:sz w:val="16"/>
                                <w:szCs w:val="16"/>
                              </w:rPr>
                              <w:t>'FuelOxidizerMixRatioSensor'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2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A7C598"/>
                                <w:sz w:val="16"/>
                                <w:szCs w:val="16"/>
                              </w:rPr>
                              <w:t>4</w:t>
                            </w:r>
                            <w:r w:rsidRPr="00B758E4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))  </w:t>
                            </w:r>
                          </w:p>
                          <w:bookmarkEnd w:id="24"/>
                          <w:p w14:paraId="35889857" w14:textId="77777777" w:rsidR="00E56E27" w:rsidRPr="00E00192" w:rsidRDefault="00E56E27" w:rsidP="00E001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E00192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kinesis.put_record(StreamName=bigdataStreamName, Data=data, PartitionKey="FuelOxidizerMixRatioSensor")</w:t>
                            </w:r>
                          </w:p>
                          <w:p w14:paraId="54491A65" w14:textId="77777777" w:rsidR="00E56E27" w:rsidRPr="00E00192" w:rsidRDefault="00E56E27" w:rsidP="00E001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E00192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14:paraId="2A3FE386" w14:textId="138677E6" w:rsidR="00E56E27" w:rsidRPr="00B758E4" w:rsidRDefault="00E56E27" w:rsidP="00E001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</w:pPr>
                            <w:r w:rsidRPr="00E00192">
                              <w:rPr>
                                <w:rFonts w:ascii="Times New Roman" w:hAnsi="Times New Roman" w:cs="Times New Roman"/>
                                <w:color w:val="CACACA"/>
                                <w:sz w:val="16"/>
                                <w:szCs w:val="16"/>
                              </w:rPr>
                              <w:t xml:space="preserve">    return "complete"</w:t>
                            </w:r>
                          </w:p>
                          <w:p w14:paraId="32732CED" w14:textId="7E7E83EC" w:rsidR="00E56E27" w:rsidRPr="00B758E4" w:rsidRDefault="00E56E27" w:rsidP="00B758E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BC91E8" id="_x0000_s1028" type="#_x0000_t202" style="position:absolute;margin-left:30.75pt;margin-top:1.55pt;width:468.75pt;height:513.75pt;z-index:251726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EEJgIAAE4EAAAOAAAAZHJzL2Uyb0RvYy54bWysVNtu2zAMfR+wfxD0vjj2krQ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">
                <v:textbox>
                  <w:txbxContent>
                    <w:p w14:paraId="67E4041C" w14:textId="5697FC6E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bookmarkStart w:id="24" w:name="_Hlk502131017"/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import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json</w:t>
                      </w:r>
                      <w:proofErr w:type="spellEnd"/>
                    </w:p>
                    <w:p w14:paraId="317E8FD2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import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datetime</w:t>
                      </w:r>
                    </w:p>
                    <w:p w14:paraId="5F604979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import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random</w:t>
                      </w:r>
                    </w:p>
                    <w:p w14:paraId="0BEF8D2A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import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boto3</w:t>
                      </w:r>
                    </w:p>
                    <w:p w14:paraId="00072E72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</w:p>
                    <w:p w14:paraId="2E8D8902" w14:textId="4BB31E8F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kinesis = boto3.client(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kinesis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region_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r w:rsidRPr="00E2113A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  <w:highlight w:val="yellow"/>
                        </w:rPr>
                        <w:t>'us-east-1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</w:t>
                      </w:r>
                      <w:r w:rsidR="00E2113A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</w:t>
                      </w:r>
                      <w:r w:rsidR="00E2113A" w:rsidRPr="00E2113A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16"/>
                          <w:szCs w:val="16"/>
                        </w:rPr>
                        <w:t xml:space="preserve">#&lt;--- change region if not in </w:t>
                      </w:r>
                      <w:proofErr w:type="spellStart"/>
                      <w:proofErr w:type="gramStart"/>
                      <w:r w:rsidR="00E2113A" w:rsidRPr="00E2113A">
                        <w:rPr>
                          <w:rFonts w:ascii="Times New Roman" w:hAnsi="Times New Roman" w:cs="Times New Roman"/>
                          <w:color w:val="4F6228" w:themeColor="accent3" w:themeShade="80"/>
                          <w:sz w:val="16"/>
                          <w:szCs w:val="16"/>
                        </w:rPr>
                        <w:t>N.Virginia</w:t>
                      </w:r>
                      <w:proofErr w:type="spellEnd"/>
                      <w:proofErr w:type="gramEnd"/>
                    </w:p>
                    <w:p w14:paraId="06CDD10C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</w:p>
                    <w:p w14:paraId="20D966C5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4689CC"/>
                          <w:sz w:val="16"/>
                          <w:szCs w:val="16"/>
                        </w:rPr>
                        <w:t>def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D4D69A"/>
                          <w:sz w:val="16"/>
                          <w:szCs w:val="16"/>
                        </w:rPr>
                        <w:t>getData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sensorTyp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sensor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lowVal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highVal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:</w:t>
                      </w:r>
                    </w:p>
                    <w:p w14:paraId="4F4849E4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data = {}</w:t>
                      </w:r>
                    </w:p>
                    <w:p w14:paraId="23477DC1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data[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sensorTyp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] =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sensorType</w:t>
                      </w:r>
                      <w:proofErr w:type="spellEnd"/>
                    </w:p>
                    <w:p w14:paraId="08B02B5C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data[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sensor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] =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sensorName</w:t>
                      </w:r>
                      <w:proofErr w:type="spellEnd"/>
                    </w:p>
                    <w:p w14:paraId="697C1E85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data[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sensorValu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]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andom.randint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lowVal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highVal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59ABB3B3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</w:t>
                      </w: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return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data</w:t>
                      </w:r>
                    </w:p>
                    <w:p w14:paraId="2B19BCA2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5666E31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4689CC"/>
                          <w:sz w:val="16"/>
                          <w:szCs w:val="16"/>
                        </w:rPr>
                        <w:t>def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D4D69A"/>
                          <w:sz w:val="16"/>
                          <w:szCs w:val="16"/>
                        </w:rPr>
                        <w:t>lambda_</w:t>
                      </w:r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D4D69A"/>
                          <w:sz w:val="16"/>
                          <w:szCs w:val="16"/>
                        </w:rPr>
                        <w:t>handle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event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context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:</w:t>
                      </w:r>
                    </w:p>
                    <w:p w14:paraId="159E1164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</w:p>
                    <w:p w14:paraId="6C0DD6A8" w14:textId="69A6238D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gdata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27E65"/>
                          <w:sz w:val="16"/>
                          <w:szCs w:val="16"/>
                          <w:highlight w:val="yellow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C27E65"/>
                          <w:sz w:val="16"/>
                          <w:szCs w:val="16"/>
                          <w:highlight w:val="yellow"/>
                        </w:rPr>
                        <w:t>YourInitials</w:t>
                      </w:r>
                      <w:r w:rsidRPr="00B758E4">
                        <w:rPr>
                          <w:rFonts w:ascii="Times New Roman" w:hAnsi="Times New Roman" w:cs="Times New Roman"/>
                          <w:b/>
                          <w:color w:val="C27E65"/>
                          <w:sz w:val="16"/>
                          <w:szCs w:val="16"/>
                          <w:highlight w:val="yellow"/>
                        </w:rPr>
                        <w:t>_bigdata_stream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b/>
                          <w:color w:val="C27E65"/>
                          <w:sz w:val="16"/>
                          <w:szCs w:val="16"/>
                          <w:highlight w:val="yellow"/>
                        </w:rPr>
                        <w:t>"</w:t>
                      </w:r>
                    </w:p>
                    <w:p w14:paraId="69F0E71C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count =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1</w:t>
                      </w:r>
                    </w:p>
                    <w:p w14:paraId="59DF1595" w14:textId="31E935E1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</w:t>
                      </w: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for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_ </w:t>
                      </w:r>
                      <w:r w:rsidRPr="00B758E4">
                        <w:rPr>
                          <w:rFonts w:ascii="Times New Roman" w:hAnsi="Times New Roman" w:cs="Times New Roman"/>
                          <w:color w:val="4689CC"/>
                          <w:sz w:val="16"/>
                          <w:szCs w:val="16"/>
                        </w:rPr>
                        <w:t>in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D4D69A"/>
                          <w:sz w:val="16"/>
                          <w:szCs w:val="16"/>
                        </w:rPr>
                        <w:t>range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50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0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:</w:t>
                      </w:r>
                    </w:p>
                    <w:p w14:paraId="5E4BCAFF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nd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andom.random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)</w:t>
                      </w:r>
                    </w:p>
                    <w:p w14:paraId="1CB7789F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</w:t>
                      </w: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if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nd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&lt;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0.01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:</w:t>
                      </w:r>
                    </w:p>
                    <w:p w14:paraId="459B3963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</w:t>
                      </w: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if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==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1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:</w:t>
                      </w:r>
                    </w:p>
                    <w:p w14:paraId="6EF56BB2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data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json.dumps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getData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(count, 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ShaftSpeed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180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200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)</w:t>
                      </w:r>
                    </w:p>
                    <w:p w14:paraId="5831789C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kinesis.put_</w:t>
                      </w:r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ecord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bigdata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Data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=data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PartitionKey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ShaftSpeed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</w:t>
                      </w:r>
                    </w:p>
                    <w:p w14:paraId="7CECD6B4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==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2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:</w:t>
                      </w:r>
                    </w:p>
                    <w:p w14:paraId="24F5B605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data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json.dumps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getData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(count, 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ChamberPressure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42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50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))  </w:t>
                      </w:r>
                    </w:p>
                    <w:p w14:paraId="0154B6C3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kinesis.put_</w:t>
                      </w:r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ecord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bigdata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Data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=data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PartitionKey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ChamberPressure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</w:t>
                      </w:r>
                    </w:p>
                    <w:p w14:paraId="29F3FB42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==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3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:</w:t>
                      </w:r>
                    </w:p>
                    <w:p w14:paraId="0FFAD119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data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json.dumps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getData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(count, 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DischargeTemp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35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38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))  </w:t>
                      </w:r>
                    </w:p>
                    <w:p w14:paraId="24345AF4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kinesis.put_</w:t>
                      </w:r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ecord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bigdata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Data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=data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PartitionKey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DischargeTemp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</w:t>
                      </w:r>
                    </w:p>
                    <w:p w14:paraId="0791FA94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==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4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:</w:t>
                      </w:r>
                    </w:p>
                    <w:p w14:paraId="0646B6E1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data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json.dumps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getData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(count, 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FuelOxidizerMixRatio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5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1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))  </w:t>
                      </w:r>
                    </w:p>
                    <w:p w14:paraId="61E28CEC" w14:textId="77777777" w:rsidR="00E56E27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kinesis.put_</w:t>
                      </w:r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ecord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bigdata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Data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=data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PartitionKey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FuelOxidizerMixRatio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</w:t>
                      </w:r>
                    </w:p>
                    <w:p w14:paraId="69CDC45D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</w:p>
                    <w:p w14:paraId="4A61F3C7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count =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1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</w:t>
                      </w: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if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&gt;=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4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</w:t>
                      </w: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else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+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1</w:t>
                      </w:r>
                    </w:p>
                    <w:p w14:paraId="2AD1E56C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</w:t>
                      </w: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else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:</w:t>
                      </w:r>
                    </w:p>
                    <w:p w14:paraId="515B28B0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</w:t>
                      </w:r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if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==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1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:</w:t>
                      </w:r>
                    </w:p>
                    <w:p w14:paraId="3134DA94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r w:rsidRPr="00B758E4">
                        <w:rPr>
                          <w:rFonts w:ascii="Times New Roman" w:hAnsi="Times New Roman" w:cs="Times New Roman"/>
                          <w:color w:val="4F7B3D"/>
                          <w:sz w:val="16"/>
                          <w:szCs w:val="16"/>
                        </w:rPr>
                        <w:t xml:space="preserve">#13,800 rpm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4F7B3D"/>
                          <w:sz w:val="16"/>
                          <w:szCs w:val="16"/>
                        </w:rPr>
                        <w:t>avg</w:t>
                      </w:r>
                      <w:proofErr w:type="spellEnd"/>
                    </w:p>
                    <w:p w14:paraId="53B23628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data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json.dumps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getData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(count, 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ShaftSpeed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130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140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))  </w:t>
                      </w:r>
                    </w:p>
                    <w:p w14:paraId="76D486ED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kinesis.put_</w:t>
                      </w:r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ecord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bigdata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Data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=data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PartitionKey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ShaftSpeed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</w:t>
                      </w:r>
                    </w:p>
                    <w:p w14:paraId="52492F9A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==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2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:</w:t>
                      </w:r>
                    </w:p>
                    <w:p w14:paraId="5CB40A60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r w:rsidRPr="00B758E4">
                        <w:rPr>
                          <w:rFonts w:ascii="Times New Roman" w:hAnsi="Times New Roman" w:cs="Times New Roman"/>
                          <w:color w:val="4F7B3D"/>
                          <w:sz w:val="16"/>
                          <w:szCs w:val="16"/>
                        </w:rPr>
                        <w:t xml:space="preserve">#3,722 psi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4F7B3D"/>
                          <w:sz w:val="16"/>
                          <w:szCs w:val="16"/>
                        </w:rPr>
                        <w:t>avg</w:t>
                      </w:r>
                      <w:proofErr w:type="spellEnd"/>
                    </w:p>
                    <w:p w14:paraId="01FEE024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data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json.dumps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getData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(count, 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ChamberPressure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35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38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))  </w:t>
                      </w:r>
                    </w:p>
                    <w:p w14:paraId="29E981B2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kinesis.put_</w:t>
                      </w:r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ecord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bigdata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Data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=data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PartitionKey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ChamberPressure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</w:t>
                      </w:r>
                    </w:p>
                    <w:p w14:paraId="7E21617B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==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3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:</w:t>
                      </w:r>
                    </w:p>
                    <w:p w14:paraId="61A59807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r w:rsidRPr="00B758E4">
                        <w:rPr>
                          <w:rFonts w:ascii="Times New Roman" w:hAnsi="Times New Roman" w:cs="Times New Roman"/>
                          <w:color w:val="4F7B3D"/>
                          <w:sz w:val="16"/>
                          <w:szCs w:val="16"/>
                        </w:rPr>
                        <w:t xml:space="preserve">#3,127c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4F7B3D"/>
                          <w:sz w:val="16"/>
                          <w:szCs w:val="16"/>
                        </w:rPr>
                        <w:t>avg</w:t>
                      </w:r>
                      <w:proofErr w:type="spellEnd"/>
                    </w:p>
                    <w:p w14:paraId="28C6378F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data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json.dumps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getData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(count, 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DischargeTemp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30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3200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))  </w:t>
                      </w:r>
                    </w:p>
                    <w:p w14:paraId="574E3BD2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kinesis.put_</w:t>
                      </w:r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ecord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bigdataStreamName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Data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=data,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8CD3FE"/>
                          <w:sz w:val="16"/>
                          <w:szCs w:val="16"/>
                        </w:rPr>
                        <w:t>PartitionKey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DischargeTemp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"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)</w:t>
                      </w:r>
                    </w:p>
                    <w:p w14:paraId="6F59BD14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B76FB3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count==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4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:</w:t>
                      </w:r>
                    </w:p>
                    <w:p w14:paraId="60B7A7A4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r w:rsidRPr="00B758E4">
                        <w:rPr>
                          <w:rFonts w:ascii="Times New Roman" w:hAnsi="Times New Roman" w:cs="Times New Roman"/>
                          <w:color w:val="4F7B3D"/>
                          <w:sz w:val="16"/>
                          <w:szCs w:val="16"/>
                        </w:rPr>
                        <w:t xml:space="preserve">#3 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4F7B3D"/>
                          <w:sz w:val="16"/>
                          <w:szCs w:val="16"/>
                        </w:rPr>
                        <w:t>avg</w:t>
                      </w:r>
                      <w:proofErr w:type="spellEnd"/>
                    </w:p>
                    <w:p w14:paraId="00A736B1" w14:textId="77777777" w:rsidR="00E56E27" w:rsidRPr="00B758E4" w:rsidRDefault="00E56E27" w:rsidP="00B7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data = </w:t>
                      </w:r>
                      <w:proofErr w:type="spellStart"/>
                      <w:proofErr w:type="gram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json.dumps</w:t>
                      </w:r>
                      <w:proofErr w:type="spellEnd"/>
                      <w:proofErr w:type="gram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getData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(count, </w:t>
                      </w:r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FuelOxidizerMixRatioSensor</w:t>
                      </w:r>
                      <w:proofErr w:type="spellEnd"/>
                      <w:r w:rsidRPr="00B758E4">
                        <w:rPr>
                          <w:rFonts w:ascii="Times New Roman" w:hAnsi="Times New Roman" w:cs="Times New Roman"/>
                          <w:color w:val="C27E65"/>
                          <w:sz w:val="16"/>
                          <w:szCs w:val="16"/>
                        </w:rPr>
                        <w:t>'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2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</w:t>
                      </w:r>
                      <w:r w:rsidRPr="00B758E4">
                        <w:rPr>
                          <w:rFonts w:ascii="Times New Roman" w:hAnsi="Times New Roman" w:cs="Times New Roman"/>
                          <w:color w:val="A7C598"/>
                          <w:sz w:val="16"/>
                          <w:szCs w:val="16"/>
                        </w:rPr>
                        <w:t>4</w:t>
                      </w:r>
                      <w:r w:rsidRPr="00B758E4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))  </w:t>
                      </w:r>
                    </w:p>
                    <w:bookmarkEnd w:id="24"/>
                    <w:p w14:paraId="35889857" w14:textId="77777777" w:rsidR="00E56E27" w:rsidRPr="00E00192" w:rsidRDefault="00E56E27" w:rsidP="00E001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kinesis.put_</w:t>
                      </w:r>
                      <w:proofErr w:type="gramStart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record</w:t>
                      </w:r>
                      <w:proofErr w:type="spellEnd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StreamName</w:t>
                      </w:r>
                      <w:proofErr w:type="spellEnd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bigdataStreamName</w:t>
                      </w:r>
                      <w:proofErr w:type="spellEnd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, Data=data, </w:t>
                      </w:r>
                      <w:proofErr w:type="spellStart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PartitionKey</w:t>
                      </w:r>
                      <w:proofErr w:type="spellEnd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FuelOxidizerMixRatioSensor</w:t>
                      </w:r>
                      <w:proofErr w:type="spellEnd"/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>")</w:t>
                      </w:r>
                    </w:p>
                    <w:p w14:paraId="54491A65" w14:textId="77777777" w:rsidR="00E56E27" w:rsidRPr="00E00192" w:rsidRDefault="00E56E27" w:rsidP="00E001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14:paraId="2A3FE386" w14:textId="138677E6" w:rsidR="00E56E27" w:rsidRPr="00B758E4" w:rsidRDefault="00E56E27" w:rsidP="00E001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</w:pPr>
                      <w:r w:rsidRPr="00E00192">
                        <w:rPr>
                          <w:rFonts w:ascii="Times New Roman" w:hAnsi="Times New Roman" w:cs="Times New Roman"/>
                          <w:color w:val="CACACA"/>
                          <w:sz w:val="16"/>
                          <w:szCs w:val="16"/>
                        </w:rPr>
                        <w:t xml:space="preserve">    return "complete"</w:t>
                      </w:r>
                    </w:p>
                    <w:p w14:paraId="32732CED" w14:textId="7E7E83EC" w:rsidR="00E56E27" w:rsidRPr="00B758E4" w:rsidRDefault="00E56E27" w:rsidP="00B758E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74371E" w14:textId="0027F137" w:rsidR="00B758E4" w:rsidRPr="00B758E4" w:rsidRDefault="00B758E4" w:rsidP="00B758E4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432129A2" w14:textId="602FB2F3" w:rsidR="00B758E4" w:rsidRDefault="00B758E4" w:rsidP="00B758E4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7AD016BE" w14:textId="77777777" w:rsidR="00B758E4" w:rsidRDefault="00B758E4" w:rsidP="00B758E4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39065A7A" w14:textId="77777777" w:rsidR="00B758E4" w:rsidRDefault="00B758E4" w:rsidP="00B758E4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43C9C8C5" w14:textId="58999712" w:rsidR="00B758E4" w:rsidRDefault="00B758E4" w:rsidP="00B758E4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2F280E3A" w14:textId="77777777" w:rsidR="00B758E4" w:rsidRDefault="00B758E4" w:rsidP="00B758E4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2EB686B0" w14:textId="77777777" w:rsidR="00B758E4" w:rsidRDefault="00B758E4" w:rsidP="00B758E4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2B59C995" w14:textId="17E4F8C6" w:rsidR="00B758E4" w:rsidRDefault="00B758E4" w:rsidP="00B758E4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46288F88" w14:textId="4DF4B03B" w:rsidR="00B758E4" w:rsidRDefault="00B758E4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14:paraId="7729C12E" w14:textId="2491CA1E" w:rsidR="00B758E4" w:rsidRDefault="00503066" w:rsidP="000753F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lastRenderedPageBreak/>
        <w:t>Leave everything on the page default except the Timeout value, change it from 3 seconds to 5 minutes</w:t>
      </w:r>
    </w:p>
    <w:p w14:paraId="324D2E19" w14:textId="3EBEAEFD" w:rsidR="00503066" w:rsidRPr="00503066" w:rsidRDefault="00503066" w:rsidP="00503066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61E11F3C" wp14:editId="5440E980">
            <wp:extent cx="3593472" cy="196215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63" cy="19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A465" w14:textId="4B3158E2" w:rsidR="00503066" w:rsidRDefault="00503066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="009633F8">
        <w:rPr>
          <w:rFonts w:eastAsia="MS Mincho" w:cs="Arial"/>
          <w:b/>
          <w:szCs w:val="24"/>
        </w:rPr>
        <w:t xml:space="preserve">Save </w:t>
      </w:r>
      <w:r w:rsidR="009633F8">
        <w:rPr>
          <w:rFonts w:eastAsia="MS Mincho" w:cs="Arial"/>
          <w:szCs w:val="24"/>
        </w:rPr>
        <w:t xml:space="preserve">on the top right hand corner of the screen and then click </w:t>
      </w:r>
      <w:r w:rsidR="009633F8" w:rsidRPr="009633F8">
        <w:rPr>
          <w:rFonts w:eastAsia="MS Mincho" w:cs="Arial"/>
          <w:b/>
          <w:szCs w:val="24"/>
        </w:rPr>
        <w:t>Test</w:t>
      </w:r>
      <w:r w:rsidR="009633F8">
        <w:rPr>
          <w:rFonts w:eastAsia="MS Mincho" w:cs="Arial"/>
          <w:szCs w:val="24"/>
        </w:rPr>
        <w:t xml:space="preserve">. Since we are not providing any parameter or input values, </w:t>
      </w:r>
      <w:r w:rsidR="005F464E">
        <w:rPr>
          <w:rFonts w:eastAsia="MS Mincho" w:cs="Arial"/>
          <w:szCs w:val="24"/>
        </w:rPr>
        <w:t>leave</w:t>
      </w:r>
      <w:r w:rsidR="009633F8">
        <w:rPr>
          <w:rFonts w:eastAsia="MS Mincho" w:cs="Arial"/>
          <w:szCs w:val="24"/>
        </w:rPr>
        <w:t xml:space="preserve"> everything default, give it a name, and click </w:t>
      </w:r>
      <w:r w:rsidR="009633F8" w:rsidRPr="009633F8">
        <w:rPr>
          <w:rFonts w:eastAsia="MS Mincho" w:cs="Arial"/>
          <w:b/>
          <w:szCs w:val="24"/>
        </w:rPr>
        <w:t>Create</w:t>
      </w:r>
      <w:r w:rsidR="009633F8">
        <w:rPr>
          <w:rFonts w:eastAsia="MS Mincho" w:cs="Arial"/>
          <w:szCs w:val="24"/>
        </w:rPr>
        <w:t xml:space="preserve">. </w:t>
      </w:r>
    </w:p>
    <w:p w14:paraId="31F4C7C5" w14:textId="19AB9B60" w:rsidR="009633F8" w:rsidRDefault="009633F8" w:rsidP="009633F8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166E2BE2" wp14:editId="20B6C4C6">
            <wp:extent cx="4781550" cy="2643748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95" cy="26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A2D8" w14:textId="64854B3E" w:rsidR="009633F8" w:rsidRPr="009633F8" w:rsidRDefault="009633F8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The funct</w:t>
      </w:r>
      <w:r w:rsidR="00046EFF">
        <w:rPr>
          <w:rFonts w:eastAsia="MS Mincho" w:cs="Arial"/>
          <w:szCs w:val="24"/>
        </w:rPr>
        <w:t>ion will run 5 minutes to put 5</w:t>
      </w:r>
      <w:r>
        <w:rPr>
          <w:rFonts w:eastAsia="MS Mincho" w:cs="Arial"/>
          <w:szCs w:val="24"/>
        </w:rPr>
        <w:t xml:space="preserve">0k records into the Kinesis stream. </w:t>
      </w:r>
      <w:r w:rsidRPr="009633F8">
        <w:rPr>
          <w:rFonts w:eastAsia="MS Mincho" w:cs="Arial"/>
          <w:szCs w:val="24"/>
        </w:rPr>
        <w:t>Keep this tab open as we may need to come back and generate more data</w:t>
      </w:r>
      <w:r>
        <w:rPr>
          <w:rFonts w:eastAsia="MS Mincho" w:cs="Arial"/>
          <w:szCs w:val="24"/>
        </w:rPr>
        <w:t xml:space="preserve"> later</w:t>
      </w:r>
      <w:r w:rsidRPr="009633F8">
        <w:rPr>
          <w:rFonts w:eastAsia="MS Mincho" w:cs="Arial"/>
          <w:szCs w:val="24"/>
        </w:rPr>
        <w:t xml:space="preserve">. </w:t>
      </w:r>
      <w:r w:rsidR="00AD69DF">
        <w:rPr>
          <w:rFonts w:eastAsia="MS Mincho" w:cs="Arial"/>
          <w:szCs w:val="24"/>
        </w:rPr>
        <w:t>Note you may get a timeout error, this is normal as the function timed out (5 mins) before it could generate all 50k records. Continue to next step.</w:t>
      </w:r>
    </w:p>
    <w:p w14:paraId="0FF6EE12" w14:textId="77777777" w:rsidR="009848E5" w:rsidRDefault="009633F8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So far, we have a Kinesis stream and we have creat</w:t>
      </w:r>
      <w:r w:rsidR="00046EFF">
        <w:rPr>
          <w:rFonts w:eastAsia="MS Mincho" w:cs="Arial"/>
          <w:szCs w:val="24"/>
        </w:rPr>
        <w:t>ed the Lambda function to put 5</w:t>
      </w:r>
      <w:r>
        <w:rPr>
          <w:rFonts w:eastAsia="MS Mincho" w:cs="Arial"/>
          <w:szCs w:val="24"/>
        </w:rPr>
        <w:t xml:space="preserve">0k records into the stream. We also setup Kinesis Firehose to retrieve the data in the stream and store them in compressed GZIP format in a S3 bucket. </w:t>
      </w:r>
    </w:p>
    <w:p w14:paraId="3B46DE16" w14:textId="4D8D5BE2" w:rsidR="009633F8" w:rsidRDefault="009633F8" w:rsidP="000753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o verify everything is working, we can go to the S3 bucket and verify the data files </w:t>
      </w:r>
      <w:r w:rsidR="00CA3D92">
        <w:rPr>
          <w:rFonts w:eastAsia="MS Mincho" w:cs="Arial"/>
          <w:szCs w:val="24"/>
        </w:rPr>
        <w:t>exist</w:t>
      </w:r>
      <w:r>
        <w:rPr>
          <w:rFonts w:eastAsia="MS Mincho" w:cs="Arial"/>
          <w:szCs w:val="24"/>
        </w:rPr>
        <w:t>.</w:t>
      </w:r>
      <w:r w:rsidR="00CA3D92">
        <w:rPr>
          <w:rFonts w:eastAsia="MS Mincho" w:cs="Arial"/>
          <w:szCs w:val="24"/>
        </w:rPr>
        <w:t xml:space="preserve"> Note Kinesis Firehose stores data in a year/month/date folder.</w:t>
      </w:r>
      <w:r w:rsidR="009848E5">
        <w:rPr>
          <w:rFonts w:eastAsia="MS Mincho" w:cs="Arial"/>
          <w:szCs w:val="24"/>
        </w:rPr>
        <w:t xml:space="preserve"> </w:t>
      </w:r>
      <w:r w:rsidR="009848E5">
        <w:rPr>
          <w:rFonts w:asciiTheme="majorHAnsi" w:hAnsiTheme="majorHAnsi" w:cstheme="majorHAnsi"/>
        </w:rPr>
        <w:t xml:space="preserve">In the upper-left corner </w:t>
      </w:r>
      <w:r w:rsidR="009848E5">
        <w:rPr>
          <w:rFonts w:asciiTheme="majorHAnsi" w:hAnsiTheme="majorHAnsi" w:cstheme="majorHAnsi"/>
        </w:rPr>
        <w:lastRenderedPageBreak/>
        <w:t xml:space="preserve">select </w:t>
      </w:r>
      <w:r w:rsidR="009848E5" w:rsidRPr="00DC6A86">
        <w:rPr>
          <w:rFonts w:asciiTheme="majorHAnsi" w:hAnsiTheme="majorHAnsi" w:cstheme="majorHAnsi"/>
          <w:b/>
        </w:rPr>
        <w:t>Services</w:t>
      </w:r>
      <w:r w:rsidR="009848E5" w:rsidRPr="00DC6A86">
        <w:rPr>
          <w:rFonts w:asciiTheme="majorHAnsi" w:hAnsiTheme="majorHAnsi" w:cstheme="majorHAnsi"/>
        </w:rPr>
        <w:t xml:space="preserve"> menu</w:t>
      </w:r>
      <w:r w:rsidR="009848E5">
        <w:rPr>
          <w:rFonts w:asciiTheme="majorHAnsi" w:hAnsiTheme="majorHAnsi" w:cstheme="majorHAnsi"/>
        </w:rPr>
        <w:t xml:space="preserve"> then c</w:t>
      </w:r>
      <w:r w:rsidR="009848E5" w:rsidRPr="00522C0F">
        <w:rPr>
          <w:rFonts w:asciiTheme="majorHAnsi" w:hAnsiTheme="majorHAnsi" w:cstheme="majorHAnsi"/>
        </w:rPr>
        <w:t xml:space="preserve">lick on </w:t>
      </w:r>
      <w:r w:rsidR="009848E5">
        <w:rPr>
          <w:rFonts w:asciiTheme="majorHAnsi" w:hAnsiTheme="majorHAnsi" w:cstheme="majorHAnsi"/>
          <w:b/>
        </w:rPr>
        <w:t>S3</w:t>
      </w:r>
      <w:r w:rsidR="009848E5" w:rsidRPr="00522C0F">
        <w:rPr>
          <w:rFonts w:asciiTheme="majorHAnsi" w:hAnsiTheme="majorHAnsi" w:cstheme="majorHAnsi"/>
        </w:rPr>
        <w:t xml:space="preserve"> from the list of all services. This will bring you to the</w:t>
      </w:r>
      <w:r w:rsidR="009848E5">
        <w:rPr>
          <w:rFonts w:asciiTheme="majorHAnsi" w:hAnsiTheme="majorHAnsi" w:cstheme="majorHAnsi"/>
        </w:rPr>
        <w:t xml:space="preserve"> S3 Dashboard. Select the S3 bucket you created in earlier section </w:t>
      </w:r>
      <w:r w:rsidR="009848E5" w:rsidRPr="00BD14CA">
        <w:rPr>
          <w:rFonts w:eastAsia="MS Mincho" w:cs="Arial"/>
          <w:b/>
          <w:szCs w:val="24"/>
          <w:highlight w:val="yellow"/>
        </w:rPr>
        <w:t>YourInitials</w:t>
      </w:r>
      <w:r w:rsidR="009848E5" w:rsidRPr="00BD14CA">
        <w:rPr>
          <w:rFonts w:eastAsia="MS Mincho" w:cs="Arial"/>
          <w:b/>
          <w:szCs w:val="24"/>
        </w:rPr>
        <w:t>-bigdata-bucket</w:t>
      </w:r>
      <w:r w:rsidR="009848E5" w:rsidRPr="009848E5">
        <w:rPr>
          <w:rFonts w:eastAsia="MS Mincho" w:cs="Arial"/>
          <w:szCs w:val="24"/>
        </w:rPr>
        <w:t>.</w:t>
      </w:r>
    </w:p>
    <w:p w14:paraId="2AF53AC6" w14:textId="502B1E46" w:rsidR="009633F8" w:rsidRDefault="009633F8" w:rsidP="00CA3D9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21353661" wp14:editId="73A40BDF">
            <wp:extent cx="5791200" cy="3398883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4419" cy="34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BAE7" w14:textId="77777777" w:rsidR="009D701B" w:rsidRDefault="009D701B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77F107A1" w14:textId="01BEE876" w:rsidR="009D701B" w:rsidRDefault="009D701B" w:rsidP="009D701B">
      <w:pPr>
        <w:pStyle w:val="Heading1"/>
        <w:spacing w:before="0"/>
      </w:pPr>
      <w:bookmarkStart w:id="25" w:name="_Toc507008357"/>
      <w:r>
        <w:lastRenderedPageBreak/>
        <w:t xml:space="preserve">Analyze </w:t>
      </w:r>
      <w:r w:rsidR="00A31D0E">
        <w:t xml:space="preserve">Stream Data In </w:t>
      </w:r>
      <w:r w:rsidR="00341789">
        <w:t>Real-time</w:t>
      </w:r>
      <w:r w:rsidR="00A31D0E">
        <w:t xml:space="preserve"> With</w:t>
      </w:r>
      <w:r>
        <w:t xml:space="preserve"> Amazon Kinesis Analytics</w:t>
      </w:r>
      <w:bookmarkEnd w:id="25"/>
    </w:p>
    <w:p w14:paraId="74BEB25B" w14:textId="77777777" w:rsidR="009D701B" w:rsidRDefault="009D701B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16B8C">
        <w:rPr>
          <w:rFonts w:eastAsia="MS Mincho" w:cs="Arial"/>
          <w:szCs w:val="24"/>
        </w:rPr>
        <w:t xml:space="preserve">Sign into the AWS Management Console </w:t>
      </w:r>
      <w:hyperlink r:id="rId30" w:history="1">
        <w:r w:rsidRPr="00E55BF9">
          <w:rPr>
            <w:rStyle w:val="Hyperlink"/>
            <w:rFonts w:eastAsia="MS Mincho" w:cs="Arial"/>
            <w:szCs w:val="24"/>
          </w:rPr>
          <w:t>https://console.aws.amazon.com/</w:t>
        </w:r>
      </w:hyperlink>
      <w:r>
        <w:rPr>
          <w:rFonts w:eastAsia="MS Mincho" w:cs="Arial"/>
          <w:szCs w:val="24"/>
        </w:rPr>
        <w:t>.</w:t>
      </w:r>
    </w:p>
    <w:p w14:paraId="1857445F" w14:textId="2151651E" w:rsidR="008E3D99" w:rsidRPr="009848E5" w:rsidRDefault="009D701B" w:rsidP="009848E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6" w:name="_Hlk502132847"/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p w14:paraId="28D4D831" w14:textId="77777777" w:rsidR="009D701B" w:rsidRPr="009D701B" w:rsidRDefault="009D701B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Click on </w:t>
      </w:r>
      <w:r w:rsidRPr="00522C0F">
        <w:rPr>
          <w:rFonts w:asciiTheme="majorHAnsi" w:hAnsiTheme="majorHAnsi" w:cstheme="majorHAnsi"/>
          <w:b/>
        </w:rPr>
        <w:t>Kinesis</w:t>
      </w:r>
      <w:r w:rsidRPr="00522C0F">
        <w:rPr>
          <w:rFonts w:asciiTheme="majorHAnsi" w:hAnsiTheme="majorHAnsi" w:cstheme="majorHAnsi"/>
        </w:rPr>
        <w:t xml:space="preserve"> from the list of all services. This will bring you to the Amazon Kinesis dashboard page.</w:t>
      </w:r>
    </w:p>
    <w:p w14:paraId="09C88D00" w14:textId="5F86D39A" w:rsidR="009D701B" w:rsidRPr="00522C0F" w:rsidRDefault="009D701B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On the Kinesis Dashboard, click </w:t>
      </w:r>
      <w:r w:rsidRPr="00522C0F">
        <w:rPr>
          <w:rFonts w:asciiTheme="majorHAnsi" w:hAnsiTheme="majorHAnsi" w:cstheme="majorHAnsi"/>
          <w:b/>
        </w:rPr>
        <w:t xml:space="preserve">Data </w:t>
      </w:r>
      <w:r>
        <w:rPr>
          <w:rFonts w:asciiTheme="majorHAnsi" w:hAnsiTheme="majorHAnsi" w:cstheme="majorHAnsi"/>
          <w:b/>
        </w:rPr>
        <w:t>Analytics</w:t>
      </w:r>
      <w:r w:rsidRPr="00522C0F">
        <w:rPr>
          <w:rFonts w:asciiTheme="majorHAnsi" w:hAnsiTheme="majorHAnsi" w:cstheme="majorHAnsi"/>
        </w:rPr>
        <w:t xml:space="preserve"> on the left panel and then click </w:t>
      </w:r>
      <w:r w:rsidRPr="00522C0F">
        <w:rPr>
          <w:rFonts w:asciiTheme="majorHAnsi" w:hAnsiTheme="majorHAnsi" w:cstheme="majorHAnsi"/>
          <w:b/>
        </w:rPr>
        <w:t>Create</w:t>
      </w:r>
      <w:r w:rsidRPr="00522C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>application</w:t>
      </w:r>
    </w:p>
    <w:p w14:paraId="54549132" w14:textId="0A3FDC5D" w:rsidR="009D701B" w:rsidRPr="009D701B" w:rsidRDefault="009D701B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9D701B">
        <w:rPr>
          <w:rFonts w:asciiTheme="majorHAnsi" w:eastAsia="MS Mincho" w:hAnsiTheme="majorHAnsi" w:cstheme="majorHAnsi"/>
          <w:szCs w:val="24"/>
        </w:rPr>
        <w:t xml:space="preserve">For application name, enter </w:t>
      </w:r>
      <w:r w:rsidRPr="009D701B">
        <w:rPr>
          <w:rFonts w:eastAsia="MS Mincho" w:cs="Arial"/>
          <w:b/>
          <w:szCs w:val="24"/>
          <w:highlight w:val="yellow"/>
        </w:rPr>
        <w:t>YourInitials</w:t>
      </w:r>
      <w:r w:rsidRPr="009D701B">
        <w:rPr>
          <w:rFonts w:eastAsia="MS Mincho" w:cs="Arial"/>
          <w:b/>
          <w:szCs w:val="24"/>
        </w:rPr>
        <w:t>_bigdata_</w:t>
      </w:r>
      <w:r>
        <w:rPr>
          <w:rFonts w:eastAsia="MS Mincho" w:cs="Arial"/>
          <w:b/>
          <w:szCs w:val="24"/>
        </w:rPr>
        <w:t>analytic</w:t>
      </w:r>
      <w:r>
        <w:rPr>
          <w:rFonts w:eastAsia="MS Mincho" w:cs="Arial"/>
          <w:szCs w:val="24"/>
        </w:rPr>
        <w:t xml:space="preserve"> and click </w:t>
      </w:r>
      <w:r w:rsidRPr="009D701B">
        <w:rPr>
          <w:rFonts w:eastAsia="MS Mincho" w:cs="Arial"/>
          <w:b/>
          <w:szCs w:val="24"/>
        </w:rPr>
        <w:t>Create application</w:t>
      </w:r>
    </w:p>
    <w:p w14:paraId="65779900" w14:textId="1C648757" w:rsidR="009D701B" w:rsidRDefault="009D701B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9D701B">
        <w:rPr>
          <w:rFonts w:eastAsia="MS Mincho" w:cs="Arial"/>
          <w:b/>
          <w:szCs w:val="24"/>
        </w:rPr>
        <w:t>Connect</w:t>
      </w:r>
      <w:r w:rsidR="009848E5">
        <w:rPr>
          <w:rFonts w:eastAsia="MS Mincho" w:cs="Arial"/>
          <w:b/>
          <w:szCs w:val="24"/>
        </w:rPr>
        <w:t xml:space="preserve"> streaming data</w:t>
      </w:r>
    </w:p>
    <w:p w14:paraId="383577E8" w14:textId="137923DD" w:rsidR="009D701B" w:rsidRPr="00B85348" w:rsidRDefault="009D701B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asciiTheme="majorHAnsi" w:hAnsiTheme="majorHAnsi" w:cstheme="majorHAnsi"/>
        </w:rPr>
        <w:t xml:space="preserve">Select </w:t>
      </w:r>
      <w:r w:rsidRPr="00B85348">
        <w:rPr>
          <w:rFonts w:asciiTheme="majorHAnsi" w:hAnsiTheme="majorHAnsi" w:cstheme="majorHAnsi"/>
          <w:b/>
        </w:rPr>
        <w:t>Choose source</w:t>
      </w:r>
      <w:r>
        <w:rPr>
          <w:rFonts w:asciiTheme="majorHAnsi" w:hAnsiTheme="majorHAnsi" w:cstheme="majorHAnsi"/>
        </w:rPr>
        <w:t xml:space="preserve"> option, </w:t>
      </w:r>
      <w:r w:rsidRPr="00B85348">
        <w:rPr>
          <w:rFonts w:asciiTheme="majorHAnsi" w:hAnsiTheme="majorHAnsi" w:cstheme="majorHAnsi"/>
          <w:b/>
        </w:rPr>
        <w:t>Kinesis stream</w:t>
      </w:r>
      <w:r>
        <w:rPr>
          <w:rFonts w:asciiTheme="majorHAnsi" w:hAnsiTheme="majorHAnsi" w:cstheme="majorHAnsi"/>
        </w:rPr>
        <w:t xml:space="preserve"> as source and select the big data stream created earlier</w:t>
      </w:r>
      <w:r w:rsidRPr="00522C0F">
        <w:rPr>
          <w:rFonts w:asciiTheme="majorHAnsi" w:hAnsiTheme="majorHAnsi" w:cstheme="majorHAnsi"/>
        </w:rPr>
        <w:t>.</w:t>
      </w:r>
      <w:r w:rsidR="00B85348">
        <w:rPr>
          <w:rFonts w:asciiTheme="majorHAnsi" w:hAnsiTheme="majorHAnsi" w:cstheme="majorHAnsi"/>
        </w:rPr>
        <w:t xml:space="preserve"> Leave </w:t>
      </w:r>
      <w:r w:rsidR="00B85348" w:rsidRPr="00B85348">
        <w:rPr>
          <w:rFonts w:asciiTheme="majorHAnsi" w:hAnsiTheme="majorHAnsi" w:cstheme="majorHAnsi"/>
          <w:b/>
        </w:rPr>
        <w:t>Record pre-processing</w:t>
      </w:r>
      <w:r w:rsidR="00B85348">
        <w:rPr>
          <w:rFonts w:asciiTheme="majorHAnsi" w:hAnsiTheme="majorHAnsi" w:cstheme="majorHAnsi"/>
        </w:rPr>
        <w:t xml:space="preserve"> disabled. Choose </w:t>
      </w:r>
      <w:r w:rsidR="00B85348" w:rsidRPr="00B85348">
        <w:rPr>
          <w:rFonts w:asciiTheme="majorHAnsi" w:hAnsiTheme="majorHAnsi" w:cstheme="majorHAnsi"/>
          <w:b/>
        </w:rPr>
        <w:t>Create/Update IAM role</w:t>
      </w:r>
      <w:r w:rsidR="00CC037C">
        <w:rPr>
          <w:rFonts w:asciiTheme="majorHAnsi" w:hAnsiTheme="majorHAnsi" w:cstheme="majorHAnsi"/>
        </w:rPr>
        <w:t xml:space="preserve"> to create proper permissions to access the stream.</w:t>
      </w:r>
    </w:p>
    <w:p w14:paraId="1D6C374F" w14:textId="550EDCFC" w:rsidR="00B85348" w:rsidRPr="009D701B" w:rsidRDefault="00B85348" w:rsidP="00B85348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noProof/>
        </w:rPr>
        <w:drawing>
          <wp:inline distT="0" distB="0" distL="0" distR="0" wp14:anchorId="36407FA5" wp14:editId="52508A1C">
            <wp:extent cx="3267309" cy="419100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1270" cy="41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D020" w14:textId="19BB28D6" w:rsidR="009D701B" w:rsidRPr="00B85348" w:rsidRDefault="00B85348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asciiTheme="majorHAnsi" w:hAnsiTheme="majorHAnsi" w:cstheme="majorHAnsi"/>
        </w:rPr>
        <w:t xml:space="preserve">Click </w:t>
      </w:r>
      <w:r>
        <w:rPr>
          <w:rFonts w:asciiTheme="majorHAnsi" w:hAnsiTheme="majorHAnsi" w:cstheme="majorHAnsi"/>
          <w:b/>
        </w:rPr>
        <w:t>Discover schema</w:t>
      </w:r>
      <w:r>
        <w:rPr>
          <w:rFonts w:asciiTheme="majorHAnsi" w:hAnsiTheme="majorHAnsi" w:cstheme="majorHAnsi"/>
        </w:rPr>
        <w:t xml:space="preserve">. </w:t>
      </w:r>
      <w:bookmarkStart w:id="27" w:name="_Hlk502134236"/>
      <w:r>
        <w:rPr>
          <w:rFonts w:asciiTheme="majorHAnsi" w:hAnsiTheme="majorHAnsi" w:cstheme="majorHAnsi"/>
        </w:rPr>
        <w:t xml:space="preserve">Note if you get an error stating there is not enough data in stream, </w:t>
      </w:r>
      <w:r>
        <w:rPr>
          <w:rFonts w:asciiTheme="majorHAnsi" w:hAnsiTheme="majorHAnsi" w:cstheme="majorHAnsi"/>
        </w:rPr>
        <w:lastRenderedPageBreak/>
        <w:t>go back to the Lambda tab/page, and click on Test again to generate some fresh data</w:t>
      </w:r>
      <w:bookmarkEnd w:id="27"/>
      <w:r>
        <w:rPr>
          <w:rFonts w:asciiTheme="majorHAnsi" w:hAnsiTheme="majorHAnsi" w:cstheme="majorHAnsi"/>
        </w:rPr>
        <w:t xml:space="preserve"> and click </w:t>
      </w:r>
      <w:r w:rsidRPr="00B85348">
        <w:rPr>
          <w:rFonts w:asciiTheme="majorHAnsi" w:hAnsiTheme="majorHAnsi" w:cstheme="majorHAnsi"/>
          <w:b/>
        </w:rPr>
        <w:t>Retry schema discovery</w:t>
      </w:r>
      <w:r>
        <w:rPr>
          <w:rFonts w:asciiTheme="majorHAnsi" w:hAnsiTheme="majorHAnsi" w:cstheme="majorHAnsi"/>
        </w:rPr>
        <w:t>. You should now see the formatted data.</w:t>
      </w:r>
    </w:p>
    <w:p w14:paraId="3C1A5B01" w14:textId="6D3114D9" w:rsidR="00B85348" w:rsidRPr="00B85348" w:rsidRDefault="00B85348" w:rsidP="00B85348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noProof/>
        </w:rPr>
        <w:drawing>
          <wp:inline distT="0" distB="0" distL="0" distR="0" wp14:anchorId="0EF9BF72" wp14:editId="23F3469B">
            <wp:extent cx="4324350" cy="2666452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505" cy="26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BEBC" w14:textId="37485C96" w:rsidR="00B85348" w:rsidRDefault="00CC037C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szCs w:val="24"/>
        </w:rPr>
        <w:t xml:space="preserve">Click </w:t>
      </w:r>
      <w:r w:rsidRPr="00CC037C">
        <w:rPr>
          <w:rFonts w:asciiTheme="majorHAnsi" w:eastAsia="MS Mincho" w:hAnsiTheme="majorHAnsi" w:cstheme="majorHAnsi"/>
          <w:b/>
          <w:szCs w:val="24"/>
        </w:rPr>
        <w:t>Save and continue</w:t>
      </w:r>
    </w:p>
    <w:p w14:paraId="53BDE6B4" w14:textId="395EFC52" w:rsidR="00CC037C" w:rsidRPr="00522C0F" w:rsidRDefault="00CC037C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szCs w:val="24"/>
        </w:rPr>
        <w:t xml:space="preserve">Click </w:t>
      </w:r>
      <w:r w:rsidRPr="00CC037C">
        <w:rPr>
          <w:rFonts w:asciiTheme="majorHAnsi" w:eastAsia="MS Mincho" w:hAnsiTheme="majorHAnsi" w:cstheme="majorHAnsi"/>
          <w:b/>
          <w:szCs w:val="24"/>
        </w:rPr>
        <w:t>Go to SQL editor</w:t>
      </w:r>
      <w:r>
        <w:rPr>
          <w:rFonts w:asciiTheme="majorHAnsi" w:eastAsia="MS Mincho" w:hAnsiTheme="majorHAnsi" w:cstheme="majorHAnsi"/>
          <w:szCs w:val="24"/>
        </w:rPr>
        <w:t xml:space="preserve">. If it prompts to start running the analytics application, click </w:t>
      </w:r>
      <w:r w:rsidRPr="00CC037C">
        <w:rPr>
          <w:rFonts w:asciiTheme="majorHAnsi" w:eastAsia="MS Mincho" w:hAnsiTheme="majorHAnsi" w:cstheme="majorHAnsi"/>
          <w:b/>
          <w:szCs w:val="24"/>
        </w:rPr>
        <w:t>Yes, start application</w:t>
      </w:r>
    </w:p>
    <w:p w14:paraId="2F436139" w14:textId="5FE504E3" w:rsidR="00345A7A" w:rsidRPr="00AB69D4" w:rsidRDefault="00345A7A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AB69D4">
        <w:rPr>
          <w:rFonts w:eastAsia="MS Mincho" w:cs="Arial"/>
          <w:szCs w:val="24"/>
        </w:rPr>
        <w:t xml:space="preserve">Delete everything in the SQL editor, then copy and paste the following SQL into the editor. Click </w:t>
      </w:r>
      <w:r w:rsidRPr="00AB69D4">
        <w:rPr>
          <w:rFonts w:eastAsia="MS Mincho" w:cs="Arial"/>
          <w:b/>
          <w:szCs w:val="24"/>
        </w:rPr>
        <w:t>Save and run SQL</w:t>
      </w:r>
      <w:r w:rsidRPr="00AB69D4">
        <w:rPr>
          <w:rFonts w:eastAsia="MS Mincho" w:cs="Arial"/>
          <w:szCs w:val="24"/>
        </w:rPr>
        <w:t xml:space="preserve">. </w:t>
      </w:r>
    </w:p>
    <w:p w14:paraId="11E25564" w14:textId="77777777" w:rsidR="00345A7A" w:rsidRDefault="00345A7A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14:paraId="70D6E469" w14:textId="0D6ABB4D" w:rsidR="00AB69D4" w:rsidRPr="00AB69D4" w:rsidRDefault="00345A7A" w:rsidP="000753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B758E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936" behindDoc="0" locked="0" layoutInCell="1" allowOverlap="1" wp14:anchorId="2E1DE6F1" wp14:editId="1078D28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53125" cy="5553075"/>
                <wp:effectExtent l="0" t="0" r="28575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5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223F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REATE OR REPLACE STREAM "TEMP_STREAM" (</w:t>
                            </w:r>
                          </w:p>
                          <w:p w14:paraId="788ECE62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"sensorName"        varchar (40),</w:t>
                            </w:r>
                          </w:p>
                          <w:p w14:paraId="19907D6A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"sensorValue"   integer,</w:t>
                            </w:r>
                          </w:p>
                          <w:p w14:paraId="57281011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"ANOMALY_SCORE"  DOUBLE);</w:t>
                            </w:r>
                          </w:p>
                          <w:p w14:paraId="36FD3DBC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- Creates an output stream and defines a schema</w:t>
                            </w:r>
                          </w:p>
                          <w:p w14:paraId="2C361BCE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REATE OR REPLACE STREAM "DESTINATION_SQL_STREAM" (</w:t>
                            </w:r>
                          </w:p>
                          <w:p w14:paraId="32D584C1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"sensorName"       varchar(40),</w:t>
                            </w:r>
                          </w:p>
                          <w:p w14:paraId="4452AE90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"sensorValue"       integer,</w:t>
                            </w:r>
                          </w:p>
                          <w:p w14:paraId="32FFAAF9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"ANOMALY_SCORE"  DOUBLE,</w:t>
                            </w:r>
                          </w:p>
                          <w:p w14:paraId="154ED213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"created" TimeStamp);</w:t>
                            </w:r>
                          </w:p>
                          <w:p w14:paraId="0BDDDE8C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AF6AD0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- Compute an anomaly score for each record in the source stream</w:t>
                            </w:r>
                          </w:p>
                          <w:p w14:paraId="39A1921E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- using Random Cut Forest</w:t>
                            </w:r>
                          </w:p>
                          <w:p w14:paraId="066F599A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REATE OR REPLACE PUMP "STREAM_PUMP_1" AS INSERT INTO "TEMP_STREAM"</w:t>
                            </w:r>
                          </w:p>
                          <w:p w14:paraId="78CD0E1B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LECT STREAM "sensorName", "sensorValue", ANOMALY_SCORE FROM</w:t>
                            </w:r>
                          </w:p>
                          <w:p w14:paraId="6DA3259B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TABLE(RANDOM_CUT_FOREST(</w:t>
                            </w:r>
                          </w:p>
                          <w:p w14:paraId="26E698A1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CURSOR(SELECT STREAM * FROM "SOURCE_SQL_STREAM_001" where "sensorType"=1)</w:t>
                            </w:r>
                          </w:p>
                          <w:p w14:paraId="777A32EC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)</w:t>
                            </w:r>
                          </w:p>
                          <w:p w14:paraId="26009128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ECD6419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886189B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REATE OR REPLACE PUMP "STREAM_PUMP_2" AS INSERT INTO "TEMP_STREAM"</w:t>
                            </w:r>
                          </w:p>
                          <w:p w14:paraId="3B6AC029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LECT STREAM "sensorName", "sensorValue", ANOMALY_SCORE FROM</w:t>
                            </w:r>
                          </w:p>
                          <w:p w14:paraId="095AB42C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TABLE(RANDOM_CUT_FOREST(</w:t>
                            </w:r>
                          </w:p>
                          <w:p w14:paraId="77BEB633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CURSOR(SELECT STREAM * FROM "SOURCE_SQL_STREAM_001" where "sensorType"=2)</w:t>
                            </w:r>
                          </w:p>
                          <w:p w14:paraId="6A60C7E6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)</w:t>
                            </w:r>
                          </w:p>
                          <w:p w14:paraId="1DE1A8AF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5110B27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9E5BF3F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REATE OR REPLACE PUMP "STREAM_PUMP_3" AS INSERT INTO "TEMP_STREAM"</w:t>
                            </w:r>
                          </w:p>
                          <w:p w14:paraId="6DE692E6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LECT STREAM "sensorName", "sensorValue", ANOMALY_SCORE FROM</w:t>
                            </w:r>
                          </w:p>
                          <w:p w14:paraId="419E788B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TABLE(RANDOM_CUT_FOREST(</w:t>
                            </w:r>
                          </w:p>
                          <w:p w14:paraId="7783310D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CURSOR(SELECT STREAM * FROM "SOURCE_SQL_STREAM_001" where "sensorType"=3)</w:t>
                            </w:r>
                          </w:p>
                          <w:p w14:paraId="7EFDC7A4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)</w:t>
                            </w:r>
                          </w:p>
                          <w:p w14:paraId="68E0CB99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2EF9183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BAE1BC5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REATE OR REPLACE PUMP "STREAM_PUMP_4" AS INSERT INTO "TEMP_STREAM"</w:t>
                            </w:r>
                          </w:p>
                          <w:p w14:paraId="316C0B7D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LECT STREAM "sensorName", "sensorValue", ANOMALY_SCORE FROM</w:t>
                            </w:r>
                          </w:p>
                          <w:p w14:paraId="190199B9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TABLE(RANDOM_CUT_FOREST(</w:t>
                            </w:r>
                          </w:p>
                          <w:p w14:paraId="6D73037B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CURSOR(SELECT STREAM * FROM "SOURCE_SQL_STREAM_001" where "sensorType"=4)</w:t>
                            </w:r>
                          </w:p>
                          <w:p w14:paraId="70596524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)</w:t>
                            </w:r>
                          </w:p>
                          <w:p w14:paraId="3089FFCE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92740B4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1E9FC14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- Sort records by descending anomaly score, insert into output stream</w:t>
                            </w:r>
                          </w:p>
                          <w:p w14:paraId="78785810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REATE OR REPLACE PUMP "OUTPUT_PUMP" AS INSERT INTO "DESTINATION_SQL_STREAM"</w:t>
                            </w:r>
                          </w:p>
                          <w:p w14:paraId="3BD764FC" w14:textId="77777777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LECT STREAM "sensorName", "sensorValue", ANOMALY_SCORE, ROWTIME FROM "TEMP_STREAM"</w:t>
                            </w:r>
                          </w:p>
                          <w:p w14:paraId="1D5F45C7" w14:textId="5149E519" w:rsidR="00E56E27" w:rsidRPr="00345A7A" w:rsidRDefault="00E56E27" w:rsidP="00345A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5A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DER BY FLOOR("TEMP_STREAM".ROWTIME TO SECOND), ANOMALY_SCORE 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DE6F1" id="_x0000_s1029" type="#_x0000_t202" style="position:absolute;left:0;text-align:left;margin-left:0;margin-top:0;width:468.75pt;height:437.25pt;z-index:251728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">
                <v:textbox>
                  <w:txbxContent>
                    <w:p w14:paraId="73E0223F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REATE OR REPLACE STREAM "TEMP_STREAM" (</w:t>
                      </w:r>
                    </w:p>
                    <w:p w14:paraId="788ECE62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Nam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        varchar (40),</w:t>
                      </w:r>
                    </w:p>
                    <w:p w14:paraId="19907D6A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Valu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   integer,</w:t>
                      </w:r>
                    </w:p>
                    <w:p w14:paraId="57281011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"ANOMALY_SCORE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  DOUBLE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</w:p>
                    <w:p w14:paraId="36FD3DBC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- Creates an output stream and defines a schema</w:t>
                      </w:r>
                    </w:p>
                    <w:p w14:paraId="2C361BCE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REATE OR REPLACE STREAM "DESTINATION_SQL_STREAM" (</w:t>
                      </w:r>
                    </w:p>
                    <w:p w14:paraId="32D584C1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Nam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"      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rchar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0),</w:t>
                      </w:r>
                    </w:p>
                    <w:p w14:paraId="4452AE90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Valu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       integer,</w:t>
                      </w:r>
                    </w:p>
                    <w:p w14:paraId="32FFAAF9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"ANOMALY_SCORE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  DOUBLE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154ED213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"created" 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meStamp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</w:p>
                    <w:p w14:paraId="0BDDDE8C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AF6AD0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- Compute an anomaly score for each record in the source stream</w:t>
                      </w:r>
                    </w:p>
                    <w:p w14:paraId="39A1921E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- using Random Cut Forest</w:t>
                      </w:r>
                    </w:p>
                    <w:p w14:paraId="066F599A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REATE OR REPLACE PUMP "STREAM_PUMP_1" AS INSERT INTO "TEMP_STREAM"</w:t>
                      </w:r>
                    </w:p>
                    <w:p w14:paraId="78CD0E1B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ECT STREAM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Nam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Valu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ANOMALY_SCORE FROM</w:t>
                      </w:r>
                    </w:p>
                    <w:p w14:paraId="6DA3259B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BLE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NDOM_CUT_FOREST(</w:t>
                      </w:r>
                    </w:p>
                    <w:p w14:paraId="26E698A1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URSOR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ECT STREAM * FROM "SOURCE_SQL_STREAM_001" where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Typ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=1)</w:t>
                      </w:r>
                    </w:p>
                    <w:p w14:paraId="777A32EC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)</w:t>
                      </w:r>
                    </w:p>
                    <w:p w14:paraId="26009128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</w:p>
                    <w:p w14:paraId="7ECD6419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886189B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REATE OR REPLACE PUMP "STREAM_PUMP_2" AS INSERT INTO "TEMP_STREAM"</w:t>
                      </w:r>
                    </w:p>
                    <w:p w14:paraId="3B6AC029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ECT STREAM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Nam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Valu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ANOMALY_SCORE FROM</w:t>
                      </w:r>
                    </w:p>
                    <w:p w14:paraId="095AB42C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BLE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NDOM_CUT_FOREST(</w:t>
                      </w:r>
                    </w:p>
                    <w:p w14:paraId="77BEB633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URSOR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ECT STREAM * FROM "SOURCE_SQL_STREAM_001" where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Typ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=2)</w:t>
                      </w:r>
                    </w:p>
                    <w:p w14:paraId="6A60C7E6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)</w:t>
                      </w:r>
                    </w:p>
                    <w:p w14:paraId="1DE1A8AF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</w:p>
                    <w:p w14:paraId="75110B27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9E5BF3F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REATE OR REPLACE PUMP "STREAM_PUMP_3" AS INSERT INTO "TEMP_STREAM"</w:t>
                      </w:r>
                    </w:p>
                    <w:p w14:paraId="6DE692E6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ECT STREAM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Nam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Valu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ANOMALY_SCORE FROM</w:t>
                      </w:r>
                    </w:p>
                    <w:p w14:paraId="419E788B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BLE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NDOM_CUT_FOREST(</w:t>
                      </w:r>
                    </w:p>
                    <w:p w14:paraId="7783310D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URSOR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ECT STREAM * FROM "SOURCE_SQL_STREAM_001" where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Typ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=3)</w:t>
                      </w:r>
                    </w:p>
                    <w:p w14:paraId="7EFDC7A4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)</w:t>
                      </w:r>
                    </w:p>
                    <w:p w14:paraId="68E0CB99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</w:p>
                    <w:p w14:paraId="12EF9183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BAE1BC5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REATE OR REPLACE PUMP "STREAM_PUMP_4" AS INSERT INTO "TEMP_STREAM"</w:t>
                      </w:r>
                    </w:p>
                    <w:p w14:paraId="316C0B7D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ECT STREAM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Nam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Valu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ANOMALY_SCORE FROM</w:t>
                      </w:r>
                    </w:p>
                    <w:p w14:paraId="190199B9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BLE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NDOM_CUT_FOREST(</w:t>
                      </w:r>
                    </w:p>
                    <w:p w14:paraId="6D73037B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URSOR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ECT STREAM * FROM "SOURCE_SQL_STREAM_001" where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Typ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=4)</w:t>
                      </w:r>
                    </w:p>
                    <w:p w14:paraId="70596524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)</w:t>
                      </w:r>
                    </w:p>
                    <w:p w14:paraId="3089FFCE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</w:p>
                    <w:p w14:paraId="392740B4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1E9FC14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- Sort records by descending anomaly score, insert into output stream</w:t>
                      </w:r>
                    </w:p>
                    <w:p w14:paraId="78785810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REATE OR REPLACE PUMP "OUTPUT_PUMP" AS INSERT INTO "DESTINATION_SQL_STREAM"</w:t>
                      </w:r>
                    </w:p>
                    <w:p w14:paraId="3BD764FC" w14:textId="77777777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LECT STREAM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Nam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"</w:t>
                      </w:r>
                      <w:proofErr w:type="spell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nsorValue</w:t>
                      </w:r>
                      <w:proofErr w:type="spell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, ANOMALY_SCORE, ROWTIME FROM "TEMP_STREAM"</w:t>
                      </w:r>
                    </w:p>
                    <w:p w14:paraId="1D5F45C7" w14:textId="5149E519" w:rsidR="00E56E27" w:rsidRPr="00345A7A" w:rsidRDefault="00E56E27" w:rsidP="00345A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RDER BY </w:t>
                      </w:r>
                      <w:proofErr w:type="gramStart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LOOR(</w:t>
                      </w:r>
                      <w:proofErr w:type="gramEnd"/>
                      <w:r w:rsidRPr="00345A7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TEMP_STREAM".ROWTIME TO SECOND), ANOMALY_SCORE DESC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9D4">
        <w:rPr>
          <w:rFonts w:eastAsia="MS Mincho" w:cs="Arial"/>
          <w:szCs w:val="24"/>
        </w:rPr>
        <w:t xml:space="preserve">You can now see the data are being processed real time by Kinesis Analytics. </w:t>
      </w:r>
      <w:r w:rsidR="00AB69D4" w:rsidRPr="00AB69D4">
        <w:rPr>
          <w:rFonts w:asciiTheme="majorHAnsi" w:hAnsiTheme="majorHAnsi" w:cstheme="majorHAnsi"/>
        </w:rPr>
        <w:t xml:space="preserve">Note if you see no rows arriving in the analytic table, then </w:t>
      </w:r>
      <w:bookmarkStart w:id="28" w:name="_Hlk502136513"/>
      <w:r w:rsidR="00AB69D4" w:rsidRPr="00AB69D4">
        <w:rPr>
          <w:rFonts w:asciiTheme="majorHAnsi" w:hAnsiTheme="majorHAnsi" w:cstheme="majorHAnsi"/>
        </w:rPr>
        <w:t>go back to the Lambda tab/page, and click on Test again to generate some fresh data</w:t>
      </w:r>
      <w:bookmarkEnd w:id="28"/>
      <w:r w:rsidR="00AB69D4" w:rsidRPr="00AB69D4">
        <w:rPr>
          <w:rFonts w:asciiTheme="majorHAnsi" w:hAnsiTheme="majorHAnsi" w:cstheme="majorHAnsi"/>
        </w:rPr>
        <w:t>.</w:t>
      </w:r>
      <w:r w:rsidR="00AB69D4" w:rsidRPr="00AB69D4">
        <w:rPr>
          <w:noProof/>
        </w:rPr>
        <w:t xml:space="preserve"> </w:t>
      </w:r>
      <w:r w:rsidR="00AB69D4">
        <w:rPr>
          <w:noProof/>
        </w:rPr>
        <w:t xml:space="preserve">The SQL script above uses built-in Random_Forest_Cut function to calculate a score based on the data streaming in for each sensor. As the Lambda generates a value that is higher than normal range, the score would be much higher as well. </w:t>
      </w:r>
      <w:r w:rsidR="00AB69D4">
        <w:rPr>
          <w:noProof/>
        </w:rPr>
        <w:lastRenderedPageBreak/>
        <w:drawing>
          <wp:inline distT="0" distB="0" distL="0" distR="0" wp14:anchorId="77A63019" wp14:editId="3D901536">
            <wp:extent cx="5048250" cy="2922276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3087" cy="29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0A2A" w14:textId="4F5BBCFB" w:rsidR="00345A7A" w:rsidRPr="00AB69D4" w:rsidRDefault="00AB69D4" w:rsidP="000753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="00B57525">
        <w:rPr>
          <w:rFonts w:eastAsia="MS Mincho" w:cs="Arial"/>
          <w:b/>
          <w:szCs w:val="24"/>
        </w:rPr>
        <w:t>Close</w:t>
      </w:r>
    </w:p>
    <w:p w14:paraId="1EDA6C80" w14:textId="6DB15D0D" w:rsidR="00CC037C" w:rsidRPr="00CC037C" w:rsidRDefault="00AB69D4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AB69D4">
        <w:rPr>
          <w:rFonts w:eastAsia="MS Mincho" w:cs="Arial"/>
          <w:b/>
          <w:szCs w:val="24"/>
        </w:rPr>
        <w:t>Connect to a destination</w:t>
      </w:r>
    </w:p>
    <w:p w14:paraId="3C813188" w14:textId="20862386" w:rsidR="00CC037C" w:rsidRPr="00CC037C" w:rsidRDefault="005F464E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9" w:name="_Hlk502135306"/>
      <w:r>
        <w:rPr>
          <w:rFonts w:eastAsia="MS Mincho" w:cs="Arial"/>
          <w:szCs w:val="24"/>
        </w:rPr>
        <w:t xml:space="preserve">Choose </w:t>
      </w:r>
      <w:bookmarkEnd w:id="29"/>
      <w:r w:rsidRPr="005F464E">
        <w:rPr>
          <w:rFonts w:eastAsia="MS Mincho" w:cs="Arial"/>
          <w:b/>
          <w:szCs w:val="24"/>
        </w:rPr>
        <w:t>Kinesis Firehose delivery stream</w:t>
      </w:r>
      <w:r>
        <w:rPr>
          <w:rFonts w:eastAsia="MS Mincho" w:cs="Arial"/>
          <w:szCs w:val="24"/>
        </w:rPr>
        <w:t xml:space="preserve"> option and click </w:t>
      </w:r>
      <w:r w:rsidRPr="005F464E">
        <w:rPr>
          <w:rFonts w:eastAsia="MS Mincho" w:cs="Arial"/>
          <w:b/>
          <w:szCs w:val="24"/>
        </w:rPr>
        <w:t>Create new</w:t>
      </w:r>
      <w:r>
        <w:rPr>
          <w:rFonts w:eastAsia="MS Mincho" w:cs="Arial"/>
          <w:szCs w:val="24"/>
        </w:rPr>
        <w:t xml:space="preserve"> </w:t>
      </w:r>
    </w:p>
    <w:p w14:paraId="43560FBD" w14:textId="383D4056" w:rsidR="00CC037C" w:rsidRPr="00CC037C" w:rsidRDefault="005F464E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For Delivery stream name, enter </w:t>
      </w:r>
      <w:bookmarkStart w:id="30" w:name="_Hlk502135332"/>
      <w:r w:rsidRPr="009D701B">
        <w:rPr>
          <w:rFonts w:eastAsia="MS Mincho" w:cs="Arial"/>
          <w:b/>
          <w:szCs w:val="24"/>
          <w:highlight w:val="yellow"/>
        </w:rPr>
        <w:t>YourInitials</w:t>
      </w:r>
      <w:r w:rsidRPr="009D701B">
        <w:rPr>
          <w:rFonts w:eastAsia="MS Mincho" w:cs="Arial"/>
          <w:b/>
          <w:szCs w:val="24"/>
        </w:rPr>
        <w:t>_bigdata_</w:t>
      </w:r>
      <w:r>
        <w:rPr>
          <w:rFonts w:eastAsia="MS Mincho" w:cs="Arial"/>
          <w:b/>
          <w:szCs w:val="24"/>
        </w:rPr>
        <w:t>firehose_analytic</w:t>
      </w:r>
      <w:bookmarkEnd w:id="30"/>
    </w:p>
    <w:p w14:paraId="57A69DA0" w14:textId="61D5ACE1" w:rsidR="00CC037C" w:rsidRPr="00CC037C" w:rsidRDefault="005F464E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For </w:t>
      </w:r>
      <w:r w:rsidR="00341789">
        <w:rPr>
          <w:rFonts w:eastAsia="MS Mincho" w:cs="Arial"/>
          <w:szCs w:val="24"/>
        </w:rPr>
        <w:t>Source</w:t>
      </w:r>
      <w:r>
        <w:rPr>
          <w:rFonts w:eastAsia="MS Mincho" w:cs="Arial"/>
          <w:szCs w:val="24"/>
        </w:rPr>
        <w:t xml:space="preserve">, choose </w:t>
      </w:r>
      <w:r w:rsidRPr="005F464E">
        <w:rPr>
          <w:rFonts w:eastAsia="MS Mincho" w:cs="Arial"/>
          <w:b/>
          <w:szCs w:val="24"/>
        </w:rPr>
        <w:t>Direct Put or other sources</w:t>
      </w:r>
    </w:p>
    <w:p w14:paraId="2DF9E668" w14:textId="39F453B9" w:rsidR="00CC037C" w:rsidRPr="00CC037C" w:rsidRDefault="005F464E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31" w:name="_Hlk502135516"/>
      <w:r>
        <w:rPr>
          <w:rFonts w:eastAsia="MS Mincho" w:cs="Arial"/>
          <w:szCs w:val="24"/>
        </w:rPr>
        <w:t xml:space="preserve">Click </w:t>
      </w:r>
      <w:r w:rsidRPr="005F464E">
        <w:rPr>
          <w:rFonts w:eastAsia="MS Mincho" w:cs="Arial"/>
          <w:b/>
          <w:szCs w:val="24"/>
        </w:rPr>
        <w:t>Next</w:t>
      </w:r>
    </w:p>
    <w:bookmarkEnd w:id="31"/>
    <w:p w14:paraId="6D3CA2BE" w14:textId="0D6DC5B9" w:rsidR="005F464E" w:rsidRPr="005F464E" w:rsidRDefault="005F464E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For Record transformation</w:t>
      </w:r>
      <w:r w:rsidR="00B57525">
        <w:rPr>
          <w:rFonts w:eastAsia="MS Mincho" w:cs="Arial"/>
          <w:szCs w:val="24"/>
        </w:rPr>
        <w:t xml:space="preserve"> and Record format conversion</w:t>
      </w:r>
      <w:r>
        <w:rPr>
          <w:rFonts w:eastAsia="MS Mincho" w:cs="Arial"/>
          <w:szCs w:val="24"/>
        </w:rPr>
        <w:t xml:space="preserve">, leave it as </w:t>
      </w:r>
      <w:r w:rsidRPr="005F464E">
        <w:rPr>
          <w:rFonts w:eastAsia="MS Mincho" w:cs="Arial"/>
          <w:b/>
          <w:szCs w:val="24"/>
        </w:rPr>
        <w:t>Disabled</w:t>
      </w:r>
    </w:p>
    <w:p w14:paraId="105A8D76" w14:textId="77777777" w:rsidR="005F464E" w:rsidRPr="00CC037C" w:rsidRDefault="005F464E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5F464E">
        <w:rPr>
          <w:rFonts w:eastAsia="MS Mincho" w:cs="Arial"/>
          <w:b/>
          <w:szCs w:val="24"/>
        </w:rPr>
        <w:t>Next</w:t>
      </w:r>
    </w:p>
    <w:p w14:paraId="0623CCA2" w14:textId="72C15A66" w:rsidR="005F464E" w:rsidRPr="00E56E27" w:rsidRDefault="00E56E27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For Desti</w:t>
      </w:r>
      <w:r w:rsidR="005F464E">
        <w:rPr>
          <w:rFonts w:eastAsia="MS Mincho" w:cs="Arial"/>
          <w:szCs w:val="24"/>
        </w:rPr>
        <w:t xml:space="preserve">nation, choose </w:t>
      </w:r>
      <w:r w:rsidR="005F464E" w:rsidRPr="00E56E27">
        <w:rPr>
          <w:rFonts w:eastAsia="MS Mincho" w:cs="Arial"/>
          <w:b/>
          <w:szCs w:val="24"/>
        </w:rPr>
        <w:t>Amazon S3</w:t>
      </w:r>
      <w:r w:rsidR="005F464E">
        <w:rPr>
          <w:rFonts w:eastAsia="MS Mincho" w:cs="Arial"/>
          <w:szCs w:val="24"/>
        </w:rPr>
        <w:t>. Select the same big data S3 bucket created earlier</w:t>
      </w:r>
      <w:r>
        <w:rPr>
          <w:rFonts w:eastAsia="MS Mincho" w:cs="Arial"/>
          <w:szCs w:val="24"/>
        </w:rPr>
        <w:t xml:space="preserve"> with Prefix </w:t>
      </w:r>
      <w:r w:rsidRPr="00E56E27">
        <w:rPr>
          <w:rFonts w:eastAsia="MS Mincho" w:cs="Arial"/>
          <w:b/>
          <w:szCs w:val="24"/>
        </w:rPr>
        <w:t>analytic</w:t>
      </w:r>
    </w:p>
    <w:p w14:paraId="7EB5E287" w14:textId="1BAD4242" w:rsidR="00E56E27" w:rsidRPr="005F464E" w:rsidRDefault="00E56E27" w:rsidP="00E56E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lastRenderedPageBreak/>
        <w:drawing>
          <wp:inline distT="0" distB="0" distL="0" distR="0" wp14:anchorId="60D3ACB9" wp14:editId="305E9020">
            <wp:extent cx="4114800" cy="476836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6095" cy="47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B73" w14:textId="455EB866" w:rsidR="009D701B" w:rsidRPr="009D701B" w:rsidRDefault="00E56E27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asciiTheme="majorHAnsi" w:eastAsia="MS Mincho" w:hAnsiTheme="majorHAnsi" w:cstheme="majorHAnsi"/>
          <w:szCs w:val="24"/>
        </w:rPr>
        <w:t xml:space="preserve">Click </w:t>
      </w:r>
      <w:r w:rsidRPr="00E56E27">
        <w:rPr>
          <w:rFonts w:asciiTheme="majorHAnsi" w:eastAsia="MS Mincho" w:hAnsiTheme="majorHAnsi" w:cstheme="majorHAnsi"/>
          <w:b/>
          <w:szCs w:val="24"/>
        </w:rPr>
        <w:t>Next</w:t>
      </w:r>
    </w:p>
    <w:p w14:paraId="0C4FC61D" w14:textId="77777777" w:rsidR="00E56E27" w:rsidRDefault="00E56E27" w:rsidP="000753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Configuration settings page and enter the following</w:t>
      </w:r>
    </w:p>
    <w:p w14:paraId="6B700313" w14:textId="77777777" w:rsidR="00E56E27" w:rsidRDefault="00E56E27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Buffer size: 5 MB</w:t>
      </w:r>
    </w:p>
    <w:p w14:paraId="4332E71D" w14:textId="77777777" w:rsidR="00E56E27" w:rsidRDefault="00E56E27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Buffer interval: </w:t>
      </w:r>
      <w:r w:rsidRPr="00B57525">
        <w:rPr>
          <w:rFonts w:eastAsia="MS Mincho" w:cs="Arial"/>
          <w:b/>
          <w:szCs w:val="24"/>
        </w:rPr>
        <w:t>60</w:t>
      </w:r>
      <w:r>
        <w:rPr>
          <w:rFonts w:eastAsia="MS Mincho" w:cs="Arial"/>
          <w:szCs w:val="24"/>
        </w:rPr>
        <w:t xml:space="preserve"> seconds (This will shorten the time for data to reach S3)</w:t>
      </w:r>
    </w:p>
    <w:p w14:paraId="12D91D14" w14:textId="77777777" w:rsidR="00E56E27" w:rsidRDefault="00E56E27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S3 compression: </w:t>
      </w:r>
      <w:r w:rsidRPr="00B57525">
        <w:rPr>
          <w:rFonts w:eastAsia="MS Mincho" w:cs="Arial"/>
          <w:b/>
          <w:szCs w:val="24"/>
        </w:rPr>
        <w:t>GZIP</w:t>
      </w:r>
      <w:r>
        <w:rPr>
          <w:rFonts w:eastAsia="MS Mincho" w:cs="Arial"/>
          <w:szCs w:val="24"/>
        </w:rPr>
        <w:t xml:space="preserve"> (Compress data improves performance and save on                  storage fees)</w:t>
      </w:r>
    </w:p>
    <w:p w14:paraId="2E3D3E11" w14:textId="77777777" w:rsidR="00E56E27" w:rsidRDefault="00E56E27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S3 encryption: Disabled</w:t>
      </w:r>
    </w:p>
    <w:p w14:paraId="7E82D5AF" w14:textId="77777777" w:rsidR="00E56E27" w:rsidRDefault="00E56E27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Error logging: Enabled</w:t>
      </w:r>
    </w:p>
    <w:p w14:paraId="1FE38C99" w14:textId="32A7996B" w:rsidR="00E56E27" w:rsidRPr="00E56E27" w:rsidRDefault="00E56E27" w:rsidP="000753F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AM role: Click </w:t>
      </w:r>
      <w:r w:rsidRPr="00EA6E7E">
        <w:rPr>
          <w:rFonts w:eastAsia="MS Mincho" w:cs="Arial"/>
          <w:b/>
          <w:szCs w:val="24"/>
        </w:rPr>
        <w:t>Create new, or Choose</w:t>
      </w:r>
      <w:r>
        <w:rPr>
          <w:rFonts w:eastAsia="MS Mincho" w:cs="Arial"/>
          <w:szCs w:val="24"/>
        </w:rPr>
        <w:t xml:space="preserve"> button to create a new IAM role. Use the same role created earlier and click </w:t>
      </w:r>
      <w:r w:rsidRPr="00EA6E7E">
        <w:rPr>
          <w:rFonts w:eastAsia="MS Mincho" w:cs="Arial"/>
          <w:b/>
          <w:szCs w:val="24"/>
        </w:rPr>
        <w:t>Allow</w:t>
      </w:r>
      <w:r>
        <w:rPr>
          <w:rFonts w:eastAsia="MS Mincho" w:cs="Arial"/>
          <w:szCs w:val="24"/>
        </w:rPr>
        <w:t xml:space="preserve"> to go back to the configuration settings page.</w:t>
      </w:r>
    </w:p>
    <w:p w14:paraId="77959B53" w14:textId="77777777" w:rsidR="00E56E27" w:rsidRDefault="00E56E27" w:rsidP="000753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Final configuration should look similar to the following screenshot</w:t>
      </w:r>
    </w:p>
    <w:p w14:paraId="4174C5E0" w14:textId="77777777" w:rsidR="00E56E27" w:rsidRDefault="00E56E27" w:rsidP="00E56E2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7BDA89B0" wp14:editId="09E12E49">
            <wp:extent cx="5362575" cy="5673796"/>
            <wp:effectExtent l="0" t="0" r="0" b="31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96" cy="56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ECA1" w14:textId="77777777" w:rsidR="00E56E27" w:rsidRPr="002476BC" w:rsidRDefault="00E56E27" w:rsidP="00E56E2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719DB68D" w14:textId="77777777" w:rsidR="00E56E27" w:rsidRPr="002476BC" w:rsidRDefault="00E56E27" w:rsidP="000753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32" w:name="_Hlk502136416"/>
      <w:r w:rsidRPr="00522C0F">
        <w:rPr>
          <w:rFonts w:asciiTheme="majorHAnsi" w:hAnsiTheme="majorHAnsi" w:cstheme="majorHAnsi"/>
        </w:rPr>
        <w:t xml:space="preserve">Click </w:t>
      </w:r>
      <w:r>
        <w:rPr>
          <w:rFonts w:asciiTheme="majorHAnsi" w:hAnsiTheme="majorHAnsi" w:cstheme="majorHAnsi"/>
          <w:b/>
        </w:rPr>
        <w:t>Next</w:t>
      </w:r>
      <w:r w:rsidRPr="00522C0F">
        <w:rPr>
          <w:rFonts w:asciiTheme="majorHAnsi" w:hAnsiTheme="majorHAnsi" w:cstheme="majorHAnsi"/>
        </w:rPr>
        <w:t xml:space="preserve"> in the lower-right corner of the screen.</w:t>
      </w:r>
    </w:p>
    <w:p w14:paraId="4A7125CD" w14:textId="77777777" w:rsidR="00E56E27" w:rsidRPr="002476BC" w:rsidRDefault="00E56E27" w:rsidP="00E56E2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71C3F692" w14:textId="77777777" w:rsidR="00E56E27" w:rsidRPr="007353F9" w:rsidRDefault="00E56E27" w:rsidP="000753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Review everything and once satisfied, click </w:t>
      </w:r>
      <w:r w:rsidRPr="002C771A">
        <w:rPr>
          <w:rFonts w:eastAsia="MS Mincho" w:cs="Arial"/>
          <w:b/>
          <w:szCs w:val="24"/>
        </w:rPr>
        <w:t>Create delivery stream.</w:t>
      </w:r>
    </w:p>
    <w:p w14:paraId="5CC968C3" w14:textId="6D18B72F" w:rsidR="009D701B" w:rsidRDefault="00E56E27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ose the tab or page to go back to </w:t>
      </w:r>
      <w:r w:rsidR="002C3827">
        <w:rPr>
          <w:rFonts w:eastAsia="MS Mincho" w:cs="Arial"/>
          <w:szCs w:val="24"/>
        </w:rPr>
        <w:t xml:space="preserve">the Data Analytics application by selecting it from the dashboard and clicking on ‘Application Details’ button. Then under the </w:t>
      </w:r>
      <w:r>
        <w:rPr>
          <w:rFonts w:eastAsia="MS Mincho" w:cs="Arial"/>
          <w:szCs w:val="24"/>
        </w:rPr>
        <w:t>Connect to destination page, click on the refresh button and select the newly created Firehose stream</w:t>
      </w:r>
      <w:r w:rsidR="009756CD">
        <w:rPr>
          <w:rFonts w:eastAsia="MS Mincho" w:cs="Arial"/>
          <w:szCs w:val="24"/>
        </w:rPr>
        <w:t xml:space="preserve">, </w:t>
      </w:r>
      <w:r w:rsidR="009756CD" w:rsidRPr="009D701B">
        <w:rPr>
          <w:rFonts w:eastAsia="MS Mincho" w:cs="Arial"/>
          <w:b/>
          <w:szCs w:val="24"/>
          <w:highlight w:val="yellow"/>
        </w:rPr>
        <w:t>YourInitials</w:t>
      </w:r>
      <w:r w:rsidR="009756CD" w:rsidRPr="009D701B">
        <w:rPr>
          <w:rFonts w:eastAsia="MS Mincho" w:cs="Arial"/>
          <w:b/>
          <w:szCs w:val="24"/>
        </w:rPr>
        <w:t>_bigdata_</w:t>
      </w:r>
      <w:r w:rsidR="009756CD">
        <w:rPr>
          <w:rFonts w:eastAsia="MS Mincho" w:cs="Arial"/>
          <w:b/>
          <w:szCs w:val="24"/>
        </w:rPr>
        <w:t>firehose_analytic</w:t>
      </w:r>
      <w:r>
        <w:rPr>
          <w:rFonts w:eastAsia="MS Mincho" w:cs="Arial"/>
          <w:szCs w:val="24"/>
        </w:rPr>
        <w:t>.</w:t>
      </w:r>
    </w:p>
    <w:bookmarkEnd w:id="32"/>
    <w:p w14:paraId="64824C86" w14:textId="2877FB6E" w:rsidR="00E56E27" w:rsidRDefault="00E56E27" w:rsidP="00E56E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3F092E7B" wp14:editId="3E254064">
            <wp:extent cx="4076700" cy="2071766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28" cy="20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1CC3" w14:textId="58AF76AB" w:rsidR="00E56E27" w:rsidRDefault="00E56E27" w:rsidP="000753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For Connect in-application stream, </w:t>
      </w:r>
      <w:r w:rsidRPr="00E56E27">
        <w:rPr>
          <w:rFonts w:eastAsia="MS Mincho" w:cs="Arial"/>
          <w:b/>
          <w:szCs w:val="24"/>
        </w:rPr>
        <w:t>choose an exiting in-application stream</w:t>
      </w:r>
      <w:r>
        <w:rPr>
          <w:rFonts w:eastAsia="MS Mincho" w:cs="Arial"/>
          <w:szCs w:val="24"/>
        </w:rPr>
        <w:t xml:space="preserve">. For In-application stream name, select </w:t>
      </w:r>
      <w:r w:rsidRPr="00E56E27">
        <w:rPr>
          <w:rFonts w:eastAsia="MS Mincho" w:cs="Arial"/>
          <w:b/>
          <w:szCs w:val="24"/>
        </w:rPr>
        <w:t>DESTINATION_SQL_STREAM</w:t>
      </w:r>
      <w:r>
        <w:rPr>
          <w:rFonts w:eastAsia="MS Mincho" w:cs="Arial"/>
          <w:szCs w:val="24"/>
        </w:rPr>
        <w:t xml:space="preserve">. For Output format, choose </w:t>
      </w:r>
      <w:r w:rsidRPr="00E56E27">
        <w:rPr>
          <w:rFonts w:eastAsia="MS Mincho" w:cs="Arial"/>
          <w:b/>
          <w:szCs w:val="24"/>
        </w:rPr>
        <w:t>CSV</w:t>
      </w:r>
      <w:r>
        <w:rPr>
          <w:rFonts w:eastAsia="MS Mincho" w:cs="Arial"/>
          <w:szCs w:val="24"/>
        </w:rPr>
        <w:t>.</w:t>
      </w:r>
    </w:p>
    <w:p w14:paraId="5E686BF7" w14:textId="46A5A084" w:rsidR="00E56E27" w:rsidRDefault="00E56E27" w:rsidP="00E56E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5B0BBF3E" wp14:editId="187335B4">
            <wp:extent cx="3705225" cy="4206911"/>
            <wp:effectExtent l="0" t="0" r="0" b="31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7844" cy="42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A9C" w14:textId="77777777" w:rsidR="000E047D" w:rsidRDefault="000E047D" w:rsidP="000753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E56E27">
        <w:rPr>
          <w:rFonts w:eastAsia="MS Mincho" w:cs="Arial"/>
          <w:b/>
          <w:szCs w:val="24"/>
        </w:rPr>
        <w:t>Save and continue</w:t>
      </w:r>
    </w:p>
    <w:p w14:paraId="163C0674" w14:textId="77777777" w:rsidR="000E047D" w:rsidRPr="002476BC" w:rsidRDefault="000E047D" w:rsidP="000E047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09AFC56C" w14:textId="4D3EEB4D" w:rsidR="000E047D" w:rsidRDefault="000E047D" w:rsidP="000753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he Kinesis Analytics application is now setup and running. It will monitoring the incoming Kinesis stream and analyze the data in real-time, then </w:t>
      </w:r>
      <w:r w:rsidR="00341789">
        <w:rPr>
          <w:rFonts w:eastAsia="MS Mincho" w:cs="Arial"/>
          <w:szCs w:val="24"/>
        </w:rPr>
        <w:t>utilize</w:t>
      </w:r>
      <w:r>
        <w:rPr>
          <w:rFonts w:eastAsia="MS Mincho" w:cs="Arial"/>
          <w:szCs w:val="24"/>
        </w:rPr>
        <w:t xml:space="preserve"> Kinesis Firehose to save the </w:t>
      </w:r>
      <w:r>
        <w:rPr>
          <w:rFonts w:eastAsia="MS Mincho" w:cs="Arial"/>
          <w:szCs w:val="24"/>
        </w:rPr>
        <w:lastRenderedPageBreak/>
        <w:t>processed output with ANOMALY_SCORE as CSV to the S3 bucket.</w:t>
      </w:r>
    </w:p>
    <w:p w14:paraId="2EF21137" w14:textId="6A2F2E7C" w:rsidR="000E047D" w:rsidRPr="000E047D" w:rsidRDefault="000E047D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lick</w:t>
      </w:r>
      <w:r w:rsidRPr="000E047D">
        <w:rPr>
          <w:rFonts w:eastAsia="MS Mincho" w:cs="Arial"/>
          <w:b/>
          <w:szCs w:val="24"/>
        </w:rPr>
        <w:t xml:space="preserve"> Exit to Kinesis Analytics applications</w:t>
      </w:r>
    </w:p>
    <w:bookmarkEnd w:id="26"/>
    <w:p w14:paraId="1EEB4653" w14:textId="746DFB86" w:rsidR="00B758E4" w:rsidRPr="000E047D" w:rsidRDefault="000E047D" w:rsidP="000753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0E047D">
        <w:rPr>
          <w:rFonts w:asciiTheme="majorHAnsi" w:hAnsiTheme="majorHAnsi" w:cstheme="majorHAnsi"/>
        </w:rPr>
        <w:t>Go back to the Lambda tab/page, and click on Test again to generate some fresh data</w:t>
      </w:r>
      <w:r w:rsidRPr="000E047D">
        <w:rPr>
          <w:rFonts w:eastAsia="MS Mincho" w:cs="Arial"/>
          <w:szCs w:val="24"/>
        </w:rPr>
        <w:t xml:space="preserve">. </w:t>
      </w:r>
      <w:r>
        <w:rPr>
          <w:rFonts w:eastAsia="MS Mincho" w:cs="Arial"/>
          <w:szCs w:val="24"/>
        </w:rPr>
        <w:t xml:space="preserve">Wait for a few </w:t>
      </w:r>
      <w:r w:rsidR="00341789">
        <w:rPr>
          <w:rFonts w:eastAsia="MS Mincho" w:cs="Arial"/>
          <w:szCs w:val="24"/>
        </w:rPr>
        <w:t>minutes</w:t>
      </w:r>
      <w:r>
        <w:rPr>
          <w:rFonts w:eastAsia="MS Mincho" w:cs="Arial"/>
          <w:szCs w:val="24"/>
        </w:rPr>
        <w:t xml:space="preserve"> and</w:t>
      </w:r>
      <w:r w:rsidRPr="000E047D">
        <w:rPr>
          <w:rFonts w:eastAsia="MS Mincho" w:cs="Arial"/>
          <w:szCs w:val="24"/>
        </w:rPr>
        <w:t xml:space="preserve"> verify that the processed data are saved in the S3 bucket</w:t>
      </w:r>
      <w:r w:rsidR="009756CD">
        <w:rPr>
          <w:rFonts w:eastAsia="MS Mincho" w:cs="Arial"/>
          <w:szCs w:val="24"/>
        </w:rPr>
        <w:t>, under the ‘analytic’ prefix</w:t>
      </w:r>
      <w:r w:rsidRPr="000E047D">
        <w:rPr>
          <w:rFonts w:eastAsia="MS Mincho" w:cs="Arial"/>
          <w:szCs w:val="24"/>
        </w:rPr>
        <w:t xml:space="preserve">. </w:t>
      </w:r>
    </w:p>
    <w:p w14:paraId="78C6865D" w14:textId="4A3976AE" w:rsidR="00B758E4" w:rsidRDefault="002C4C4F" w:rsidP="002C4C4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0ED70339" wp14:editId="3FB387F8">
            <wp:extent cx="3971925" cy="2056890"/>
            <wp:effectExtent l="0" t="0" r="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86" cy="20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5873" w14:textId="77777777" w:rsidR="00FD09F5" w:rsidRDefault="00FD09F5" w:rsidP="00522C0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7BE7C27C" w14:textId="77777777" w:rsidR="009C4185" w:rsidRDefault="009C4185" w:rsidP="00522C0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1213319D" w14:textId="071AF9C6" w:rsidR="00450A3E" w:rsidRPr="00450A3E" w:rsidRDefault="00A44D1B" w:rsidP="00DF2571">
      <w:pPr>
        <w:pStyle w:val="Heading1"/>
      </w:pPr>
      <w:bookmarkStart w:id="33" w:name="_Toc507008359"/>
      <w:r>
        <w:t>Conclusion</w:t>
      </w:r>
      <w:bookmarkEnd w:id="33"/>
    </w:p>
    <w:p w14:paraId="3A450F9B" w14:textId="3F8DD3F0" w:rsidR="00C56CA4" w:rsidRPr="00291257" w:rsidRDefault="00A44D1B" w:rsidP="00A44D1B">
      <w:r>
        <w:t xml:space="preserve">In this lab you have </w:t>
      </w:r>
      <w:r w:rsidR="002C4C4F">
        <w:t xml:space="preserve">learned how to leverage Amazon Kinesis platform and Lambda to generate and </w:t>
      </w:r>
      <w:r w:rsidR="00560C3A">
        <w:t>collect streaming</w:t>
      </w:r>
      <w:r w:rsidR="002C4C4F">
        <w:t xml:space="preserve"> data, store the raw </w:t>
      </w:r>
      <w:r w:rsidR="00560C3A">
        <w:t xml:space="preserve">data </w:t>
      </w:r>
      <w:r w:rsidR="002C4C4F">
        <w:t xml:space="preserve">on S3 for further processing and process the data in real-time </w:t>
      </w:r>
      <w:r w:rsidR="00560C3A">
        <w:t xml:space="preserve">then </w:t>
      </w:r>
      <w:r w:rsidR="002C4C4F">
        <w:t>save the result on S3</w:t>
      </w:r>
      <w:r w:rsidR="00757FFC">
        <w:t>.</w:t>
      </w:r>
      <w:r w:rsidR="009C4185">
        <w:t xml:space="preserve"> You also learned how to use the D</w:t>
      </w:r>
      <w:r w:rsidR="00482D96">
        <w:t>ata L</w:t>
      </w:r>
      <w:r w:rsidR="008901F5">
        <w:t xml:space="preserve">ake solution to </w:t>
      </w:r>
      <w:r w:rsidR="00AE17B9">
        <w:t>catalog</w:t>
      </w:r>
      <w:r w:rsidR="00482D96">
        <w:t xml:space="preserve"> the Kinesis Analytics result and </w:t>
      </w:r>
      <w:r w:rsidR="003468A5">
        <w:t>make</w:t>
      </w:r>
      <w:r w:rsidR="00482D96">
        <w:t xml:space="preserve"> it available for other users to search and retrieve</w:t>
      </w:r>
      <w:r w:rsidR="009C4185">
        <w:t>.</w:t>
      </w:r>
      <w:r w:rsidR="00F56FB5">
        <w:t xml:space="preserve"> In the next lab, we will leverage other Amazon services such as Glue, Athena and QuickSight to perform further processing</w:t>
      </w:r>
      <w:r w:rsidR="00560C3A">
        <w:t xml:space="preserve"> and analysis</w:t>
      </w:r>
      <w:r w:rsidR="00F56FB5">
        <w:t>.</w:t>
      </w:r>
    </w:p>
    <w:sectPr w:rsidR="00C56CA4" w:rsidRPr="00291257" w:rsidSect="00823415">
      <w:headerReference w:type="default" r:id="rId38"/>
      <w:footerReference w:type="default" r:id="rId39"/>
      <w:footerReference w:type="first" r:id="rId4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B6E59" w14:textId="77777777" w:rsidR="001A4D14" w:rsidRDefault="001A4D14" w:rsidP="00134F68">
      <w:r>
        <w:separator/>
      </w:r>
    </w:p>
    <w:p w14:paraId="52D5524E" w14:textId="77777777" w:rsidR="001A4D14" w:rsidRDefault="001A4D14"/>
  </w:endnote>
  <w:endnote w:type="continuationSeparator" w:id="0">
    <w:p w14:paraId="4B33A305" w14:textId="77777777" w:rsidR="001A4D14" w:rsidRDefault="001A4D14" w:rsidP="00134F68">
      <w:r>
        <w:continuationSeparator/>
      </w:r>
    </w:p>
    <w:p w14:paraId="1701E1E4" w14:textId="77777777" w:rsidR="001A4D14" w:rsidRDefault="001A4D14"/>
  </w:endnote>
  <w:endnote w:type="continuationNotice" w:id="1">
    <w:p w14:paraId="45E88BA2" w14:textId="77777777" w:rsidR="001A4D14" w:rsidRDefault="001A4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9A20" w14:textId="47657C2A" w:rsidR="00E56E27" w:rsidRPr="00E16B8C" w:rsidRDefault="00E56E27" w:rsidP="00E16B8C">
    <w:pPr>
      <w:pStyle w:val="Footer"/>
      <w:jc w:val="right"/>
      <w:rPr>
        <w:sz w:val="20"/>
        <w:szCs w:val="20"/>
      </w:rPr>
    </w:pPr>
    <w:r>
      <w:rPr>
        <w:rFonts w:cs="Arial"/>
        <w:sz w:val="20"/>
        <w:szCs w:val="20"/>
      </w:rPr>
      <w:t>Copyright 201</w:t>
    </w:r>
    <w:r w:rsidR="004136FA">
      <w:rPr>
        <w:rFonts w:cs="Arial"/>
        <w:sz w:val="20"/>
        <w:szCs w:val="20"/>
      </w:rPr>
      <w:t>8</w:t>
    </w:r>
    <w:r w:rsidRPr="00E16B8C">
      <w:rPr>
        <w:rFonts w:cs="Arial"/>
        <w:sz w:val="20"/>
        <w:szCs w:val="20"/>
      </w:rPr>
      <w:t>, Amazon Web Services, All Rights Reserved</w:t>
    </w:r>
    <w:r w:rsidRPr="00E16B8C">
      <w:rPr>
        <w:rFonts w:cs="Arial"/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6B8C">
          <w:rPr>
            <w:sz w:val="20"/>
            <w:szCs w:val="20"/>
          </w:rPr>
          <w:fldChar w:fldCharType="begin"/>
        </w:r>
        <w:r w:rsidRPr="00E16B8C">
          <w:rPr>
            <w:sz w:val="20"/>
            <w:szCs w:val="20"/>
          </w:rPr>
          <w:instrText xml:space="preserve"> PAGE   \* MERGEFORMAT </w:instrText>
        </w:r>
        <w:r w:rsidRPr="00E16B8C">
          <w:rPr>
            <w:sz w:val="20"/>
            <w:szCs w:val="20"/>
          </w:rPr>
          <w:fldChar w:fldCharType="separate"/>
        </w:r>
        <w:r w:rsidR="00BC5DBD">
          <w:rPr>
            <w:noProof/>
            <w:sz w:val="20"/>
            <w:szCs w:val="20"/>
          </w:rPr>
          <w:t>17</w:t>
        </w:r>
        <w:r w:rsidRPr="00E16B8C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5020" w14:textId="5C4D358E" w:rsidR="00E56E27" w:rsidRDefault="00E56E2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ADE4" w14:textId="77777777" w:rsidR="001A4D14" w:rsidRDefault="001A4D14" w:rsidP="00134F68">
      <w:r>
        <w:separator/>
      </w:r>
    </w:p>
    <w:p w14:paraId="4623D20E" w14:textId="77777777" w:rsidR="001A4D14" w:rsidRDefault="001A4D14"/>
  </w:footnote>
  <w:footnote w:type="continuationSeparator" w:id="0">
    <w:p w14:paraId="5797BA15" w14:textId="77777777" w:rsidR="001A4D14" w:rsidRDefault="001A4D14" w:rsidP="00134F68">
      <w:r>
        <w:continuationSeparator/>
      </w:r>
    </w:p>
    <w:p w14:paraId="72CA9882" w14:textId="77777777" w:rsidR="001A4D14" w:rsidRDefault="001A4D14"/>
  </w:footnote>
  <w:footnote w:type="continuationNotice" w:id="1">
    <w:p w14:paraId="62A93DD0" w14:textId="77777777" w:rsidR="001A4D14" w:rsidRDefault="001A4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4E49" w14:textId="31516589" w:rsidR="00E56E27" w:rsidRPr="00E16B8C" w:rsidRDefault="00E56E27" w:rsidP="0067186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Big Data on AWS Workshop</w:t>
    </w:r>
  </w:p>
  <w:p w14:paraId="201A2109" w14:textId="65CF5F6A" w:rsidR="00E56E27" w:rsidRPr="00E16B8C" w:rsidRDefault="00E56E27" w:rsidP="00BD23DC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Lab 1 – Kinesis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F3240"/>
    <w:multiLevelType w:val="hybridMultilevel"/>
    <w:tmpl w:val="242E4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E94AD1"/>
    <w:multiLevelType w:val="hybridMultilevel"/>
    <w:tmpl w:val="94EED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A1C9C58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D93680"/>
    <w:multiLevelType w:val="hybridMultilevel"/>
    <w:tmpl w:val="FCE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6DCF"/>
    <w:multiLevelType w:val="hybridMultilevel"/>
    <w:tmpl w:val="7D94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A1C9C58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180D4B"/>
    <w:multiLevelType w:val="hybridMultilevel"/>
    <w:tmpl w:val="584E3AE8"/>
    <w:lvl w:ilvl="0" w:tplc="A0CEA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F134F"/>
    <w:multiLevelType w:val="hybridMultilevel"/>
    <w:tmpl w:val="F1FAB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AC76F9"/>
    <w:multiLevelType w:val="hybridMultilevel"/>
    <w:tmpl w:val="E0C8D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751B6"/>
    <w:multiLevelType w:val="multilevel"/>
    <w:tmpl w:val="242E4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241639"/>
    <w:multiLevelType w:val="hybridMultilevel"/>
    <w:tmpl w:val="18D6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3C12"/>
    <w:multiLevelType w:val="hybridMultilevel"/>
    <w:tmpl w:val="3730B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AF"/>
    <w:rsid w:val="00000162"/>
    <w:rsid w:val="00010E11"/>
    <w:rsid w:val="00011938"/>
    <w:rsid w:val="0001347A"/>
    <w:rsid w:val="00015CFA"/>
    <w:rsid w:val="0002694E"/>
    <w:rsid w:val="00027AD8"/>
    <w:rsid w:val="00033B6B"/>
    <w:rsid w:val="00043470"/>
    <w:rsid w:val="00044B81"/>
    <w:rsid w:val="00045A61"/>
    <w:rsid w:val="00046CF3"/>
    <w:rsid w:val="00046EFF"/>
    <w:rsid w:val="00047090"/>
    <w:rsid w:val="00053BD4"/>
    <w:rsid w:val="000555F0"/>
    <w:rsid w:val="000730DD"/>
    <w:rsid w:val="000753FB"/>
    <w:rsid w:val="00076AC8"/>
    <w:rsid w:val="000770C4"/>
    <w:rsid w:val="000827F6"/>
    <w:rsid w:val="00084DDE"/>
    <w:rsid w:val="00086108"/>
    <w:rsid w:val="00087F6B"/>
    <w:rsid w:val="0009022B"/>
    <w:rsid w:val="0009634F"/>
    <w:rsid w:val="000A255A"/>
    <w:rsid w:val="000A2A20"/>
    <w:rsid w:val="000A6F9A"/>
    <w:rsid w:val="000B3EB0"/>
    <w:rsid w:val="000D1F68"/>
    <w:rsid w:val="000E047D"/>
    <w:rsid w:val="000E675C"/>
    <w:rsid w:val="000E7139"/>
    <w:rsid w:val="000E7B2A"/>
    <w:rsid w:val="000F412D"/>
    <w:rsid w:val="00101FC9"/>
    <w:rsid w:val="00110C03"/>
    <w:rsid w:val="00112E29"/>
    <w:rsid w:val="00120ED8"/>
    <w:rsid w:val="00121523"/>
    <w:rsid w:val="00121645"/>
    <w:rsid w:val="00131025"/>
    <w:rsid w:val="00131B4C"/>
    <w:rsid w:val="00134F68"/>
    <w:rsid w:val="0014211F"/>
    <w:rsid w:val="00144D6E"/>
    <w:rsid w:val="0014792A"/>
    <w:rsid w:val="0015576F"/>
    <w:rsid w:val="0016109D"/>
    <w:rsid w:val="00161B2F"/>
    <w:rsid w:val="00163B4C"/>
    <w:rsid w:val="001679D5"/>
    <w:rsid w:val="00180303"/>
    <w:rsid w:val="00180EC4"/>
    <w:rsid w:val="001851D1"/>
    <w:rsid w:val="0018595A"/>
    <w:rsid w:val="00191492"/>
    <w:rsid w:val="001A45F4"/>
    <w:rsid w:val="001A4D14"/>
    <w:rsid w:val="001B111A"/>
    <w:rsid w:val="001B3AFF"/>
    <w:rsid w:val="001C7ADA"/>
    <w:rsid w:val="001D387D"/>
    <w:rsid w:val="001D70C0"/>
    <w:rsid w:val="001E7B55"/>
    <w:rsid w:val="00201EE7"/>
    <w:rsid w:val="00212127"/>
    <w:rsid w:val="00230D36"/>
    <w:rsid w:val="00234F63"/>
    <w:rsid w:val="00236F60"/>
    <w:rsid w:val="002476BC"/>
    <w:rsid w:val="00252924"/>
    <w:rsid w:val="00263BBD"/>
    <w:rsid w:val="00263F3A"/>
    <w:rsid w:val="0027096B"/>
    <w:rsid w:val="00274CB4"/>
    <w:rsid w:val="002872E5"/>
    <w:rsid w:val="00291257"/>
    <w:rsid w:val="00291636"/>
    <w:rsid w:val="002929FC"/>
    <w:rsid w:val="002A41B3"/>
    <w:rsid w:val="002A61AB"/>
    <w:rsid w:val="002B4892"/>
    <w:rsid w:val="002C23CD"/>
    <w:rsid w:val="002C3827"/>
    <w:rsid w:val="002C4C4F"/>
    <w:rsid w:val="002C771A"/>
    <w:rsid w:val="002E0E9B"/>
    <w:rsid w:val="002E6234"/>
    <w:rsid w:val="002F1391"/>
    <w:rsid w:val="002F25DD"/>
    <w:rsid w:val="002F437D"/>
    <w:rsid w:val="00310AE4"/>
    <w:rsid w:val="00323512"/>
    <w:rsid w:val="003306DC"/>
    <w:rsid w:val="003332BC"/>
    <w:rsid w:val="00335BC0"/>
    <w:rsid w:val="00341789"/>
    <w:rsid w:val="00342B40"/>
    <w:rsid w:val="00345A7A"/>
    <w:rsid w:val="003468A5"/>
    <w:rsid w:val="00351780"/>
    <w:rsid w:val="00353E18"/>
    <w:rsid w:val="00374C48"/>
    <w:rsid w:val="003757F8"/>
    <w:rsid w:val="00385008"/>
    <w:rsid w:val="003A09BF"/>
    <w:rsid w:val="003A1722"/>
    <w:rsid w:val="003A274B"/>
    <w:rsid w:val="003B1EF0"/>
    <w:rsid w:val="003C5A42"/>
    <w:rsid w:val="003D1B07"/>
    <w:rsid w:val="003D514D"/>
    <w:rsid w:val="003D5ACF"/>
    <w:rsid w:val="003F3D48"/>
    <w:rsid w:val="003F502A"/>
    <w:rsid w:val="003F65DD"/>
    <w:rsid w:val="003F6FAF"/>
    <w:rsid w:val="004136FA"/>
    <w:rsid w:val="0042170D"/>
    <w:rsid w:val="0042610A"/>
    <w:rsid w:val="00431F42"/>
    <w:rsid w:val="004460FF"/>
    <w:rsid w:val="00450A3E"/>
    <w:rsid w:val="004538CC"/>
    <w:rsid w:val="00463D75"/>
    <w:rsid w:val="00482D96"/>
    <w:rsid w:val="00490B56"/>
    <w:rsid w:val="00494552"/>
    <w:rsid w:val="00497636"/>
    <w:rsid w:val="00497672"/>
    <w:rsid w:val="004A11CB"/>
    <w:rsid w:val="004A2542"/>
    <w:rsid w:val="004A6A47"/>
    <w:rsid w:val="004A6FB0"/>
    <w:rsid w:val="004B0312"/>
    <w:rsid w:val="004C7DF4"/>
    <w:rsid w:val="004D0AB2"/>
    <w:rsid w:val="004D41D8"/>
    <w:rsid w:val="004E17FE"/>
    <w:rsid w:val="004E62FA"/>
    <w:rsid w:val="004F1437"/>
    <w:rsid w:val="004F41F7"/>
    <w:rsid w:val="00500650"/>
    <w:rsid w:val="00503066"/>
    <w:rsid w:val="00504114"/>
    <w:rsid w:val="0052196F"/>
    <w:rsid w:val="00522C0F"/>
    <w:rsid w:val="00523525"/>
    <w:rsid w:val="005258CC"/>
    <w:rsid w:val="0053003D"/>
    <w:rsid w:val="0053170F"/>
    <w:rsid w:val="00535877"/>
    <w:rsid w:val="00537890"/>
    <w:rsid w:val="00542414"/>
    <w:rsid w:val="0055079D"/>
    <w:rsid w:val="00560C3A"/>
    <w:rsid w:val="00561472"/>
    <w:rsid w:val="00561DBD"/>
    <w:rsid w:val="00562E9F"/>
    <w:rsid w:val="00564A30"/>
    <w:rsid w:val="00571264"/>
    <w:rsid w:val="00595CAB"/>
    <w:rsid w:val="005A44DE"/>
    <w:rsid w:val="005A5C0B"/>
    <w:rsid w:val="005B6D69"/>
    <w:rsid w:val="005C5B70"/>
    <w:rsid w:val="005D031D"/>
    <w:rsid w:val="005E03CE"/>
    <w:rsid w:val="005E24FC"/>
    <w:rsid w:val="005E6185"/>
    <w:rsid w:val="005F464E"/>
    <w:rsid w:val="005F5D6B"/>
    <w:rsid w:val="005F79B8"/>
    <w:rsid w:val="0060719A"/>
    <w:rsid w:val="0061671A"/>
    <w:rsid w:val="0062465E"/>
    <w:rsid w:val="00625657"/>
    <w:rsid w:val="00625CC4"/>
    <w:rsid w:val="00626DD4"/>
    <w:rsid w:val="00631F17"/>
    <w:rsid w:val="0064372D"/>
    <w:rsid w:val="00647975"/>
    <w:rsid w:val="006537A4"/>
    <w:rsid w:val="00655689"/>
    <w:rsid w:val="00660202"/>
    <w:rsid w:val="00663F6C"/>
    <w:rsid w:val="00664D4C"/>
    <w:rsid w:val="00665977"/>
    <w:rsid w:val="0067186D"/>
    <w:rsid w:val="00674A49"/>
    <w:rsid w:val="006750E3"/>
    <w:rsid w:val="00682E78"/>
    <w:rsid w:val="00692814"/>
    <w:rsid w:val="006A78B5"/>
    <w:rsid w:val="006B0AA3"/>
    <w:rsid w:val="006B34F3"/>
    <w:rsid w:val="006B6DAD"/>
    <w:rsid w:val="006C37DF"/>
    <w:rsid w:val="006D162E"/>
    <w:rsid w:val="006D460B"/>
    <w:rsid w:val="006D4D7D"/>
    <w:rsid w:val="006E2BCF"/>
    <w:rsid w:val="006E43F2"/>
    <w:rsid w:val="006E4922"/>
    <w:rsid w:val="006E713F"/>
    <w:rsid w:val="006F1216"/>
    <w:rsid w:val="006F483F"/>
    <w:rsid w:val="00713541"/>
    <w:rsid w:val="007208FF"/>
    <w:rsid w:val="00720FA7"/>
    <w:rsid w:val="00721D7A"/>
    <w:rsid w:val="00734020"/>
    <w:rsid w:val="007353F9"/>
    <w:rsid w:val="00757FFC"/>
    <w:rsid w:val="00764A64"/>
    <w:rsid w:val="00765D7E"/>
    <w:rsid w:val="00766288"/>
    <w:rsid w:val="007749B4"/>
    <w:rsid w:val="00786EB8"/>
    <w:rsid w:val="007900C8"/>
    <w:rsid w:val="007A0065"/>
    <w:rsid w:val="007A35FF"/>
    <w:rsid w:val="007B44C1"/>
    <w:rsid w:val="007C094D"/>
    <w:rsid w:val="007C14B0"/>
    <w:rsid w:val="007D3FA0"/>
    <w:rsid w:val="007E2709"/>
    <w:rsid w:val="007E5C68"/>
    <w:rsid w:val="007F2C76"/>
    <w:rsid w:val="00815696"/>
    <w:rsid w:val="00815AF1"/>
    <w:rsid w:val="00817B24"/>
    <w:rsid w:val="00823415"/>
    <w:rsid w:val="00831BD0"/>
    <w:rsid w:val="008460E8"/>
    <w:rsid w:val="008531AA"/>
    <w:rsid w:val="008556FE"/>
    <w:rsid w:val="00870A8E"/>
    <w:rsid w:val="008901F5"/>
    <w:rsid w:val="00891553"/>
    <w:rsid w:val="0089366B"/>
    <w:rsid w:val="008A0CC8"/>
    <w:rsid w:val="008A4426"/>
    <w:rsid w:val="008A59E0"/>
    <w:rsid w:val="008A62D8"/>
    <w:rsid w:val="008B63DC"/>
    <w:rsid w:val="008C1828"/>
    <w:rsid w:val="008D380C"/>
    <w:rsid w:val="008E0708"/>
    <w:rsid w:val="008E0CA5"/>
    <w:rsid w:val="008E34AF"/>
    <w:rsid w:val="008E3D99"/>
    <w:rsid w:val="008E60D2"/>
    <w:rsid w:val="00902FA1"/>
    <w:rsid w:val="00903B82"/>
    <w:rsid w:val="00904F58"/>
    <w:rsid w:val="009106F8"/>
    <w:rsid w:val="00925A20"/>
    <w:rsid w:val="00930FBE"/>
    <w:rsid w:val="00931F9C"/>
    <w:rsid w:val="00940582"/>
    <w:rsid w:val="00941A9E"/>
    <w:rsid w:val="00946E0D"/>
    <w:rsid w:val="00952F23"/>
    <w:rsid w:val="00956A0E"/>
    <w:rsid w:val="009633F8"/>
    <w:rsid w:val="009756CD"/>
    <w:rsid w:val="009848E5"/>
    <w:rsid w:val="00994EA6"/>
    <w:rsid w:val="0099520E"/>
    <w:rsid w:val="009A103D"/>
    <w:rsid w:val="009A4C0A"/>
    <w:rsid w:val="009A7B5F"/>
    <w:rsid w:val="009B6BC3"/>
    <w:rsid w:val="009C2363"/>
    <w:rsid w:val="009C4185"/>
    <w:rsid w:val="009C59AB"/>
    <w:rsid w:val="009D2CD6"/>
    <w:rsid w:val="009D4755"/>
    <w:rsid w:val="009D5626"/>
    <w:rsid w:val="009D64BC"/>
    <w:rsid w:val="009D701B"/>
    <w:rsid w:val="009F194E"/>
    <w:rsid w:val="009F1B95"/>
    <w:rsid w:val="009F3B32"/>
    <w:rsid w:val="009F3FD7"/>
    <w:rsid w:val="00A06FFD"/>
    <w:rsid w:val="00A074B3"/>
    <w:rsid w:val="00A143B8"/>
    <w:rsid w:val="00A2464D"/>
    <w:rsid w:val="00A31D0E"/>
    <w:rsid w:val="00A343E2"/>
    <w:rsid w:val="00A346EF"/>
    <w:rsid w:val="00A43149"/>
    <w:rsid w:val="00A44D1B"/>
    <w:rsid w:val="00A53E1B"/>
    <w:rsid w:val="00A75BE4"/>
    <w:rsid w:val="00A8418C"/>
    <w:rsid w:val="00A84375"/>
    <w:rsid w:val="00AA24EC"/>
    <w:rsid w:val="00AA2D88"/>
    <w:rsid w:val="00AB3B82"/>
    <w:rsid w:val="00AB69D4"/>
    <w:rsid w:val="00AD69DF"/>
    <w:rsid w:val="00AE17B9"/>
    <w:rsid w:val="00AE284C"/>
    <w:rsid w:val="00AE3E00"/>
    <w:rsid w:val="00AF042D"/>
    <w:rsid w:val="00AF1B55"/>
    <w:rsid w:val="00AF463E"/>
    <w:rsid w:val="00AF7EDC"/>
    <w:rsid w:val="00B061AA"/>
    <w:rsid w:val="00B150A4"/>
    <w:rsid w:val="00B20A4A"/>
    <w:rsid w:val="00B23FA8"/>
    <w:rsid w:val="00B255CA"/>
    <w:rsid w:val="00B26B59"/>
    <w:rsid w:val="00B271D2"/>
    <w:rsid w:val="00B31104"/>
    <w:rsid w:val="00B36667"/>
    <w:rsid w:val="00B401E2"/>
    <w:rsid w:val="00B465BF"/>
    <w:rsid w:val="00B57525"/>
    <w:rsid w:val="00B619BD"/>
    <w:rsid w:val="00B6689B"/>
    <w:rsid w:val="00B74ED8"/>
    <w:rsid w:val="00B758E4"/>
    <w:rsid w:val="00B83BA5"/>
    <w:rsid w:val="00B84915"/>
    <w:rsid w:val="00B85348"/>
    <w:rsid w:val="00B85664"/>
    <w:rsid w:val="00BA36F5"/>
    <w:rsid w:val="00BB4242"/>
    <w:rsid w:val="00BB65FF"/>
    <w:rsid w:val="00BC0535"/>
    <w:rsid w:val="00BC5DBD"/>
    <w:rsid w:val="00BC7B42"/>
    <w:rsid w:val="00BD14CA"/>
    <w:rsid w:val="00BD23DC"/>
    <w:rsid w:val="00BD3591"/>
    <w:rsid w:val="00BD3822"/>
    <w:rsid w:val="00BD4288"/>
    <w:rsid w:val="00BD52DD"/>
    <w:rsid w:val="00BE3CAB"/>
    <w:rsid w:val="00BE68CA"/>
    <w:rsid w:val="00BF02E1"/>
    <w:rsid w:val="00BF0AA5"/>
    <w:rsid w:val="00BF16AD"/>
    <w:rsid w:val="00BF4081"/>
    <w:rsid w:val="00BF6392"/>
    <w:rsid w:val="00C11510"/>
    <w:rsid w:val="00C11949"/>
    <w:rsid w:val="00C12428"/>
    <w:rsid w:val="00C16A85"/>
    <w:rsid w:val="00C211E3"/>
    <w:rsid w:val="00C24700"/>
    <w:rsid w:val="00C523D2"/>
    <w:rsid w:val="00C535A4"/>
    <w:rsid w:val="00C53BD0"/>
    <w:rsid w:val="00C56CA4"/>
    <w:rsid w:val="00C628FF"/>
    <w:rsid w:val="00C64566"/>
    <w:rsid w:val="00C64D6B"/>
    <w:rsid w:val="00C70857"/>
    <w:rsid w:val="00C71CEA"/>
    <w:rsid w:val="00C73DDD"/>
    <w:rsid w:val="00C829B7"/>
    <w:rsid w:val="00C842B5"/>
    <w:rsid w:val="00C925C7"/>
    <w:rsid w:val="00C94B39"/>
    <w:rsid w:val="00C94C58"/>
    <w:rsid w:val="00C95265"/>
    <w:rsid w:val="00CA1968"/>
    <w:rsid w:val="00CA2EC5"/>
    <w:rsid w:val="00CA3D92"/>
    <w:rsid w:val="00CA6EDF"/>
    <w:rsid w:val="00CA7B3E"/>
    <w:rsid w:val="00CB6D0D"/>
    <w:rsid w:val="00CC037C"/>
    <w:rsid w:val="00CC22A1"/>
    <w:rsid w:val="00CE2965"/>
    <w:rsid w:val="00CE4B24"/>
    <w:rsid w:val="00CE4BFF"/>
    <w:rsid w:val="00CE4C78"/>
    <w:rsid w:val="00CF28D7"/>
    <w:rsid w:val="00CF40B5"/>
    <w:rsid w:val="00CF70DF"/>
    <w:rsid w:val="00D107B1"/>
    <w:rsid w:val="00D16191"/>
    <w:rsid w:val="00D176AF"/>
    <w:rsid w:val="00D209E0"/>
    <w:rsid w:val="00D23A16"/>
    <w:rsid w:val="00D24042"/>
    <w:rsid w:val="00D2527F"/>
    <w:rsid w:val="00D33637"/>
    <w:rsid w:val="00D46367"/>
    <w:rsid w:val="00D73824"/>
    <w:rsid w:val="00D81EDD"/>
    <w:rsid w:val="00D82AB8"/>
    <w:rsid w:val="00D86041"/>
    <w:rsid w:val="00D91908"/>
    <w:rsid w:val="00D93696"/>
    <w:rsid w:val="00DA000F"/>
    <w:rsid w:val="00DA232D"/>
    <w:rsid w:val="00DA328C"/>
    <w:rsid w:val="00DA3991"/>
    <w:rsid w:val="00DB1506"/>
    <w:rsid w:val="00DB4E5B"/>
    <w:rsid w:val="00DB6F98"/>
    <w:rsid w:val="00DC352C"/>
    <w:rsid w:val="00DC3A1D"/>
    <w:rsid w:val="00DC5021"/>
    <w:rsid w:val="00DC65CE"/>
    <w:rsid w:val="00DC6A86"/>
    <w:rsid w:val="00DD5FDB"/>
    <w:rsid w:val="00DE17E7"/>
    <w:rsid w:val="00DE5D7A"/>
    <w:rsid w:val="00DF07F6"/>
    <w:rsid w:val="00DF2571"/>
    <w:rsid w:val="00DF2A87"/>
    <w:rsid w:val="00DF603B"/>
    <w:rsid w:val="00E00192"/>
    <w:rsid w:val="00E01261"/>
    <w:rsid w:val="00E01479"/>
    <w:rsid w:val="00E01CEF"/>
    <w:rsid w:val="00E02252"/>
    <w:rsid w:val="00E13EC4"/>
    <w:rsid w:val="00E1622E"/>
    <w:rsid w:val="00E16B8C"/>
    <w:rsid w:val="00E174CB"/>
    <w:rsid w:val="00E2113A"/>
    <w:rsid w:val="00E231A7"/>
    <w:rsid w:val="00E32081"/>
    <w:rsid w:val="00E3260B"/>
    <w:rsid w:val="00E370B0"/>
    <w:rsid w:val="00E44B3A"/>
    <w:rsid w:val="00E46828"/>
    <w:rsid w:val="00E56E27"/>
    <w:rsid w:val="00E574A3"/>
    <w:rsid w:val="00E575DB"/>
    <w:rsid w:val="00E70887"/>
    <w:rsid w:val="00E72E30"/>
    <w:rsid w:val="00E82571"/>
    <w:rsid w:val="00E95754"/>
    <w:rsid w:val="00E96D44"/>
    <w:rsid w:val="00EA479D"/>
    <w:rsid w:val="00EA6E7E"/>
    <w:rsid w:val="00EB040C"/>
    <w:rsid w:val="00EB4EB6"/>
    <w:rsid w:val="00EB599E"/>
    <w:rsid w:val="00ED20AD"/>
    <w:rsid w:val="00ED47DE"/>
    <w:rsid w:val="00EE0CC9"/>
    <w:rsid w:val="00EE26AE"/>
    <w:rsid w:val="00EE4649"/>
    <w:rsid w:val="00F12293"/>
    <w:rsid w:val="00F31558"/>
    <w:rsid w:val="00F343D6"/>
    <w:rsid w:val="00F37B3F"/>
    <w:rsid w:val="00F5535A"/>
    <w:rsid w:val="00F56C89"/>
    <w:rsid w:val="00F56FB5"/>
    <w:rsid w:val="00F7158E"/>
    <w:rsid w:val="00F74FA0"/>
    <w:rsid w:val="00F77ED5"/>
    <w:rsid w:val="00F85E4F"/>
    <w:rsid w:val="00F95F69"/>
    <w:rsid w:val="00FA49E1"/>
    <w:rsid w:val="00FA51CD"/>
    <w:rsid w:val="00FB127D"/>
    <w:rsid w:val="00FB2D03"/>
    <w:rsid w:val="00FB390C"/>
    <w:rsid w:val="00FB7A64"/>
    <w:rsid w:val="00FC19A7"/>
    <w:rsid w:val="00FD09F5"/>
    <w:rsid w:val="00FD4E77"/>
    <w:rsid w:val="00FD619F"/>
    <w:rsid w:val="00FE019D"/>
    <w:rsid w:val="00FE3F8F"/>
    <w:rsid w:val="00FE4436"/>
    <w:rsid w:val="00FE4BCE"/>
    <w:rsid w:val="00FE5AD3"/>
    <w:rsid w:val="00FE6EA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911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D9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ED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23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customStyle="1" w:styleId="Code">
    <w:name w:val="Code"/>
    <w:basedOn w:val="NoSpacing"/>
    <w:link w:val="CodeChar"/>
    <w:qFormat/>
    <w:rsid w:val="002B489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2B4892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2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0887"/>
    <w:pPr>
      <w:spacing w:after="100"/>
      <w:ind w:left="400"/>
    </w:pPr>
  </w:style>
  <w:style w:type="character" w:customStyle="1" w:styleId="studentselectlablink">
    <w:name w:val="student_selectlab_link"/>
    <w:basedOn w:val="DefaultParagraphFont"/>
    <w:rsid w:val="00D176AF"/>
  </w:style>
  <w:style w:type="character" w:styleId="CommentReference">
    <w:name w:val="annotation reference"/>
    <w:basedOn w:val="DefaultParagraphFont"/>
    <w:uiPriority w:val="99"/>
    <w:semiHidden/>
    <w:unhideWhenUsed/>
    <w:rsid w:val="00D8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B8"/>
    <w:rPr>
      <w:rFonts w:ascii="Arial" w:hAnsi="Arial"/>
      <w:b/>
      <w:bCs/>
      <w:sz w:val="20"/>
      <w:szCs w:val="20"/>
    </w:rPr>
  </w:style>
  <w:style w:type="character" w:customStyle="1" w:styleId="value">
    <w:name w:val="value"/>
    <w:basedOn w:val="DefaultParagraphFont"/>
    <w:rsid w:val="000E675C"/>
  </w:style>
  <w:style w:type="paragraph" w:styleId="NormalWeb">
    <w:name w:val="Normal (Web)"/>
    <w:basedOn w:val="Normal"/>
    <w:uiPriority w:val="99"/>
    <w:semiHidden/>
    <w:unhideWhenUsed/>
    <w:rsid w:val="00EB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90C"/>
    <w:rPr>
      <w:color w:val="800080" w:themeColor="followedHyperlink"/>
      <w:u w:val="single"/>
    </w:rPr>
  </w:style>
  <w:style w:type="paragraph" w:customStyle="1" w:styleId="aws-note">
    <w:name w:val="aws-note"/>
    <w:basedOn w:val="Normal"/>
    <w:rsid w:val="00F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A45F4"/>
    <w:pPr>
      <w:spacing w:after="0" w:line="240" w:lineRule="auto"/>
    </w:pPr>
    <w:rPr>
      <w:rFonts w:ascii="Arial" w:hAnsi="Arial"/>
      <w:sz w:val="20"/>
    </w:rPr>
  </w:style>
  <w:style w:type="paragraph" w:customStyle="1" w:styleId="p1">
    <w:name w:val="p1"/>
    <w:basedOn w:val="Normal"/>
    <w:rsid w:val="00010E11"/>
    <w:pPr>
      <w:spacing w:after="0" w:line="240" w:lineRule="auto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010E11"/>
  </w:style>
  <w:style w:type="character" w:customStyle="1" w:styleId="ListParagraphChar">
    <w:name w:val="List Paragraph Char"/>
    <w:link w:val="ListParagraph"/>
    <w:uiPriority w:val="34"/>
    <w:rsid w:val="00FD09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sole.aws.amazon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console.aws.amazon.com/" TargetMode="External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docs.aws.amazon.com/kinesisanalytics/latest/sqlref/random-cut-forest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91D0B-6563-4B13-9CAA-493B003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, Morimoto</dc:creator>
  <cp:lastModifiedBy>Adabala, Ramesh</cp:lastModifiedBy>
  <cp:revision>2</cp:revision>
  <cp:lastPrinted>2018-03-07T20:17:00Z</cp:lastPrinted>
  <dcterms:created xsi:type="dcterms:W3CDTF">2018-08-19T16:28:00Z</dcterms:created>
  <dcterms:modified xsi:type="dcterms:W3CDTF">2018-08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